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82735" w:rsidRPr="00C47E56" w:rsidRDefault="00A82735" w:rsidP="00A82735">
      <w:pPr>
        <w:ind w:firstLine="0"/>
        <w:jc w:val="center"/>
        <w:rPr>
          <w:rFonts w:ascii="Arial" w:hAnsi="Arial" w:cs="Arial"/>
        </w:rPr>
      </w:pPr>
    </w:p>
    <w:p w:rsidR="005B53C4" w:rsidRDefault="00A82735" w:rsidP="00A82735">
      <w:pPr>
        <w:ind w:firstLine="0"/>
        <w:rPr>
          <w:b/>
          <w:sz w:val="28"/>
          <w:szCs w:val="28"/>
        </w:rPr>
      </w:pPr>
      <w:r w:rsidRPr="00C47E5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</w:t>
      </w:r>
      <w:r w:rsidRPr="00C47E56">
        <w:rPr>
          <w:rFonts w:ascii="Arial" w:hAnsi="Arial" w:cs="Arial"/>
        </w:rPr>
        <w:t xml:space="preserve">      от    </w:t>
      </w:r>
      <w:r>
        <w:rPr>
          <w:rFonts w:ascii="Arial" w:hAnsi="Arial" w:cs="Arial"/>
        </w:rPr>
        <w:t>29.11.2018</w:t>
      </w:r>
      <w:r w:rsidRPr="00C47E56">
        <w:rPr>
          <w:rFonts w:ascii="Arial" w:hAnsi="Arial" w:cs="Arial"/>
        </w:rPr>
        <w:t xml:space="preserve">      №</w:t>
      </w:r>
      <w:r>
        <w:rPr>
          <w:rFonts w:ascii="Arial" w:hAnsi="Arial" w:cs="Arial"/>
        </w:rPr>
        <w:t>61/8</w:t>
      </w: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B53C4" w:rsidRDefault="005B53C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2DD0" w:rsidRDefault="004E2DD0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82735">
        <w:rPr>
          <w:rFonts w:ascii="Arial" w:hAnsi="Arial" w:cs="Arial"/>
          <w:i/>
        </w:rPr>
        <w:t xml:space="preserve">О </w:t>
      </w:r>
      <w:r w:rsidR="00BB186F" w:rsidRPr="00A82735">
        <w:rPr>
          <w:rFonts w:ascii="Arial" w:hAnsi="Arial" w:cs="Arial"/>
          <w:i/>
        </w:rPr>
        <w:t xml:space="preserve">бюджете </w:t>
      </w:r>
      <w:r w:rsidR="00591C73" w:rsidRPr="00A82735">
        <w:rPr>
          <w:rFonts w:ascii="Arial" w:hAnsi="Arial" w:cs="Arial"/>
          <w:i/>
        </w:rPr>
        <w:t xml:space="preserve">городского округа Красногорск </w:t>
      </w:r>
      <w:r w:rsidR="00BB186F" w:rsidRPr="00A82735">
        <w:rPr>
          <w:rFonts w:ascii="Arial" w:hAnsi="Arial" w:cs="Arial"/>
          <w:bCs w:val="0"/>
          <w:i/>
          <w:kern w:val="16"/>
        </w:rPr>
        <w:t>на 201</w:t>
      </w:r>
      <w:r w:rsidR="00DA40A7" w:rsidRPr="00A82735">
        <w:rPr>
          <w:rFonts w:ascii="Arial" w:hAnsi="Arial" w:cs="Arial"/>
          <w:bCs w:val="0"/>
          <w:i/>
          <w:kern w:val="16"/>
        </w:rPr>
        <w:t>9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 </w:t>
      </w:r>
      <w:r w:rsidR="00BB186F" w:rsidRPr="00A82735">
        <w:rPr>
          <w:rFonts w:ascii="Arial" w:hAnsi="Arial" w:cs="Arial"/>
          <w:bCs w:val="0"/>
          <w:i/>
          <w:kern w:val="16"/>
        </w:rPr>
        <w:br/>
        <w:t>и на плановый период 20</w:t>
      </w:r>
      <w:r w:rsidR="00DA40A7" w:rsidRPr="00A82735">
        <w:rPr>
          <w:rFonts w:ascii="Arial" w:hAnsi="Arial" w:cs="Arial"/>
          <w:bCs w:val="0"/>
          <w:i/>
          <w:kern w:val="16"/>
        </w:rPr>
        <w:t>20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82735">
        <w:rPr>
          <w:rFonts w:ascii="Arial" w:hAnsi="Arial" w:cs="Arial"/>
          <w:bCs w:val="0"/>
          <w:i/>
          <w:kern w:val="16"/>
        </w:rPr>
        <w:t>2</w:t>
      </w:r>
      <w:r w:rsidR="00DA40A7" w:rsidRPr="00A82735">
        <w:rPr>
          <w:rFonts w:ascii="Arial" w:hAnsi="Arial" w:cs="Arial"/>
          <w:bCs w:val="0"/>
          <w:i/>
          <w:kern w:val="16"/>
        </w:rPr>
        <w:t>1</w:t>
      </w:r>
      <w:r w:rsidR="00BB186F" w:rsidRPr="00A82735">
        <w:rPr>
          <w:rFonts w:ascii="Arial" w:hAnsi="Arial" w:cs="Arial"/>
          <w:bCs w:val="0"/>
          <w:i/>
          <w:kern w:val="16"/>
        </w:rPr>
        <w:t xml:space="preserve"> годов</w:t>
      </w:r>
    </w:p>
    <w:p w:rsidR="00ED0D0E" w:rsidRPr="00A062F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</w:p>
    <w:p w:rsidR="00ED0D0E" w:rsidRPr="00A062FE" w:rsidRDefault="00ED0D0E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Cs w:val="0"/>
          <w:i/>
          <w:kern w:val="16"/>
        </w:rPr>
      </w:pPr>
    </w:p>
    <w:p w:rsidR="00ED0D0E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>(</w:t>
      </w:r>
      <w:r w:rsidR="00ED0D0E" w:rsidRPr="00ED0D0E">
        <w:rPr>
          <w:rFonts w:ascii="Arial" w:hAnsi="Arial" w:cs="Arial"/>
          <w:b w:val="0"/>
          <w:bCs w:val="0"/>
          <w:i/>
          <w:kern w:val="16"/>
        </w:rPr>
        <w:t>Внесены изменения решением Совета депутатов от 28.12.2018 №111/11</w:t>
      </w:r>
      <w:r>
        <w:rPr>
          <w:rFonts w:ascii="Arial" w:hAnsi="Arial" w:cs="Arial"/>
          <w:b w:val="0"/>
          <w:bCs w:val="0"/>
          <w:i/>
          <w:kern w:val="16"/>
        </w:rPr>
        <w:t>,</w:t>
      </w:r>
    </w:p>
    <w:p w:rsidR="001C20F2" w:rsidRPr="001C20F2" w:rsidRDefault="00F162C9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  </w:t>
      </w:r>
      <w:r w:rsidR="001C20F2">
        <w:rPr>
          <w:rFonts w:ascii="Arial" w:hAnsi="Arial" w:cs="Arial"/>
          <w:b w:val="0"/>
          <w:bCs w:val="0"/>
          <w:i/>
          <w:kern w:val="16"/>
        </w:rPr>
        <w:t xml:space="preserve"> </w:t>
      </w:r>
      <w:r>
        <w:rPr>
          <w:rFonts w:ascii="Arial" w:hAnsi="Arial" w:cs="Arial"/>
          <w:b w:val="0"/>
          <w:bCs w:val="0"/>
          <w:i/>
          <w:kern w:val="16"/>
        </w:rPr>
        <w:t xml:space="preserve">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28.02.2019 №124/13</w:t>
      </w:r>
      <w:r w:rsidR="001C20F2">
        <w:rPr>
          <w:rFonts w:ascii="Arial" w:hAnsi="Arial" w:cs="Arial"/>
          <w:b w:val="0"/>
          <w:bCs w:val="0"/>
          <w:i/>
          <w:kern w:val="16"/>
        </w:rPr>
        <w:t>,</w:t>
      </w:r>
    </w:p>
    <w:p w:rsidR="00A00FDD" w:rsidRDefault="001C20F2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</w:t>
      </w:r>
      <w:r w:rsidR="00BA0D4F">
        <w:rPr>
          <w:rFonts w:ascii="Arial" w:hAnsi="Arial" w:cs="Arial"/>
          <w:b w:val="0"/>
          <w:bCs w:val="0"/>
          <w:i/>
          <w:kern w:val="16"/>
        </w:rPr>
        <w:t xml:space="preserve"> </w:t>
      </w:r>
      <w:r>
        <w:rPr>
          <w:rFonts w:ascii="Arial" w:hAnsi="Arial" w:cs="Arial"/>
          <w:b w:val="0"/>
          <w:bCs w:val="0"/>
          <w:i/>
          <w:kern w:val="16"/>
        </w:rPr>
        <w:t xml:space="preserve">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 w:rsidRPr="001C20F2">
        <w:rPr>
          <w:rFonts w:ascii="Arial" w:hAnsi="Arial" w:cs="Arial"/>
          <w:b w:val="0"/>
          <w:bCs w:val="0"/>
          <w:i/>
          <w:kern w:val="16"/>
        </w:rPr>
        <w:t xml:space="preserve"> 28</w:t>
      </w:r>
      <w:r>
        <w:rPr>
          <w:rFonts w:ascii="Arial" w:hAnsi="Arial" w:cs="Arial"/>
          <w:b w:val="0"/>
          <w:bCs w:val="0"/>
          <w:i/>
          <w:kern w:val="16"/>
        </w:rPr>
        <w:t>.</w:t>
      </w:r>
      <w:r w:rsidRPr="001C20F2">
        <w:rPr>
          <w:rFonts w:ascii="Arial" w:hAnsi="Arial" w:cs="Arial"/>
          <w:b w:val="0"/>
          <w:bCs w:val="0"/>
          <w:i/>
          <w:kern w:val="16"/>
        </w:rPr>
        <w:t>03</w:t>
      </w:r>
      <w:r>
        <w:rPr>
          <w:rFonts w:ascii="Arial" w:hAnsi="Arial" w:cs="Arial"/>
          <w:b w:val="0"/>
          <w:bCs w:val="0"/>
          <w:i/>
          <w:kern w:val="16"/>
        </w:rPr>
        <w:t>.</w:t>
      </w:r>
      <w:r w:rsidRPr="001C20F2">
        <w:rPr>
          <w:rFonts w:ascii="Arial" w:hAnsi="Arial" w:cs="Arial"/>
          <w:b w:val="0"/>
          <w:bCs w:val="0"/>
          <w:i/>
          <w:kern w:val="16"/>
        </w:rPr>
        <w:t>2019</w:t>
      </w:r>
      <w:r>
        <w:rPr>
          <w:rFonts w:ascii="Arial" w:hAnsi="Arial" w:cs="Arial"/>
          <w:b w:val="0"/>
          <w:bCs w:val="0"/>
          <w:i/>
          <w:kern w:val="16"/>
        </w:rPr>
        <w:t xml:space="preserve"> №141/14</w:t>
      </w:r>
      <w:r w:rsidR="00A00FDD">
        <w:rPr>
          <w:rFonts w:ascii="Arial" w:hAnsi="Arial" w:cs="Arial"/>
          <w:b w:val="0"/>
          <w:bCs w:val="0"/>
          <w:i/>
          <w:kern w:val="16"/>
        </w:rPr>
        <w:t>,</w:t>
      </w:r>
    </w:p>
    <w:p w:rsidR="00414495" w:rsidRDefault="00A00FDD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</w:t>
      </w:r>
      <w:r w:rsidR="00BA0D4F">
        <w:rPr>
          <w:rFonts w:ascii="Arial" w:hAnsi="Arial" w:cs="Arial"/>
          <w:b w:val="0"/>
          <w:bCs w:val="0"/>
          <w:i/>
          <w:kern w:val="16"/>
        </w:rPr>
        <w:t xml:space="preserve"> </w:t>
      </w:r>
      <w:r>
        <w:rPr>
          <w:rFonts w:ascii="Arial" w:hAnsi="Arial" w:cs="Arial"/>
          <w:b w:val="0"/>
          <w:bCs w:val="0"/>
          <w:i/>
          <w:kern w:val="16"/>
        </w:rPr>
        <w:t xml:space="preserve">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30.05.2019 №174/16</w:t>
      </w:r>
      <w:r w:rsidR="00414495">
        <w:rPr>
          <w:rFonts w:ascii="Arial" w:hAnsi="Arial" w:cs="Arial"/>
          <w:b w:val="0"/>
          <w:bCs w:val="0"/>
          <w:i/>
          <w:kern w:val="16"/>
        </w:rPr>
        <w:t>,</w:t>
      </w:r>
    </w:p>
    <w:p w:rsidR="00225C70" w:rsidRDefault="00225C70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 w:rsidRPr="00225C70">
        <w:rPr>
          <w:rFonts w:ascii="Arial" w:hAnsi="Arial" w:cs="Arial"/>
          <w:b w:val="0"/>
          <w:bCs w:val="0"/>
          <w:i/>
          <w:kern w:val="16"/>
        </w:rPr>
        <w:t xml:space="preserve">  </w:t>
      </w:r>
      <w:r>
        <w:rPr>
          <w:rFonts w:ascii="Arial" w:hAnsi="Arial" w:cs="Arial"/>
          <w:b w:val="0"/>
          <w:bCs w:val="0"/>
          <w:i/>
          <w:kern w:val="16"/>
        </w:rPr>
        <w:t xml:space="preserve">                         </w:t>
      </w:r>
      <w:r w:rsidR="00BA0D4F">
        <w:rPr>
          <w:rFonts w:ascii="Arial" w:hAnsi="Arial" w:cs="Arial"/>
          <w:b w:val="0"/>
          <w:bCs w:val="0"/>
          <w:i/>
          <w:kern w:val="16"/>
        </w:rPr>
        <w:t xml:space="preserve"> </w:t>
      </w:r>
      <w:r>
        <w:rPr>
          <w:rFonts w:ascii="Arial" w:hAnsi="Arial" w:cs="Arial"/>
          <w:b w:val="0"/>
          <w:bCs w:val="0"/>
          <w:i/>
          <w:kern w:val="16"/>
        </w:rPr>
        <w:t xml:space="preserve">   </w:t>
      </w:r>
      <w:r w:rsidRPr="00225C70">
        <w:rPr>
          <w:rFonts w:ascii="Arial" w:hAnsi="Arial" w:cs="Arial"/>
          <w:b w:val="0"/>
          <w:bCs w:val="0"/>
          <w:i/>
          <w:kern w:val="16"/>
        </w:rPr>
        <w:t xml:space="preserve"> решением Совета депутатов от  27.06.2019 №187/17</w:t>
      </w:r>
    </w:p>
    <w:p w:rsidR="00BA0D4F" w:rsidRDefault="00414495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29.08.2019 №210/18</w:t>
      </w:r>
      <w:r w:rsidR="00BA0D4F">
        <w:rPr>
          <w:rFonts w:ascii="Arial" w:hAnsi="Arial" w:cs="Arial"/>
          <w:b w:val="0"/>
          <w:bCs w:val="0"/>
          <w:i/>
          <w:kern w:val="16"/>
        </w:rPr>
        <w:t>,</w:t>
      </w:r>
    </w:p>
    <w:p w:rsidR="00814CDB" w:rsidRDefault="00BA0D4F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26.09.2019 №232/19</w:t>
      </w:r>
      <w:r w:rsidR="00814CDB">
        <w:rPr>
          <w:rFonts w:ascii="Arial" w:hAnsi="Arial" w:cs="Arial"/>
          <w:b w:val="0"/>
          <w:bCs w:val="0"/>
          <w:i/>
          <w:kern w:val="16"/>
        </w:rPr>
        <w:t>,</w:t>
      </w:r>
    </w:p>
    <w:p w:rsidR="00F162C9" w:rsidRPr="00ED0D0E" w:rsidRDefault="00814CDB" w:rsidP="005B53C4">
      <w:pPr>
        <w:pStyle w:val="ConsPlusTitle"/>
        <w:widowControl/>
        <w:suppressAutoHyphens/>
        <w:ind w:firstLine="0"/>
        <w:jc w:val="center"/>
        <w:rPr>
          <w:rFonts w:ascii="Arial" w:hAnsi="Arial" w:cs="Arial"/>
          <w:b w:val="0"/>
          <w:bCs w:val="0"/>
          <w:i/>
          <w:kern w:val="16"/>
        </w:rPr>
      </w:pPr>
      <w:r>
        <w:rPr>
          <w:rFonts w:ascii="Arial" w:hAnsi="Arial" w:cs="Arial"/>
          <w:b w:val="0"/>
          <w:bCs w:val="0"/>
          <w:i/>
          <w:kern w:val="16"/>
        </w:rPr>
        <w:t xml:space="preserve">                               </w:t>
      </w:r>
      <w:r w:rsidRPr="00ED0D0E">
        <w:rPr>
          <w:rFonts w:ascii="Arial" w:hAnsi="Arial" w:cs="Arial"/>
          <w:b w:val="0"/>
          <w:bCs w:val="0"/>
          <w:i/>
          <w:kern w:val="16"/>
        </w:rPr>
        <w:t>решением Совета депутатов от</w:t>
      </w:r>
      <w:r>
        <w:rPr>
          <w:rFonts w:ascii="Arial" w:hAnsi="Arial" w:cs="Arial"/>
          <w:b w:val="0"/>
          <w:bCs w:val="0"/>
          <w:i/>
          <w:kern w:val="16"/>
        </w:rPr>
        <w:t xml:space="preserve"> 31.10.2019 №246/20</w:t>
      </w:r>
      <w:r w:rsidR="00F162C9">
        <w:rPr>
          <w:rFonts w:ascii="Arial" w:hAnsi="Arial" w:cs="Arial"/>
          <w:b w:val="0"/>
          <w:bCs w:val="0"/>
          <w:i/>
          <w:kern w:val="16"/>
        </w:rPr>
        <w:t>)</w:t>
      </w:r>
    </w:p>
    <w:p w:rsidR="005B53C4" w:rsidRPr="00ED0D0E" w:rsidRDefault="005B53C4" w:rsidP="005B53C4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kern w:val="16"/>
        </w:rPr>
      </w:pPr>
    </w:p>
    <w:p w:rsidR="001A122E" w:rsidRPr="00ED0D0E" w:rsidRDefault="001A122E" w:rsidP="005B53C4">
      <w:pPr>
        <w:suppressAutoHyphens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Совет депутатов городского округа Красногорск РЕШИЛ: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основные характеристики 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на 2019 год: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) общий объем доходов 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в сумме </w:t>
      </w:r>
      <w:r w:rsidR="00814CDB">
        <w:rPr>
          <w:rFonts w:ascii="Arial" w:hAnsi="Arial" w:cs="Arial"/>
        </w:rPr>
        <w:t>15184150,6497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тыс. рублей, в том числе </w:t>
      </w:r>
      <w:r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14CDB">
        <w:rPr>
          <w:rFonts w:ascii="Arial" w:hAnsi="Arial" w:cs="Arial"/>
        </w:rPr>
        <w:t>7221241,64974</w:t>
      </w:r>
      <w:r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  <w:bCs/>
        </w:rPr>
        <w:t>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б) общий объем расходов бюджета</w:t>
      </w:r>
      <w:r>
        <w:rPr>
          <w:rFonts w:ascii="Arial" w:hAnsi="Arial" w:cs="Arial"/>
        </w:rPr>
        <w:t xml:space="preserve"> городского округа Красногорск </w:t>
      </w:r>
      <w:r>
        <w:rPr>
          <w:rFonts w:ascii="Arial" w:hAnsi="Arial" w:cs="Arial"/>
          <w:bCs/>
        </w:rPr>
        <w:t xml:space="preserve">в сумме </w:t>
      </w:r>
      <w:r w:rsidR="00814CDB">
        <w:rPr>
          <w:rFonts w:ascii="Arial" w:hAnsi="Arial" w:cs="Arial"/>
        </w:rPr>
        <w:t>16245784,1755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тыс. рублей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>в) дефицит бюджета</w:t>
      </w:r>
      <w:r>
        <w:rPr>
          <w:rFonts w:ascii="Arial" w:hAnsi="Arial" w:cs="Arial"/>
        </w:rPr>
        <w:t xml:space="preserve"> городского округа Красногорск </w:t>
      </w:r>
      <w:r>
        <w:rPr>
          <w:rFonts w:ascii="Arial" w:hAnsi="Arial" w:cs="Arial"/>
          <w:bCs/>
        </w:rPr>
        <w:t xml:space="preserve">в сумме </w:t>
      </w:r>
      <w:r w:rsidR="00C269C1">
        <w:rPr>
          <w:rFonts w:ascii="Arial" w:hAnsi="Arial" w:cs="Arial"/>
        </w:rPr>
        <w:t>1061633,5257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тыс. 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основные характеристики </w:t>
      </w:r>
      <w:r>
        <w:rPr>
          <w:rFonts w:ascii="Arial" w:hAnsi="Arial" w:cs="Arial"/>
          <w:bCs/>
        </w:rPr>
        <w:t xml:space="preserve">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на плановый период 2020 и 2021 годов: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а) </w:t>
      </w:r>
      <w:r>
        <w:rPr>
          <w:rFonts w:ascii="Arial" w:hAnsi="Arial" w:cs="Arial"/>
        </w:rPr>
        <w:t xml:space="preserve">общий объем доходов </w:t>
      </w:r>
      <w:r>
        <w:rPr>
          <w:rFonts w:ascii="Arial" w:hAnsi="Arial" w:cs="Arial"/>
          <w:bCs/>
        </w:rPr>
        <w:t xml:space="preserve">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на 2020 год в сумме </w:t>
      </w:r>
      <w:r w:rsidR="00814CDB">
        <w:rPr>
          <w:rFonts w:ascii="Arial" w:hAnsi="Arial" w:cs="Arial"/>
        </w:rPr>
        <w:t>14017559,1070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тыс. рублей, </w:t>
      </w:r>
      <w:r>
        <w:rPr>
          <w:rFonts w:ascii="Arial" w:hAnsi="Arial" w:cs="Arial"/>
          <w:bCs/>
        </w:rPr>
        <w:t xml:space="preserve">в том числе </w:t>
      </w:r>
      <w:r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814CDB">
        <w:rPr>
          <w:rFonts w:ascii="Arial" w:hAnsi="Arial" w:cs="Arial"/>
        </w:rPr>
        <w:t>5816192,1070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тыс. рублей и на 2021 год в сумме </w:t>
      </w:r>
      <w:r w:rsidR="00814CDB">
        <w:rPr>
          <w:rFonts w:ascii="Arial" w:hAnsi="Arial" w:cs="Arial"/>
        </w:rPr>
        <w:t>14977184,1522</w:t>
      </w:r>
      <w:r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  <w:bCs/>
        </w:rPr>
        <w:t xml:space="preserve">в том числе </w:t>
      </w:r>
      <w:r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14CDB">
        <w:rPr>
          <w:rFonts w:ascii="Arial" w:hAnsi="Arial" w:cs="Arial"/>
        </w:rPr>
        <w:t>6295943,01522</w:t>
      </w:r>
      <w:r>
        <w:rPr>
          <w:rFonts w:ascii="Arial" w:hAnsi="Arial" w:cs="Arial"/>
        </w:rPr>
        <w:t xml:space="preserve"> тыс. рублей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) </w:t>
      </w:r>
      <w:r>
        <w:rPr>
          <w:rFonts w:ascii="Arial" w:hAnsi="Arial" w:cs="Arial"/>
        </w:rPr>
        <w:t xml:space="preserve">общий объем расходов </w:t>
      </w:r>
      <w:r>
        <w:rPr>
          <w:rFonts w:ascii="Arial" w:hAnsi="Arial" w:cs="Arial"/>
          <w:bCs/>
        </w:rPr>
        <w:t xml:space="preserve">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на 2020 год в сумме </w:t>
      </w:r>
      <w:r w:rsidR="00814CDB">
        <w:rPr>
          <w:rFonts w:ascii="Arial" w:hAnsi="Arial" w:cs="Arial"/>
        </w:rPr>
        <w:t>14024727,567000</w:t>
      </w:r>
      <w:r>
        <w:rPr>
          <w:rFonts w:ascii="Arial" w:hAnsi="Arial" w:cs="Arial"/>
        </w:rPr>
        <w:t xml:space="preserve"> тыс. рублей,</w:t>
      </w:r>
      <w:r>
        <w:rPr>
          <w:rFonts w:ascii="Arial" w:hAnsi="Arial" w:cs="Arial"/>
          <w:lang w:eastAsia="ru-RU"/>
        </w:rPr>
        <w:t xml:space="preserve"> в том числе условно утвержденные расходы в сумме 2060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ru-RU"/>
        </w:rPr>
        <w:t>тыс. рублей</w:t>
      </w:r>
      <w:r>
        <w:rPr>
          <w:rFonts w:ascii="Arial" w:hAnsi="Arial" w:cs="Arial"/>
        </w:rPr>
        <w:t xml:space="preserve">, и на 2021 год в сумме </w:t>
      </w:r>
      <w:r w:rsidR="00814CDB">
        <w:rPr>
          <w:rFonts w:ascii="Arial" w:hAnsi="Arial" w:cs="Arial"/>
        </w:rPr>
        <w:t>14979240,0152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. рублей,</w:t>
      </w:r>
      <w:r>
        <w:rPr>
          <w:rFonts w:ascii="Arial" w:hAnsi="Arial" w:cs="Arial"/>
          <w:lang w:eastAsia="ru-RU"/>
        </w:rPr>
        <w:t xml:space="preserve"> в том числе условно утвержденные расходы в сумме 435000 тыс. 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) дефицит </w:t>
      </w:r>
      <w:r>
        <w:rPr>
          <w:rFonts w:ascii="Arial" w:hAnsi="Arial" w:cs="Arial"/>
          <w:bCs/>
        </w:rPr>
        <w:t xml:space="preserve">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на 2020 год в сумме 7168,46 тыс. рублей и на 2021 год в сумме 2056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. 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общий объем бюджетных ассигнований, направляемых на исполнение публичных нормативных обязательств на 2019 год в сумме </w:t>
      </w:r>
      <w:r w:rsidR="00814CDB">
        <w:rPr>
          <w:rFonts w:ascii="Arial" w:hAnsi="Arial" w:cs="Arial"/>
        </w:rPr>
        <w:t>174629,6</w:t>
      </w:r>
      <w:r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lastRenderedPageBreak/>
        <w:t>рублей, на 2020 год в сумме 181012 тыс. рублей и на 2021 год в сумме 18259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. 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вердить: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ступления доходов в бюджет городского округа Красногорск на 2019 год согласно приложению 1 к настоящему решению;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главных администраторов доходов бюджета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огласно приложению 2 к настоящему решению;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главных администраторов источников внутреннего финансирования дефицита бюджета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огласно приложению 3 к настоящему решению.</w:t>
      </w:r>
    </w:p>
    <w:p w:rsidR="00225C70" w:rsidRPr="001774F3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распределение бюджетных ассигнований по разделам, подразделам, </w:t>
      </w:r>
      <w:r w:rsidRPr="001774F3">
        <w:rPr>
          <w:rFonts w:ascii="Arial" w:hAnsi="Arial" w:cs="Arial"/>
        </w:rPr>
        <w:t>целевым статьям (</w:t>
      </w:r>
      <w:r w:rsidRPr="001774F3">
        <w:rPr>
          <w:rFonts w:ascii="Arial" w:hAnsi="Arial" w:cs="Arial"/>
          <w:bCs/>
        </w:rPr>
        <w:t xml:space="preserve">муниципальным программам городского округа Красногорск </w:t>
      </w:r>
      <w:r w:rsidRPr="001774F3">
        <w:rPr>
          <w:rFonts w:ascii="Arial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1774F3">
        <w:rPr>
          <w:rFonts w:ascii="Arial" w:hAnsi="Arial" w:cs="Arial"/>
          <w:bCs/>
        </w:rPr>
        <w:t>городского округа Красногорск</w:t>
      </w:r>
      <w:r w:rsidRPr="001774F3">
        <w:rPr>
          <w:rFonts w:ascii="Arial" w:hAnsi="Arial" w:cs="Arial"/>
        </w:rPr>
        <w:t>:</w:t>
      </w:r>
    </w:p>
    <w:p w:rsidR="00225C70" w:rsidRPr="001774F3" w:rsidRDefault="00225C70" w:rsidP="00225C70">
      <w:pPr>
        <w:suppressAutoHyphens/>
        <w:ind w:firstLine="709"/>
        <w:rPr>
          <w:rFonts w:ascii="Arial" w:hAnsi="Arial" w:cs="Arial"/>
        </w:rPr>
      </w:pPr>
      <w:r w:rsidRPr="001774F3">
        <w:rPr>
          <w:rFonts w:ascii="Arial" w:hAnsi="Arial" w:cs="Arial"/>
        </w:rPr>
        <w:t xml:space="preserve">на 2019 год согласно </w:t>
      </w:r>
      <w:hyperlink r:id="rId9" w:history="1">
        <w:r w:rsidRPr="001774F3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1774F3">
        <w:rPr>
          <w:rFonts w:ascii="Arial" w:hAnsi="Arial" w:cs="Arial"/>
        </w:rPr>
        <w:t xml:space="preserve">4 к настоящему </w:t>
      </w:r>
      <w:r w:rsidRPr="001774F3">
        <w:rPr>
          <w:rFonts w:ascii="Arial" w:hAnsi="Arial" w:cs="Arial"/>
          <w:bCs/>
        </w:rPr>
        <w:t>решению</w:t>
      </w:r>
      <w:r w:rsidRPr="001774F3">
        <w:rPr>
          <w:rFonts w:ascii="Arial" w:hAnsi="Arial" w:cs="Arial"/>
        </w:rPr>
        <w:t>;</w:t>
      </w:r>
    </w:p>
    <w:p w:rsidR="00225C70" w:rsidRPr="001774F3" w:rsidRDefault="00225C70" w:rsidP="00225C70">
      <w:pPr>
        <w:suppressAutoHyphens/>
        <w:ind w:firstLine="709"/>
        <w:rPr>
          <w:rFonts w:ascii="Arial" w:hAnsi="Arial" w:cs="Arial"/>
        </w:rPr>
      </w:pPr>
      <w:r w:rsidRPr="001774F3">
        <w:rPr>
          <w:rFonts w:ascii="Arial" w:hAnsi="Arial" w:cs="Arial"/>
        </w:rPr>
        <w:t xml:space="preserve">на плановый период 2020 и 2021 годов согласно </w:t>
      </w:r>
      <w:hyperlink r:id="rId10" w:history="1">
        <w:r w:rsidRPr="001774F3">
          <w:rPr>
            <w:rStyle w:val="aff1"/>
            <w:rFonts w:ascii="Arial" w:hAnsi="Arial" w:cs="Arial"/>
            <w:color w:val="auto"/>
            <w:u w:val="none"/>
          </w:rPr>
          <w:t xml:space="preserve">приложению </w:t>
        </w:r>
      </w:hyperlink>
      <w:r w:rsidRPr="001774F3">
        <w:rPr>
          <w:rFonts w:ascii="Arial" w:hAnsi="Arial" w:cs="Arial"/>
        </w:rPr>
        <w:t xml:space="preserve">5 к настоящему </w:t>
      </w:r>
      <w:r w:rsidRPr="001774F3">
        <w:rPr>
          <w:rFonts w:ascii="Arial" w:hAnsi="Arial" w:cs="Arial"/>
          <w:bCs/>
        </w:rPr>
        <w:t>решению</w:t>
      </w:r>
      <w:r w:rsidRPr="001774F3">
        <w:rPr>
          <w:rFonts w:ascii="Arial" w:hAnsi="Arial" w:cs="Arial"/>
        </w:rPr>
        <w:t>.</w:t>
      </w:r>
    </w:p>
    <w:p w:rsidR="00225C70" w:rsidRPr="001774F3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Pr="001774F3">
        <w:rPr>
          <w:rFonts w:ascii="Arial" w:eastAsia="Calibri" w:hAnsi="Arial" w:cs="Arial"/>
        </w:rPr>
        <w:t>:</w:t>
      </w:r>
    </w:p>
    <w:p w:rsidR="00225C70" w:rsidRPr="001774F3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>на 2019 год согласно приложению 6 к настоящему решению;</w:t>
      </w:r>
    </w:p>
    <w:p w:rsidR="00225C70" w:rsidRPr="001774F3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 xml:space="preserve">на плановый период </w:t>
      </w:r>
      <w:r w:rsidRPr="001774F3">
        <w:rPr>
          <w:rFonts w:ascii="Arial" w:hAnsi="Arial" w:cs="Arial"/>
        </w:rPr>
        <w:t xml:space="preserve">2020 и 2021 годов </w:t>
      </w:r>
      <w:r w:rsidRPr="001774F3">
        <w:rPr>
          <w:rFonts w:ascii="Arial" w:hAnsi="Arial" w:cs="Arial"/>
          <w:bCs/>
        </w:rPr>
        <w:t xml:space="preserve">согласно приложению 7 </w:t>
      </w:r>
      <w:r w:rsidRPr="001774F3">
        <w:rPr>
          <w:rFonts w:ascii="Arial" w:hAnsi="Arial" w:cs="Arial"/>
        </w:rPr>
        <w:t>к настоящему решению</w:t>
      </w:r>
      <w:r w:rsidRPr="001774F3">
        <w:rPr>
          <w:rFonts w:ascii="Arial" w:hAnsi="Arial" w:cs="Arial"/>
          <w:bCs/>
        </w:rPr>
        <w:t>.</w:t>
      </w:r>
    </w:p>
    <w:p w:rsidR="00225C70" w:rsidRPr="001774F3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 xml:space="preserve">Утвердить ведомственную </w:t>
      </w:r>
      <w:hyperlink r:id="rId11" w:history="1">
        <w:r w:rsidRPr="001774F3">
          <w:rPr>
            <w:rStyle w:val="aff1"/>
            <w:rFonts w:ascii="Arial" w:hAnsi="Arial" w:cs="Arial"/>
            <w:bCs/>
            <w:color w:val="auto"/>
            <w:u w:val="none"/>
          </w:rPr>
          <w:t>структуру</w:t>
        </w:r>
      </w:hyperlink>
      <w:r w:rsidRPr="001774F3">
        <w:rPr>
          <w:rFonts w:ascii="Arial" w:hAnsi="Arial" w:cs="Arial"/>
          <w:bCs/>
        </w:rPr>
        <w:t xml:space="preserve"> расходов бюджета </w:t>
      </w:r>
      <w:r w:rsidRPr="001774F3">
        <w:rPr>
          <w:rFonts w:ascii="Arial" w:hAnsi="Arial" w:cs="Arial"/>
        </w:rPr>
        <w:t>городского округа Красногорск</w:t>
      </w:r>
      <w:r w:rsidRPr="001774F3">
        <w:rPr>
          <w:rFonts w:ascii="Arial" w:hAnsi="Arial" w:cs="Arial"/>
          <w:bCs/>
        </w:rPr>
        <w:t>:</w:t>
      </w:r>
    </w:p>
    <w:p w:rsidR="00225C70" w:rsidRPr="001774F3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 xml:space="preserve">на 2019 год согласно приложению 8 </w:t>
      </w:r>
      <w:r w:rsidRPr="001774F3">
        <w:rPr>
          <w:rFonts w:ascii="Arial" w:hAnsi="Arial" w:cs="Arial"/>
        </w:rPr>
        <w:t>к настоящему решению</w:t>
      </w:r>
      <w:r w:rsidRPr="001774F3">
        <w:rPr>
          <w:rFonts w:ascii="Arial" w:hAnsi="Arial" w:cs="Arial"/>
          <w:bCs/>
        </w:rPr>
        <w:t>;</w:t>
      </w:r>
    </w:p>
    <w:p w:rsidR="00225C70" w:rsidRPr="001774F3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1774F3">
        <w:rPr>
          <w:rFonts w:ascii="Arial" w:hAnsi="Arial" w:cs="Arial"/>
        </w:rPr>
        <w:t xml:space="preserve">на плановый период 2020 и 2021 годов </w:t>
      </w:r>
      <w:r w:rsidRPr="001774F3">
        <w:rPr>
          <w:rFonts w:ascii="Arial" w:hAnsi="Arial" w:cs="Arial"/>
          <w:bCs/>
        </w:rPr>
        <w:t xml:space="preserve">согласно приложению 9 </w:t>
      </w:r>
      <w:r w:rsidRPr="001774F3">
        <w:rPr>
          <w:rFonts w:ascii="Arial" w:hAnsi="Arial" w:cs="Arial"/>
        </w:rPr>
        <w:t>к настоящему решению</w:t>
      </w:r>
      <w:r w:rsidRPr="001774F3">
        <w:rPr>
          <w:rFonts w:ascii="Arial" w:hAnsi="Arial" w:cs="Arial"/>
          <w:bCs/>
        </w:rPr>
        <w:t>.</w:t>
      </w:r>
    </w:p>
    <w:p w:rsidR="00225C70" w:rsidRPr="001774F3" w:rsidRDefault="00225C70" w:rsidP="00225C70">
      <w:pPr>
        <w:numPr>
          <w:ilvl w:val="0"/>
          <w:numId w:val="29"/>
        </w:numPr>
        <w:suppressAutoHyphens/>
        <w:ind w:left="0" w:firstLine="709"/>
        <w:rPr>
          <w:rFonts w:ascii="Arial" w:hAnsi="Arial" w:cs="Arial"/>
          <w:bCs/>
        </w:rPr>
      </w:pPr>
      <w:r w:rsidRPr="001774F3">
        <w:rPr>
          <w:rFonts w:ascii="Arial" w:hAnsi="Arial" w:cs="Arial"/>
          <w:bCs/>
        </w:rPr>
        <w:t xml:space="preserve">Утвердить </w:t>
      </w:r>
      <w:hyperlink r:id="rId12" w:history="1">
        <w:r w:rsidRPr="001774F3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Pr="001774F3">
        <w:rPr>
          <w:rFonts w:ascii="Arial" w:hAnsi="Arial" w:cs="Arial"/>
          <w:bCs/>
        </w:rPr>
        <w:t xml:space="preserve"> внутреннего финансирования дефицита бюджета </w:t>
      </w:r>
      <w:r w:rsidRPr="001774F3">
        <w:rPr>
          <w:rFonts w:ascii="Arial" w:hAnsi="Arial" w:cs="Arial"/>
        </w:rPr>
        <w:t>городского округа Красногорск</w:t>
      </w:r>
      <w:r w:rsidRPr="001774F3">
        <w:rPr>
          <w:rFonts w:ascii="Arial" w:hAnsi="Arial" w:cs="Arial"/>
          <w:bCs/>
        </w:rPr>
        <w:t xml:space="preserve"> на 2019 год согласно приложению 10 к </w:t>
      </w:r>
      <w:r w:rsidRPr="001774F3">
        <w:rPr>
          <w:rFonts w:ascii="Arial" w:hAnsi="Arial" w:cs="Arial"/>
        </w:rPr>
        <w:t xml:space="preserve">настоящему решению </w:t>
      </w:r>
      <w:r w:rsidRPr="001774F3">
        <w:rPr>
          <w:rFonts w:ascii="Arial" w:hAnsi="Arial" w:cs="Arial"/>
          <w:bCs/>
        </w:rPr>
        <w:t xml:space="preserve">и на </w:t>
      </w:r>
      <w:r w:rsidRPr="001774F3">
        <w:rPr>
          <w:rFonts w:ascii="Arial" w:hAnsi="Arial" w:cs="Arial"/>
        </w:rPr>
        <w:t xml:space="preserve">плановый период 2020 и 2021 годов </w:t>
      </w:r>
      <w:r w:rsidRPr="001774F3">
        <w:rPr>
          <w:rFonts w:ascii="Arial" w:hAnsi="Arial" w:cs="Arial"/>
          <w:bCs/>
        </w:rPr>
        <w:t xml:space="preserve">согласно приложению 11 </w:t>
      </w:r>
      <w:r w:rsidRPr="001774F3">
        <w:rPr>
          <w:rFonts w:ascii="Arial" w:hAnsi="Arial" w:cs="Arial"/>
        </w:rPr>
        <w:t>к настоящему решению</w:t>
      </w:r>
      <w:r w:rsidRPr="001774F3">
        <w:rPr>
          <w:rFonts w:ascii="Arial" w:hAnsi="Arial" w:cs="Arial"/>
          <w:bCs/>
        </w:rPr>
        <w:t xml:space="preserve">. 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 городского округа Красногорск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в соответствии с утвержденным порядком.</w:t>
      </w:r>
    </w:p>
    <w:p w:rsidR="00225C70" w:rsidRDefault="00225C70" w:rsidP="00225C70">
      <w:pPr>
        <w:numPr>
          <w:ilvl w:val="0"/>
          <w:numId w:val="29"/>
        </w:numPr>
        <w:suppressAutoHyphens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Установить размер: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резервного фонда администрации городского округа Красногорск на 2019 год в сумме 3000 тыс. рублей, на 2020 год в сумме 3000 тыс. рублей, на 2021 год в сумме 3000 тыс. рублей;</w:t>
      </w:r>
    </w:p>
    <w:p w:rsidR="00225C70" w:rsidRPr="005F6EF8" w:rsidRDefault="00225C70" w:rsidP="00225C70">
      <w:pPr>
        <w:suppressAutoHyphens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19 год в сумме 5000 тыс. рублей, на 2020 год в сумме 5000 тыс. рублей, на 2021 год в сумме 5000 тыс. 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средства резервного фонда направляются на финансовое обеспечение непредвиденных расходов, необходимость в осуществлении которых </w:t>
      </w:r>
      <w:r>
        <w:rPr>
          <w:rFonts w:ascii="Arial" w:hAnsi="Arial" w:cs="Arial"/>
        </w:rPr>
        <w:lastRenderedPageBreak/>
        <w:t>возникла после утверждения бюджета городского округа Красногорск на 2019 год</w:t>
      </w:r>
      <w:r>
        <w:rPr>
          <w:rFonts w:ascii="Arial" w:hAnsi="Arial" w:cs="Arial"/>
          <w:bCs/>
        </w:rPr>
        <w:t xml:space="preserve"> и на плановый период </w:t>
      </w:r>
      <w:r>
        <w:rPr>
          <w:rFonts w:ascii="Arial" w:hAnsi="Arial" w:cs="Arial"/>
        </w:rPr>
        <w:t>2020 и 2021 годов.</w:t>
      </w:r>
    </w:p>
    <w:p w:rsidR="00225C70" w:rsidRDefault="00225C70" w:rsidP="00225C70">
      <w:pPr>
        <w:numPr>
          <w:ilvl w:val="0"/>
          <w:numId w:val="29"/>
        </w:numPr>
        <w:suppressAutoHyphens/>
        <w:ind w:left="0"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Утвердить объем бюджетных ассигнований дорожного фонда городского округа Красногорск</w:t>
      </w:r>
      <w:r>
        <w:rPr>
          <w:rFonts w:ascii="Arial" w:hAnsi="Arial" w:cs="Arial"/>
          <w:lang w:eastAsia="ru-RU"/>
        </w:rPr>
        <w:t>: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а 2019 год в размере </w:t>
      </w:r>
      <w:r w:rsidR="00814CDB">
        <w:rPr>
          <w:rFonts w:ascii="Arial" w:hAnsi="Arial" w:cs="Arial"/>
        </w:rPr>
        <w:t>917966,5076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ru-RU"/>
        </w:rPr>
        <w:t>тыс. рублей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 2020 год в размере 561669тыс. рублей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 2021 год в размере 5</w:t>
      </w:r>
      <w:r w:rsidR="00A24606">
        <w:rPr>
          <w:rFonts w:ascii="Arial" w:hAnsi="Arial" w:cs="Arial"/>
          <w:lang w:eastAsia="ru-RU"/>
        </w:rPr>
        <w:t>69778</w:t>
      </w:r>
      <w:r>
        <w:rPr>
          <w:rFonts w:ascii="Arial" w:hAnsi="Arial" w:cs="Arial"/>
          <w:lang w:eastAsia="ru-RU"/>
        </w:rPr>
        <w:t xml:space="preserve"> тыс. 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в бюджете городского округа Красногорск в рамках муниципальной программы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«Образование» на 2017-2021 годы 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на 2019 год в сумме 1148 тыс. рублей, на 2020 год в сумме  1148 тыс. рублей, на 2021 год в сумме  1148 тыс. 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казанные расходы предусмотрены управлению образования и управлению по культуре и делам молодежи администрации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>Установить,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bCs/>
          <w:lang w:eastAsia="ru-RU"/>
        </w:rPr>
        <w:t xml:space="preserve">что в расходах бюджета </w:t>
      </w:r>
      <w:r>
        <w:rPr>
          <w:rFonts w:ascii="Arial" w:hAnsi="Arial" w:cs="Arial"/>
          <w:lang w:eastAsia="ru-RU"/>
        </w:rPr>
        <w:t>городского округа Красногорск</w:t>
      </w:r>
      <w:r>
        <w:rPr>
          <w:rFonts w:ascii="Arial" w:hAnsi="Arial" w:cs="Arial"/>
          <w:bCs/>
          <w:lang w:eastAsia="ru-RU"/>
        </w:rPr>
        <w:t xml:space="preserve"> в рамках муниципальных программ </w:t>
      </w:r>
      <w:r>
        <w:rPr>
          <w:rFonts w:ascii="Arial" w:hAnsi="Arial" w:cs="Arial"/>
          <w:lang w:eastAsia="ru-RU"/>
        </w:rPr>
        <w:t>городского округа Красногорск</w:t>
      </w:r>
      <w:r>
        <w:rPr>
          <w:rFonts w:ascii="Arial" w:hAnsi="Arial" w:cs="Arial"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>на 2017-2021 годы</w:t>
      </w:r>
      <w:r>
        <w:rPr>
          <w:rFonts w:ascii="Arial" w:hAnsi="Arial" w:cs="Arial"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редусматриваются</w:t>
      </w:r>
      <w:r>
        <w:rPr>
          <w:rFonts w:ascii="Arial" w:hAnsi="Arial" w:cs="Arial"/>
          <w:bCs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225C70" w:rsidRDefault="00225C70" w:rsidP="00225C70">
      <w:pPr>
        <w:suppressAutoHyphens/>
        <w:ind w:firstLine="900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>
        <w:rPr>
          <w:rFonts w:ascii="Arial" w:hAnsi="Arial" w:cs="Arial"/>
          <w:bCs/>
          <w:lang w:eastAsia="ru-RU"/>
        </w:rPr>
        <w:tab/>
        <w:t xml:space="preserve">на 2019 год в сумме </w:t>
      </w:r>
      <w:r w:rsidR="00814CDB">
        <w:rPr>
          <w:rFonts w:ascii="Arial" w:hAnsi="Arial" w:cs="Arial"/>
          <w:bCs/>
          <w:lang w:eastAsia="ru-RU"/>
        </w:rPr>
        <w:t>442002</w:t>
      </w:r>
      <w:r>
        <w:rPr>
          <w:rFonts w:ascii="Arial" w:hAnsi="Arial" w:cs="Arial"/>
          <w:bCs/>
          <w:lang w:eastAsia="ru-RU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300 тыс. рублей, Московская областная общественная организация помощи больным сахарным диабетом «Единство» в сумме 300 тыс. рублей, Красногорская районная общественная организация «Союз-Чернобыль» в сумме 4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800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400 тыс.рублей, а также на мероприятия в сфере физической культуры и спорта по поддержке и обеспечению подготовки спортивных команд для участия в областных, российских и международных соревнованиях в сфере физической культуры и спорта «АНО ПСМ «Развитие спорта» средств в размере 10226 тыс. рублей и развитию и популяризации хоккея с шайбой среди детей и молодежи городского округа Красногорск АНО «</w:t>
      </w:r>
      <w:r w:rsidR="00BC3793">
        <w:rPr>
          <w:rFonts w:ascii="Arial" w:hAnsi="Arial" w:cs="Arial"/>
          <w:bCs/>
          <w:lang w:eastAsia="ru-RU"/>
        </w:rPr>
        <w:t>Хоккейная академия имени</w:t>
      </w:r>
      <w:r>
        <w:rPr>
          <w:rFonts w:ascii="Arial" w:hAnsi="Arial" w:cs="Arial"/>
          <w:bCs/>
          <w:lang w:eastAsia="ru-RU"/>
        </w:rPr>
        <w:t xml:space="preserve"> В.В. Петрова»  в  размере 25000 тыс.рублей,</w:t>
      </w:r>
    </w:p>
    <w:p w:rsidR="00225C70" w:rsidRDefault="00225C70" w:rsidP="00225C70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на 2020 год в сумме </w:t>
      </w:r>
      <w:r w:rsidR="00C269C1">
        <w:rPr>
          <w:rFonts w:ascii="Arial" w:hAnsi="Arial" w:cs="Arial"/>
        </w:rPr>
        <w:t>387968</w:t>
      </w:r>
      <w:r>
        <w:rPr>
          <w:rFonts w:ascii="Arial" w:hAnsi="Arial" w:cs="Arial"/>
          <w:lang w:eastAsia="ru-RU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500 тыс. рублей, Московская областная общественная организация помощи больным сахарным диабетом «Единство» в сумме 300 тыс. рублей, Красногорская районная общественная организация «Союз-Чернобыль» в сумме 4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800 тыс. рублей, Московская областная организация </w:t>
      </w:r>
      <w:r>
        <w:rPr>
          <w:rFonts w:ascii="Arial" w:hAnsi="Arial" w:cs="Arial"/>
          <w:lang w:eastAsia="ru-RU"/>
        </w:rPr>
        <w:lastRenderedPageBreak/>
        <w:t>Общероссийской общественной организации инвалидов «Всероссийское ордена Трудового Красного знамени общество слепых»в сумме 500 тыс.рублей,</w:t>
      </w:r>
    </w:p>
    <w:p w:rsidR="00225C70" w:rsidRDefault="00225C70" w:rsidP="00225C70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на 2021 год в сумме </w:t>
      </w:r>
      <w:r w:rsidR="00C269C1">
        <w:rPr>
          <w:rFonts w:ascii="Arial" w:hAnsi="Arial" w:cs="Arial"/>
        </w:rPr>
        <w:t>387968</w:t>
      </w:r>
      <w:r>
        <w:rPr>
          <w:rFonts w:ascii="Arial" w:hAnsi="Arial" w:cs="Arial"/>
          <w:lang w:eastAsia="ru-RU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500 тыс. рублей, Московская областная общественная организация помощи больным сахарным диабетом «Единство» в сумме 300 тыс. рублей, Красногорская районная общественная организация «Союз-Чернобыль» в сумме 4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800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500 тыс.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Установить, что в 2019 году и в плановом периоде 2020 и 2021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A24606" w:rsidRPr="004D196E" w:rsidRDefault="00A24606" w:rsidP="00A24606">
      <w:pPr>
        <w:suppressAutoHyphens/>
        <w:ind w:left="900" w:firstLine="0"/>
        <w:rPr>
          <w:rFonts w:ascii="Arial" w:hAnsi="Arial" w:cs="Arial"/>
        </w:rPr>
      </w:pPr>
      <w:r w:rsidRPr="004D196E">
        <w:rPr>
          <w:rFonts w:ascii="Arial" w:hAnsi="Arial" w:cs="Arial"/>
        </w:rPr>
        <w:t xml:space="preserve">- на 2019 год в сумме </w:t>
      </w:r>
      <w:r w:rsidR="00814CDB">
        <w:rPr>
          <w:rFonts w:ascii="Arial" w:hAnsi="Arial" w:cs="Arial"/>
        </w:rPr>
        <w:t>271398,36</w:t>
      </w:r>
      <w:r w:rsidRPr="004D196E">
        <w:rPr>
          <w:rFonts w:ascii="Arial" w:hAnsi="Arial" w:cs="Arial"/>
        </w:rPr>
        <w:t xml:space="preserve"> тыс. рублей;</w:t>
      </w:r>
    </w:p>
    <w:p w:rsidR="00A24606" w:rsidRPr="004D196E" w:rsidRDefault="00A24606" w:rsidP="00A24606">
      <w:pPr>
        <w:suppressAutoHyphens/>
        <w:rPr>
          <w:rFonts w:ascii="Arial" w:hAnsi="Arial" w:cs="Arial"/>
        </w:rPr>
      </w:pPr>
      <w:r w:rsidRPr="004D196E">
        <w:rPr>
          <w:rFonts w:ascii="Arial" w:hAnsi="Arial" w:cs="Arial"/>
        </w:rPr>
        <w:t>- на 2020 год в сумме 202186 тыс. рублей;</w:t>
      </w:r>
    </w:p>
    <w:p w:rsidR="00A24606" w:rsidRPr="004D196E" w:rsidRDefault="00A24606" w:rsidP="00A24606">
      <w:pPr>
        <w:suppressAutoHyphens/>
        <w:ind w:left="900" w:firstLine="0"/>
        <w:rPr>
          <w:rFonts w:ascii="Arial" w:hAnsi="Arial" w:cs="Arial"/>
        </w:rPr>
      </w:pPr>
      <w:r w:rsidRPr="004D196E">
        <w:rPr>
          <w:rFonts w:ascii="Arial" w:hAnsi="Arial" w:cs="Arial"/>
        </w:rPr>
        <w:t xml:space="preserve">- на 2021 </w:t>
      </w:r>
      <w:r>
        <w:rPr>
          <w:rFonts w:ascii="Arial" w:hAnsi="Arial" w:cs="Arial"/>
        </w:rPr>
        <w:t>год в сумме 104186 тыс. рублей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в расходах бюджета городского округа Красногорск на 2019 год и на плановый период 2020 и 2021 годов в рамках реализации мероприятий муниципальной программы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«Социальная поддержка населения» на 2017-2021 годы предусмотрены средства на:</w:t>
      </w:r>
    </w:p>
    <w:p w:rsidR="00225C70" w:rsidRDefault="00225C70" w:rsidP="00225C7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>
        <w:rPr>
          <w:rFonts w:ascii="Arial" w:hAnsi="Arial" w:cs="Arial"/>
        </w:rPr>
        <w:t>- единые</w:t>
      </w:r>
      <w:r>
        <w:rPr>
          <w:rFonts w:ascii="Arial" w:hAnsi="Arial" w:cs="Arial"/>
        </w:rPr>
        <w:tab/>
        <w:t>ежемесячные компенсационные выплаты лицам, удостоенным звания «Почетный гражданин городского округа Красногорск», из расчета 5000 рублей ежемесячно каждому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выплату единовременного пособия при рождении ребенка в размере 5000 рублей на каждого ребенка;</w:t>
      </w:r>
    </w:p>
    <w:p w:rsidR="00225C70" w:rsidRDefault="00225C70" w:rsidP="00225C70">
      <w:pPr>
        <w:suppressAutoHyphens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о</w:t>
      </w:r>
      <w:r>
        <w:rPr>
          <w:rFonts w:ascii="Arial" w:hAnsi="Arial" w:cs="Arial"/>
          <w:color w:val="000000"/>
        </w:rPr>
        <w:t>казание материальной помощи отдельным категориям граждан на частичное возмещение расходов по зубопротезированию;</w:t>
      </w:r>
    </w:p>
    <w:p w:rsidR="00225C70" w:rsidRDefault="00225C70" w:rsidP="00225C70">
      <w:pPr>
        <w:suppressAutoHyphens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казанные расходы предусмотрены администрации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в расходах бюджета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на 2019 год и на плановый период 2020 и 2021 годов предусмотрены средства на возмещение </w:t>
      </w:r>
      <w:r>
        <w:rPr>
          <w:rFonts w:ascii="Arial" w:hAnsi="Arial" w:cs="Arial"/>
        </w:rPr>
        <w:lastRenderedPageBreak/>
        <w:t>депутатам, осуществляющим свои полномочия на непостоянной основе, расходов, связанных с осуществлением их полномочий, в размере 4000 рублей в месяц каждому.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казанные расходы предусмотрены Совету депутатов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в расходах бюджета 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на 2019 год и на плановый период 2020 и 2021 годов предусмотрены расходы на ежегодную денежную выплату на лечение и отдых муниципальным служащим, работникам, занимающим должности, не относящиеся к должностям муниципальной службы и муниципальным должностям органов местного самоуправления городского округа Красногорск. Размер денежной выплаты муниципальным служащим,  работникам, занимающим должности, не относящиеся к должностям муниципальной службы и муниципальным должностям, на 2019 год и на плановый период 2020 и 2021 годов устанавливается в размере, кратном должностному окладу специалиста II категории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9 год – 29,22 и  23,91 соответственно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верхний предел муниципального долга городского округа Красногорск по состоянию на 1 января года 2020 года в размере 450000 тыс.рублей, в том числе верхний предел долга по муниципальным гарантиям городского округа Красногорск – 100000 тыс.рублей. 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верхний предел муниципального долга городского округа Красногорск по состоянию на 1 января года 2021 года в размере 450000 тыс.рублей, в том числе верхний предел долга по муниципальным гарантиям городского округа Красногорск – 100000 тыс.рублей. </w:t>
      </w:r>
    </w:p>
    <w:p w:rsidR="00225C70" w:rsidRDefault="00225C70" w:rsidP="00225C70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становить верхний предел муниципального долга городского округа Красногорск по состоянию на 1 января года 2022 года в размере 450000 тыс.рублей, в том числе верхний предел долга по муниципальным гарантиям городского округа Красногорск – 100000 тыс.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 предельный объем муниципального долга городского округа Красногорск на 2019 год в размере 450000 тыс. рублей, на 2020 год в размере 450000 тыс.рублей, на 2021 год в размере 450000 тыс.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9 года в размере 350000 тыс. рублей, 2020 года в размере 0 рублей, 2021 года в размере 0 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объем расходов на обслуживание муниципального долга в 2019 году в сумме </w:t>
      </w:r>
      <w:r w:rsidR="00EA668A">
        <w:rPr>
          <w:rFonts w:ascii="Arial" w:hAnsi="Arial" w:cs="Arial"/>
        </w:rPr>
        <w:t>6389</w:t>
      </w:r>
      <w:r>
        <w:rPr>
          <w:rFonts w:ascii="Arial" w:hAnsi="Arial" w:cs="Arial"/>
        </w:rPr>
        <w:t xml:space="preserve"> тыс.рублей, в 2020 году в сумме 32760 тыс.рублей, в 2021 году 32760 тыс.рублей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ов в 2019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9 году осуществляется на следующих условиях: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предельная сумма кредита по одному муниципальному контракту в 2019 году до 350000 тыс.рублей (включительно)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а в 2019 году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рок погашения кредита до трех лет со дня заключения соответствующего муниципального контракта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вердить программу муниципальных внутренних заимствований городского округа Красногорск на 2019 год согласно приложению 12 к настоящему решению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ограмму муниципальных гарантий городского округа Красногорск на 2019 год согласно приложению 13 к настоящему решению. 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становить, что в 2019 году и плановом периоде 2020 и 2021 годов остаток субсидии на выполнение муниципального задания автономными и бюджетными учреждениями городского округа Красногорск в объеме, соответствующем недостигнутым показателям муниципального задания указанными учреждениями, подлежит возврату в бюджет городского округа Красногорск в порядке, установленном администрацией городского округа Красногорск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Установить, что остатки средств 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ru-RU"/>
        </w:rPr>
        <w:t>на начало текущего финансового года;</w:t>
      </w:r>
    </w:p>
    <w:p w:rsidR="00225C70" w:rsidRDefault="00225C70" w:rsidP="00225C7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>
        <w:rPr>
          <w:rFonts w:ascii="Arial" w:hAnsi="Arial" w:cs="Arial"/>
        </w:rPr>
        <w:t>городского округа Красногорск</w:t>
      </w:r>
      <w:r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9 года настоящее решение применяется в целях обеспечения исполнения бюджета городского округа Красногорск в 2019 году.</w:t>
      </w:r>
    </w:p>
    <w:p w:rsidR="00225C70" w:rsidRDefault="00225C70" w:rsidP="00225C70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414495" w:rsidRDefault="00414495" w:rsidP="00414495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14495" w:rsidRPr="00A82735" w:rsidRDefault="00414495" w:rsidP="00414495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14495" w:rsidRPr="00414495" w:rsidTr="00414495">
        <w:tc>
          <w:tcPr>
            <w:tcW w:w="5210" w:type="dxa"/>
            <w:hideMark/>
          </w:tcPr>
          <w:p w:rsidR="00414495" w:rsidRPr="00414495" w:rsidRDefault="00414495" w:rsidP="0041449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414495" w:rsidRPr="00414495" w:rsidRDefault="00414495" w:rsidP="00414495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>Председатель</w:t>
            </w:r>
          </w:p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414495" w:rsidRPr="00414495" w:rsidTr="00414495">
        <w:tc>
          <w:tcPr>
            <w:tcW w:w="5210" w:type="dxa"/>
          </w:tcPr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211" w:type="dxa"/>
          </w:tcPr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414495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414495" w:rsidRPr="00414495" w:rsidRDefault="00414495" w:rsidP="00414495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</w:tbl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FA4965" w:rsidRPr="00A82735" w:rsidRDefault="00FA4965" w:rsidP="005B53C4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3F6038" w:rsidRPr="00FE6082" w:rsidRDefault="003F6038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5548"/>
        <w:gridCol w:w="1965"/>
      </w:tblGrid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EA668A" w:rsidRPr="00EA668A" w:rsidTr="00EA668A">
        <w:trPr>
          <w:trHeight w:val="255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9 год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A668A" w:rsidRPr="00EA668A" w:rsidTr="00EA668A">
        <w:trPr>
          <w:trHeight w:val="1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A668A" w:rsidRPr="00EA668A" w:rsidTr="00EA668A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(тыс.рублей)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58 765,000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17 117,000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17 117,000</w:t>
            </w:r>
          </w:p>
        </w:tc>
      </w:tr>
      <w:tr w:rsidR="00EA668A" w:rsidRPr="00EA668A" w:rsidTr="00EA668A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1 02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68 747,000</w:t>
            </w:r>
          </w:p>
        </w:tc>
      </w:tr>
      <w:tr w:rsidR="00EA668A" w:rsidRPr="00EA668A" w:rsidTr="00EA668A">
        <w:trPr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90,000</w:t>
            </w:r>
          </w:p>
        </w:tc>
      </w:tr>
      <w:tr w:rsidR="00EA668A" w:rsidRPr="00EA668A" w:rsidTr="00EA668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 080,000</w:t>
            </w:r>
          </w:p>
        </w:tc>
      </w:tr>
      <w:tr w:rsidR="00EA668A" w:rsidRPr="00EA668A" w:rsidTr="00EA6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75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757,000</w:t>
            </w:r>
          </w:p>
        </w:tc>
      </w:tr>
      <w:tr w:rsidR="00EA668A" w:rsidRPr="00EA668A" w:rsidTr="00EA668A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308,000</w:t>
            </w:r>
          </w:p>
        </w:tc>
      </w:tr>
      <w:tr w:rsidR="00EA668A" w:rsidRPr="00EA668A" w:rsidTr="00EA668A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,000</w:t>
            </w:r>
          </w:p>
        </w:tc>
      </w:tr>
      <w:tr w:rsidR="00EA668A" w:rsidRPr="00EA668A" w:rsidTr="00EA668A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147,000</w:t>
            </w:r>
          </w:p>
        </w:tc>
      </w:tr>
      <w:tr w:rsidR="00EA668A" w:rsidRPr="00EA668A" w:rsidTr="00EA668A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-1 759,000</w:t>
            </w:r>
          </w:p>
        </w:tc>
      </w:tr>
      <w:tr w:rsidR="00EA668A" w:rsidRPr="00EA668A" w:rsidTr="00EA668A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34 138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92 903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4 67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4 67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8 226,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8 226,000</w:t>
            </w:r>
          </w:p>
        </w:tc>
      </w:tr>
      <w:tr w:rsidR="00EA668A" w:rsidRPr="00EA668A" w:rsidTr="00EA668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3 951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3 951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9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39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045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05 04010 02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 045,000</w:t>
            </w:r>
          </w:p>
        </w:tc>
      </w:tr>
      <w:tr w:rsidR="00EA668A" w:rsidRPr="00EA668A" w:rsidTr="00EA668A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39 289,000</w:t>
            </w:r>
          </w:p>
        </w:tc>
      </w:tr>
      <w:tr w:rsidR="00EA668A" w:rsidRPr="00EA668A" w:rsidTr="00EA668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49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9 049,000</w:t>
            </w:r>
          </w:p>
        </w:tc>
      </w:tr>
      <w:tr w:rsidR="00EA668A" w:rsidRPr="00EA668A" w:rsidTr="00EA668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20 240,000</w:t>
            </w:r>
          </w:p>
        </w:tc>
      </w:tr>
      <w:tr w:rsidR="00EA668A" w:rsidRPr="00EA668A" w:rsidTr="00EA668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38 279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38 279,000</w:t>
            </w:r>
          </w:p>
        </w:tc>
      </w:tr>
      <w:tr w:rsidR="00EA668A" w:rsidRPr="00EA668A" w:rsidTr="00EA668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1 961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1 961,000</w:t>
            </w:r>
          </w:p>
        </w:tc>
      </w:tr>
      <w:tr w:rsidR="00EA668A" w:rsidRPr="00EA668A" w:rsidTr="00EA668A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 015,000</w:t>
            </w:r>
          </w:p>
        </w:tc>
      </w:tr>
      <w:tr w:rsidR="00EA668A" w:rsidRPr="00EA668A" w:rsidTr="00EA668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 867,000</w:t>
            </w:r>
          </w:p>
        </w:tc>
      </w:tr>
      <w:tr w:rsidR="00EA668A" w:rsidRPr="00EA668A" w:rsidTr="00EA668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4 86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48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48,000</w:t>
            </w:r>
          </w:p>
        </w:tc>
      </w:tr>
      <w:tr w:rsidR="00EA668A" w:rsidRPr="00EA668A" w:rsidTr="00EA668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4 744,000</w:t>
            </w:r>
          </w:p>
        </w:tc>
      </w:tr>
      <w:tr w:rsidR="00EA668A" w:rsidRPr="00EA668A" w:rsidTr="00EA668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</w:t>
            </w:r>
          </w:p>
        </w:tc>
      </w:tr>
      <w:tr w:rsidR="00EA668A" w:rsidRPr="00EA668A" w:rsidTr="00EA668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</w:t>
            </w:r>
          </w:p>
        </w:tc>
      </w:tr>
      <w:tr w:rsidR="00EA668A" w:rsidRPr="00EA668A" w:rsidTr="00EA668A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 500,000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 000,000</w:t>
            </w:r>
          </w:p>
        </w:tc>
      </w:tr>
      <w:tr w:rsidR="00EA668A" w:rsidRPr="00EA668A" w:rsidTr="00EA668A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12 04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 000,000</w:t>
            </w:r>
          </w:p>
        </w:tc>
      </w:tr>
      <w:tr w:rsidR="00EA668A" w:rsidRPr="00EA668A" w:rsidTr="00EA668A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500,000</w:t>
            </w:r>
          </w:p>
        </w:tc>
      </w:tr>
      <w:tr w:rsidR="00EA668A" w:rsidRPr="00EA668A" w:rsidTr="00EA668A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500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7 000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7 000,000</w:t>
            </w:r>
          </w:p>
        </w:tc>
      </w:tr>
      <w:tr w:rsidR="00EA668A" w:rsidRPr="00EA668A" w:rsidTr="00EA668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000,000</w:t>
            </w:r>
          </w:p>
        </w:tc>
      </w:tr>
      <w:tr w:rsidR="00EA668A" w:rsidRPr="00EA668A" w:rsidTr="00EA668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1 05074 04 0013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EA668A" w:rsidRPr="00EA668A" w:rsidTr="00EA668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 000,000</w:t>
            </w:r>
          </w:p>
        </w:tc>
      </w:tr>
      <w:tr w:rsidR="00EA668A" w:rsidRPr="00EA668A" w:rsidTr="00EA668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000,000</w:t>
            </w:r>
          </w:p>
        </w:tc>
      </w:tr>
      <w:tr w:rsidR="00EA668A" w:rsidRPr="00EA668A" w:rsidTr="00EA66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38,000</w:t>
            </w:r>
          </w:p>
        </w:tc>
      </w:tr>
      <w:tr w:rsidR="00EA668A" w:rsidRPr="00EA668A" w:rsidTr="00EA668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38,000</w:t>
            </w:r>
          </w:p>
        </w:tc>
      </w:tr>
      <w:tr w:rsidR="00EA668A" w:rsidRPr="00EA668A" w:rsidTr="00EA668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7014 04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38,000</w:t>
            </w:r>
          </w:p>
        </w:tc>
      </w:tr>
      <w:tr w:rsidR="00EA668A" w:rsidRPr="00EA668A" w:rsidTr="00EA668A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 106,000</w:t>
            </w:r>
          </w:p>
        </w:tc>
      </w:tr>
      <w:tr w:rsidR="00EA668A" w:rsidRPr="00EA668A" w:rsidTr="00EA668A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2 106,000</w:t>
            </w:r>
          </w:p>
        </w:tc>
      </w:tr>
      <w:tr w:rsidR="00EA668A" w:rsidRPr="00EA668A" w:rsidTr="00EA668A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по договорам на установку и эксплуатацию рекламных конструкц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 000,000</w:t>
            </w:r>
          </w:p>
        </w:tc>
      </w:tr>
      <w:tr w:rsidR="00EA668A" w:rsidRPr="00EA668A" w:rsidTr="00EA668A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06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30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30,000</w:t>
            </w:r>
          </w:p>
        </w:tc>
      </w:tr>
      <w:tr w:rsidR="00EA668A" w:rsidRPr="00EA668A" w:rsidTr="00EA668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78,000</w:t>
            </w:r>
          </w:p>
        </w:tc>
      </w:tr>
      <w:tr w:rsidR="00EA668A" w:rsidRPr="00EA668A" w:rsidTr="00EA668A">
        <w:trPr>
          <w:trHeight w:val="1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346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3 01500 0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</w:t>
            </w:r>
          </w:p>
        </w:tc>
      </w:tr>
      <w:tr w:rsidR="00EA668A" w:rsidRPr="00EA668A" w:rsidTr="00EA668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3 01530 04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0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916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900,000</w:t>
            </w:r>
          </w:p>
        </w:tc>
      </w:tr>
      <w:tr w:rsidR="00EA668A" w:rsidRPr="00EA668A" w:rsidTr="00EA668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32,000</w:t>
            </w:r>
          </w:p>
        </w:tc>
      </w:tr>
      <w:tr w:rsidR="00EA668A" w:rsidRPr="00EA668A" w:rsidTr="00EA668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132,000</w:t>
            </w:r>
          </w:p>
        </w:tc>
      </w:tr>
      <w:tr w:rsidR="00EA668A" w:rsidRPr="00EA668A" w:rsidTr="00EA6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3 778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</w:t>
            </w:r>
          </w:p>
        </w:tc>
      </w:tr>
      <w:tr w:rsidR="00EA668A" w:rsidRPr="00EA668A" w:rsidTr="00EA668A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</w:t>
            </w:r>
          </w:p>
        </w:tc>
      </w:tr>
      <w:tr w:rsidR="00EA668A" w:rsidRPr="00EA668A" w:rsidTr="00EA668A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1 700,000</w:t>
            </w:r>
          </w:p>
        </w:tc>
      </w:tr>
      <w:tr w:rsidR="00EA668A" w:rsidRPr="00EA668A" w:rsidTr="00EA668A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4 02043 04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1 700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078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011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011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06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24 04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067,000</w:t>
            </w:r>
          </w:p>
        </w:tc>
      </w:tr>
      <w:tr w:rsidR="00EA668A" w:rsidRPr="00EA668A" w:rsidTr="00EA668A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EA668A" w:rsidRPr="00EA668A" w:rsidTr="00EA668A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803,000</w:t>
            </w:r>
          </w:p>
        </w:tc>
      </w:tr>
      <w:tr w:rsidR="00EA668A" w:rsidRPr="00EA668A" w:rsidTr="00EA668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3000 0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51,000</w:t>
            </w:r>
          </w:p>
        </w:tc>
      </w:tr>
      <w:tr w:rsidR="00EA668A" w:rsidRPr="00EA668A" w:rsidTr="00EA668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8,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8000 01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7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7,000</w:t>
            </w:r>
          </w:p>
        </w:tc>
      </w:tr>
      <w:tr w:rsidR="00EA668A" w:rsidRPr="00EA668A" w:rsidTr="00EA668A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6 25000 0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 934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34,000</w:t>
            </w:r>
          </w:p>
        </w:tc>
      </w:tr>
      <w:tr w:rsidR="00EA668A" w:rsidRPr="00EA668A" w:rsidTr="00EA668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6 43000 01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4 342,000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1 716,000</w:t>
            </w:r>
          </w:p>
        </w:tc>
      </w:tr>
      <w:tr w:rsidR="00EA668A" w:rsidRPr="00EA668A" w:rsidTr="00EA668A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1 716,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1 17 05040 04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1 716,000</w:t>
            </w:r>
          </w:p>
        </w:tc>
      </w:tr>
      <w:tr w:rsidR="00EA668A" w:rsidRPr="00EA668A" w:rsidTr="00EA668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25 385,64974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21 241,64974</w:t>
            </w:r>
          </w:p>
        </w:tc>
      </w:tr>
      <w:tr w:rsidR="00EA668A" w:rsidRPr="00EA668A" w:rsidTr="00EA668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51 421,64974</w:t>
            </w:r>
          </w:p>
        </w:tc>
      </w:tr>
      <w:tr w:rsidR="00EA668A" w:rsidRPr="00EA668A" w:rsidTr="00EA668A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6 029,00000</w:t>
            </w:r>
          </w:p>
        </w:tc>
      </w:tr>
      <w:tr w:rsidR="00EA668A" w:rsidRPr="00EA668A" w:rsidTr="00EA668A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20216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6 029,00000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15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 854,09300</w:t>
            </w:r>
          </w:p>
        </w:tc>
      </w:tr>
      <w:tr w:rsidR="00EA668A" w:rsidRPr="00EA668A" w:rsidTr="00EA668A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15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 854,09300</w:t>
            </w:r>
          </w:p>
        </w:tc>
      </w:tr>
      <w:tr w:rsidR="00EA668A" w:rsidRPr="00EA668A" w:rsidTr="00EA668A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16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20,44674</w:t>
            </w:r>
          </w:p>
        </w:tc>
      </w:tr>
      <w:tr w:rsidR="00EA668A" w:rsidRPr="00EA668A" w:rsidTr="00EA668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16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20,44674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21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68,00000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210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68,00000</w:t>
            </w:r>
          </w:p>
        </w:tc>
      </w:tr>
      <w:tr w:rsidR="00EA668A" w:rsidRPr="00EA668A" w:rsidTr="00EA668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22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88,72000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22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88,72000</w:t>
            </w:r>
          </w:p>
        </w:tc>
      </w:tr>
      <w:tr w:rsidR="00EA668A" w:rsidRPr="00EA668A" w:rsidTr="00EA668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497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74,6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497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74,60000</w:t>
            </w:r>
          </w:p>
        </w:tc>
      </w:tr>
      <w:tr w:rsidR="00EA668A" w:rsidRPr="00EA668A" w:rsidTr="00EA668A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51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00,00000</w:t>
            </w:r>
          </w:p>
        </w:tc>
      </w:tr>
      <w:tr w:rsidR="00EA668A" w:rsidRPr="00EA668A" w:rsidTr="00EA668A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51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00,00000</w:t>
            </w:r>
          </w:p>
        </w:tc>
      </w:tr>
      <w:tr w:rsidR="00EA668A" w:rsidRPr="00EA668A" w:rsidTr="00EA668A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7 625,00000</w:t>
            </w:r>
          </w:p>
        </w:tc>
      </w:tr>
      <w:tr w:rsidR="00EA668A" w:rsidRPr="00EA668A" w:rsidTr="00EA668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7 625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7112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860,00000</w:t>
            </w:r>
          </w:p>
        </w:tc>
      </w:tr>
      <w:tr w:rsidR="00EA668A" w:rsidRPr="00EA668A" w:rsidTr="00EA668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7112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860,00000</w:t>
            </w:r>
          </w:p>
        </w:tc>
      </w:tr>
      <w:tr w:rsidR="00EA668A" w:rsidRPr="00EA668A" w:rsidTr="00EA6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2 201,79000</w:t>
            </w:r>
          </w:p>
        </w:tc>
      </w:tr>
      <w:tr w:rsidR="00EA668A" w:rsidRPr="00EA668A" w:rsidTr="00EA668A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2 201,79000</w:t>
            </w:r>
          </w:p>
        </w:tc>
      </w:tr>
      <w:tr w:rsidR="00EA668A" w:rsidRPr="00EA668A" w:rsidTr="00EA668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11 477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444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444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8 951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8 951,00000</w:t>
            </w:r>
          </w:p>
        </w:tc>
      </w:tr>
      <w:tr w:rsidR="00EA668A" w:rsidRPr="00EA668A" w:rsidTr="00EA668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3002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838,00000</w:t>
            </w:r>
          </w:p>
        </w:tc>
      </w:tr>
      <w:tr w:rsidR="00EA668A" w:rsidRPr="00EA668A" w:rsidTr="00EA668A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002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838,00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5082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5082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512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5120 04 0000 150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57 677,00000</w:t>
            </w:r>
          </w:p>
        </w:tc>
      </w:tr>
      <w:tr w:rsidR="00EA668A" w:rsidRPr="00EA668A" w:rsidTr="00EA668A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57 677,00000</w:t>
            </w:r>
          </w:p>
        </w:tc>
      </w:tr>
      <w:tr w:rsidR="00EA668A" w:rsidRPr="00EA668A" w:rsidTr="00EA668A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343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4551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4551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8 2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02 49999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8 293,00000</w:t>
            </w:r>
          </w:p>
        </w:tc>
      </w:tr>
      <w:tr w:rsidR="00EA668A" w:rsidRPr="00EA668A" w:rsidTr="00EA668A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18 00000 00 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90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18 04010 04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8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18 04020 04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18 04030 04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37,00000</w:t>
            </w:r>
          </w:p>
        </w:tc>
      </w:tr>
      <w:tr w:rsidR="00EA668A" w:rsidRPr="00EA668A" w:rsidTr="00EA668A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3 446,00000</w:t>
            </w:r>
          </w:p>
        </w:tc>
      </w:tr>
      <w:tr w:rsidR="00EA668A" w:rsidRPr="00EA668A" w:rsidTr="00EA668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00 2 19 60010 04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-3 446,00000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84 150,64974</w:t>
            </w:r>
          </w:p>
        </w:tc>
      </w:tr>
      <w:tr w:rsidR="00EA668A" w:rsidRPr="00EA668A" w:rsidTr="00EA668A">
        <w:trPr>
          <w:trHeight w:val="1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A668A" w:rsidRPr="00EA668A" w:rsidTr="00EA668A">
        <w:trPr>
          <w:trHeight w:val="255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.А.Гереш</w:t>
            </w:r>
          </w:p>
        </w:tc>
      </w:tr>
      <w:tr w:rsidR="00EA668A" w:rsidRPr="00EA668A" w:rsidTr="00EA668A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FE6082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FE608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E6082" w:rsidRPr="00FE6082" w:rsidRDefault="00FE6082" w:rsidP="00FE6082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FE6082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b/>
          <w:sz w:val="20"/>
          <w:szCs w:val="20"/>
          <w:lang w:val="x-none" w:eastAsia="x-non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5244"/>
      </w:tblGrid>
      <w:tr w:rsidR="00FE6082" w:rsidRPr="00FE6082" w:rsidTr="00FE6082">
        <w:tc>
          <w:tcPr>
            <w:tcW w:w="1985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-тора</w:t>
            </w:r>
          </w:p>
        </w:tc>
        <w:tc>
          <w:tcPr>
            <w:tcW w:w="2835" w:type="dxa"/>
            <w:gridSpan w:val="2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аименования видов отдельных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ходных источников</w:t>
            </w:r>
          </w:p>
        </w:tc>
      </w:tr>
      <w:tr w:rsidR="00FE6082" w:rsidRPr="00FE6082" w:rsidTr="00FE6082">
        <w:trPr>
          <w:trHeight w:val="391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1040 04 000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19999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та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04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строительство,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03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0303 04 0000 150</w:t>
            </w:r>
          </w:p>
        </w:tc>
        <w:tc>
          <w:tcPr>
            <w:tcW w:w="5244" w:type="dxa"/>
            <w:shd w:val="clear" w:color="auto" w:fill="auto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1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</w:tr>
      <w:tr w:rsidR="00FE6082" w:rsidRPr="00FE6082" w:rsidTr="00FE608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02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5159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2 02 255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E6082" w:rsidRPr="00FE6082" w:rsidTr="00FE6082">
        <w:tc>
          <w:tcPr>
            <w:tcW w:w="2410" w:type="dxa"/>
            <w:gridSpan w:val="2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2 02 2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7112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04 0000 15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2 49999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8 0400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8 0403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1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4" w:history="1">
              <w:r w:rsidRPr="00FE6082">
                <w:rPr>
                  <w:rFonts w:ascii="Arial" w:hAnsi="Arial" w:cs="Arial"/>
                  <w:sz w:val="16"/>
                  <w:szCs w:val="16"/>
                  <w:lang w:eastAsia="ru-RU"/>
                </w:rPr>
                <w:t>программы</w:t>
              </w:r>
            </w:hyperlink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02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112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врат остатков субсидий на софинансирование капитальны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вложений в объекты муниципальной собственност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497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25555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3512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E6082" w:rsidRPr="00FE6082" w:rsidTr="00FE6082">
        <w:tc>
          <w:tcPr>
            <w:tcW w:w="2410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410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19 60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6082" w:rsidRPr="00FE6082" w:rsidTr="00FE6082">
        <w:trPr>
          <w:trHeight w:val="512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1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50 01 4000 110</w:t>
            </w:r>
          </w:p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1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08 07173 01 4000 11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(прочие поступления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1040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12 04 0009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24 04 000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9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1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507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10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доходы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от сдачи в аренду  иного имущества) 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09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12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5324 04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701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8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1 09034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1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003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рочие доходы)</w:t>
            </w:r>
          </w:p>
        </w:tc>
      </w:tr>
      <w:tr w:rsidR="00FE6082" w:rsidRPr="00FE6082" w:rsidTr="00FE6082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1 0904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54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2 05040 04 0000 12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074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1530 04 000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003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1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3 01994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520 13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 xml:space="preserve"> (платные услуги МФЦ)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3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610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1040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2043 04 0000 4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0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12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4 06324 04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E6082" w:rsidRPr="00FE6082" w:rsidTr="00FE6082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1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3042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3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703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6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3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rPr>
          <w:trHeight w:val="463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65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</w:t>
            </w: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штрафные санкции, налагаемые комиссией по делам несовершеннолетних и защите их пра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rPr>
          <w:trHeight w:val="271"/>
        </w:trPr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1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28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eastAsia="x-none"/>
              </w:rPr>
              <w:t>доходы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 от организации ярмарок)</w:t>
            </w:r>
          </w:p>
        </w:tc>
      </w:tr>
      <w:tr w:rsidR="00FE6082" w:rsidRPr="00FE6082" w:rsidTr="00FE60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302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компенсация за вырубку зеленых насаждений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401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оступление инвестиционных средст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2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1 17 05040 04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10 04 0000 15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2 07 04050 04 0000 1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5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E6082" w:rsidRPr="00FE6082" w:rsidTr="00FE6082">
        <w:trPr>
          <w:trHeight w:val="553"/>
        </w:trPr>
        <w:tc>
          <w:tcPr>
            <w:tcW w:w="10064" w:type="dxa"/>
            <w:gridSpan w:val="4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3 02994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3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18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21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3200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кругов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42040 04 0000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6 90040 04 000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ru-RU"/>
              </w:rPr>
              <w:t>3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4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доходы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1 17 01040 04 0000 180</w:t>
            </w:r>
          </w:p>
        </w:tc>
        <w:tc>
          <w:tcPr>
            <w:tcW w:w="5244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1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доходы бюджетов городских округов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FE6082" w:rsidRPr="00FE6082" w:rsidTr="00FE6082">
        <w:tc>
          <w:tcPr>
            <w:tcW w:w="1985" w:type="dxa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835" w:type="dxa"/>
            <w:gridSpan w:val="2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1 17 05040 04</w:t>
            </w:r>
            <w:r w:rsidRPr="00FE6082">
              <w:rPr>
                <w:rFonts w:ascii="Arial" w:hAnsi="Arial" w:cs="Arial"/>
                <w:sz w:val="16"/>
                <w:szCs w:val="16"/>
                <w:lang w:val="en-US" w:eastAsia="x-none"/>
              </w:rPr>
              <w:t xml:space="preserve">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0630 180</w:t>
            </w:r>
          </w:p>
        </w:tc>
        <w:tc>
          <w:tcPr>
            <w:tcW w:w="524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 xml:space="preserve">Прочие неналоговые доходы бюджетов городских 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E6082">
              <w:rPr>
                <w:rFonts w:ascii="Arial" w:hAnsi="Arial" w:cs="Arial"/>
                <w:sz w:val="16"/>
                <w:szCs w:val="16"/>
                <w:lang w:val="x-none" w:eastAsia="x-none"/>
              </w:rPr>
              <w:t>прочие неналоговые поступления</w:t>
            </w: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firstLine="0"/>
        <w:rPr>
          <w:rFonts w:ascii="Arial" w:hAnsi="Arial" w:cs="Arial"/>
          <w:sz w:val="16"/>
          <w:szCs w:val="16"/>
          <w:lang w:eastAsia="x-none"/>
        </w:rPr>
      </w:pPr>
    </w:p>
    <w:p w:rsidR="00FE6082" w:rsidRPr="00FE6082" w:rsidRDefault="00FE6082" w:rsidP="00FE6082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sz w:val="16"/>
          <w:szCs w:val="16"/>
          <w:lang w:eastAsia="x-none"/>
        </w:rPr>
        <w:t xml:space="preserve">             </w:t>
      </w:r>
      <w:r w:rsidRPr="00FE6082">
        <w:rPr>
          <w:rFonts w:ascii="Arial" w:hAnsi="Arial" w:cs="Arial"/>
          <w:lang w:eastAsia="x-none"/>
        </w:rPr>
        <w:t>Начальник</w:t>
      </w:r>
      <w:r w:rsidRPr="00FE6082">
        <w:rPr>
          <w:rFonts w:ascii="Arial" w:hAnsi="Arial" w:cs="Arial"/>
          <w:lang w:val="x-none" w:eastAsia="x-none"/>
        </w:rPr>
        <w:t xml:space="preserve"> финансового управления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FE6082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val="x-none" w:eastAsia="x-none"/>
        </w:rPr>
        <w:t xml:space="preserve"> </w:t>
      </w:r>
      <w:r w:rsidRPr="00FE6082">
        <w:rPr>
          <w:rFonts w:ascii="Arial" w:hAnsi="Arial" w:cs="Arial"/>
          <w:lang w:eastAsia="x-none"/>
        </w:rPr>
        <w:t>Н.А. Гереш</w:t>
      </w:r>
      <w:r w:rsidRPr="00FE6082">
        <w:rPr>
          <w:rFonts w:ascii="Arial" w:hAnsi="Arial" w:cs="Arial"/>
          <w:lang w:val="x-none" w:eastAsia="x-none"/>
        </w:rPr>
        <w:t xml:space="preserve">     </w:t>
      </w:r>
    </w:p>
    <w:p w:rsidR="00FE6082" w:rsidRDefault="00FE6082" w:rsidP="005B53C4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E6082" w:rsidRPr="00FE6082" w:rsidRDefault="00FE6082" w:rsidP="00FE6082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FE6082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FE6082">
        <w:rPr>
          <w:rFonts w:ascii="Arial" w:hAnsi="Arial" w:cs="Arial"/>
          <w:sz w:val="20"/>
          <w:szCs w:val="20"/>
          <w:lang w:eastAsia="ru-RU"/>
        </w:rPr>
        <w:t xml:space="preserve">                      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              </w:t>
      </w:r>
      <w:r w:rsidRPr="00FE6082">
        <w:rPr>
          <w:rFonts w:ascii="Arial" w:hAnsi="Arial" w:cs="Arial"/>
          <w:lang w:val="x-none" w:eastAsia="ru-RU"/>
        </w:rPr>
        <w:t xml:space="preserve">Приложение </w:t>
      </w:r>
      <w:r w:rsidRPr="00FE6082">
        <w:rPr>
          <w:rFonts w:ascii="Arial" w:hAnsi="Arial" w:cs="Arial"/>
          <w:lang w:eastAsia="ru-RU"/>
        </w:rPr>
        <w:t>3</w:t>
      </w: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Перечень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val="x-none" w:eastAsia="ru-RU"/>
        </w:rPr>
        <w:t>источников</w:t>
      </w:r>
      <w:r w:rsidRPr="00FE6082">
        <w:rPr>
          <w:rFonts w:ascii="Arial" w:hAnsi="Arial" w:cs="Arial"/>
          <w:b/>
          <w:lang w:eastAsia="ru-RU"/>
        </w:rPr>
        <w:t xml:space="preserve"> </w:t>
      </w:r>
      <w:r w:rsidRPr="00FE6082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FE6082">
        <w:rPr>
          <w:rFonts w:ascii="Arial" w:hAnsi="Arial" w:cs="Arial"/>
          <w:b/>
          <w:lang w:eastAsia="ru-RU"/>
        </w:rPr>
        <w:t xml:space="preserve">городского округа </w:t>
      </w:r>
      <w:r w:rsidRPr="00FE6082">
        <w:rPr>
          <w:rFonts w:ascii="Arial" w:hAnsi="Arial" w:cs="Arial"/>
          <w:b/>
          <w:lang w:val="x-none" w:eastAsia="ru-RU"/>
        </w:rPr>
        <w:t>Красногорск</w:t>
      </w:r>
    </w:p>
    <w:p w:rsidR="00FE6082" w:rsidRPr="00FE6082" w:rsidRDefault="00FE6082" w:rsidP="00FE6082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FE6082" w:rsidRPr="00FE6082" w:rsidRDefault="00FE6082" w:rsidP="00FE6082">
      <w:pPr>
        <w:tabs>
          <w:tab w:val="left" w:pos="10065"/>
        </w:tabs>
        <w:ind w:left="360" w:firstLine="0"/>
        <w:rPr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FE6082" w:rsidRPr="00FE6082" w:rsidTr="00FE6082">
        <w:trPr>
          <w:trHeight w:val="876"/>
        </w:trPr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82" w:rsidRPr="00FE6082" w:rsidRDefault="00FE6082" w:rsidP="00FE6082">
            <w:pPr>
              <w:widowControl w:val="0"/>
              <w:spacing w:line="400" w:lineRule="auto"/>
              <w:ind w:firstLine="72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E6082" w:rsidRPr="00FE6082" w:rsidTr="00FE6082">
        <w:trPr>
          <w:trHeight w:val="601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FE6082" w:rsidRPr="00FE6082" w:rsidTr="00FE6082">
        <w:trPr>
          <w:trHeight w:val="654"/>
        </w:trPr>
        <w:tc>
          <w:tcPr>
            <w:tcW w:w="9639" w:type="dxa"/>
            <w:gridSpan w:val="3"/>
            <w:vAlign w:val="center"/>
          </w:tcPr>
          <w:p w:rsidR="00FE6082" w:rsidRPr="00FE6082" w:rsidRDefault="00FE6082" w:rsidP="00FE6082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napToGrid w:val="0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FE6082" w:rsidRPr="00FE6082" w:rsidTr="00FE6082">
        <w:tc>
          <w:tcPr>
            <w:tcW w:w="2694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543" w:type="dxa"/>
            <w:vAlign w:val="center"/>
          </w:tcPr>
          <w:p w:rsidR="00FE6082" w:rsidRPr="00FE6082" w:rsidRDefault="00FE6082" w:rsidP="00FE6082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3402" w:type="dxa"/>
          </w:tcPr>
          <w:p w:rsidR="00FE6082" w:rsidRPr="00FE6082" w:rsidRDefault="00FE6082" w:rsidP="00FE6082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FE6082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FE6082" w:rsidRPr="00FE6082" w:rsidRDefault="00FE6082" w:rsidP="00FE6082">
      <w:pPr>
        <w:tabs>
          <w:tab w:val="left" w:pos="10065"/>
        </w:tabs>
        <w:ind w:left="360" w:firstLine="0"/>
        <w:jc w:val="right"/>
        <w:rPr>
          <w:lang w:val="x-none" w:eastAsia="ru-RU"/>
        </w:rPr>
      </w:pP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FE6082">
        <w:rPr>
          <w:rFonts w:ascii="Arial" w:hAnsi="Arial" w:cs="Arial"/>
          <w:lang w:eastAsia="ru-RU"/>
        </w:rPr>
        <w:t>Начальник</w:t>
      </w:r>
      <w:r w:rsidRPr="00FE6082">
        <w:rPr>
          <w:rFonts w:ascii="Arial" w:hAnsi="Arial" w:cs="Arial"/>
          <w:lang w:val="x-none" w:eastAsia="ru-RU"/>
        </w:rPr>
        <w:t xml:space="preserve"> финансового управления</w:t>
      </w:r>
      <w:r>
        <w:rPr>
          <w:rFonts w:ascii="Arial" w:hAnsi="Arial" w:cs="Arial"/>
          <w:lang w:eastAsia="ru-RU"/>
        </w:rPr>
        <w:t xml:space="preserve">                                      </w:t>
      </w:r>
      <w:r>
        <w:rPr>
          <w:rFonts w:ascii="Arial" w:hAnsi="Arial" w:cs="Arial"/>
          <w:lang w:val="x-none" w:eastAsia="ru-RU"/>
        </w:rPr>
        <w:t xml:space="preserve">          </w:t>
      </w:r>
      <w:r w:rsidRPr="00FE6082">
        <w:rPr>
          <w:rFonts w:ascii="Arial" w:hAnsi="Arial" w:cs="Arial"/>
          <w:lang w:eastAsia="ru-RU"/>
        </w:rPr>
        <w:t>Н.А. Гереш</w:t>
      </w:r>
    </w:p>
    <w:p w:rsidR="00360888" w:rsidRDefault="00360888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FE6082" w:rsidRDefault="00FE6082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10277" w:type="dxa"/>
        <w:tblInd w:w="108" w:type="dxa"/>
        <w:tblLook w:val="04A0" w:firstRow="1" w:lastRow="0" w:firstColumn="1" w:lastColumn="0" w:noHBand="0" w:noVBand="1"/>
      </w:tblPr>
      <w:tblGrid>
        <w:gridCol w:w="2764"/>
        <w:gridCol w:w="922"/>
        <w:gridCol w:w="1406"/>
        <w:gridCol w:w="1843"/>
        <w:gridCol w:w="1134"/>
        <w:gridCol w:w="1842"/>
        <w:gridCol w:w="366"/>
      </w:tblGrid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9903B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9903B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EA668A" w:rsidRPr="00EA668A" w:rsidTr="00EA668A">
        <w:trPr>
          <w:trHeight w:val="1575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94 122,9471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4 943,7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258,57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258,57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3,421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3,421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0 602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8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8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737,2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737,2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8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8,8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4 7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7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5 621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0 476,5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9 8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9 8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8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8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6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,2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2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2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2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3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3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4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594,78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1 181,458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7 698,197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4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3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3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0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0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9 758,1971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 95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 9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1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1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6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6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7 66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 4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 4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60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2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2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06,1971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06,197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806,197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806,1971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8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7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7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7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7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15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6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5 6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3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3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6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5 6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5 6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6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6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6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2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2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2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2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2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2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76,2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78,4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78,4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9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9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78,9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78,9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6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6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6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8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,8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3 840,3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 398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 398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6 100,5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333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655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655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655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9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96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4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8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8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8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8 441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8 441,80000</w:t>
            </w:r>
          </w:p>
        </w:tc>
      </w:tr>
      <w:tr w:rsidR="00EA668A" w:rsidRPr="00EA668A" w:rsidTr="00EA668A">
        <w:trPr>
          <w:gridAfter w:val="1"/>
          <w:wAfter w:w="638" w:type="dxa"/>
          <w:trHeight w:val="3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3 950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1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1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7 1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7 1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099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99,8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398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398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 7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3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3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7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73 521,5076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4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 966,50763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4 140,82663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1 391,2536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029,764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7 029,764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7 029,764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194,994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194,994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194,994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66,43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566,43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566,43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09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09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09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5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5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0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0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7,0626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 77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4 77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4 77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49,57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349,57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499,57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499,57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EA668A" w:rsidRPr="00EA668A" w:rsidTr="00EA668A">
        <w:trPr>
          <w:gridAfter w:val="1"/>
          <w:wAfter w:w="638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 освещения в рамках реализации проекта "Светлый город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68,5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68,5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68,5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727,1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727,161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727,16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5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Развитие малого и среднего предпринимательств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ределение размера коэффициентов, учитывающих местоположение при расчете арендной платы за пользование земельными участками, находящимися в муниципальной собственности и собственность на которые не разграниче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Территориальное развит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0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 базы данных информационной системы обеспечения градостроительной деятельности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18 814,621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6 261,7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1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 1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 16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9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916,3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916,3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916,3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404,3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404,36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404,3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794,4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78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878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,9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,9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84 497,0179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55 933,4779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805,48284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05,4828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12,48284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12,4828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12,48284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 (Капитальный ремонт ВЗУ в п. Архангельское Красногорского района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63 244,78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63 244,78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4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рёх фекальных насосов на КНС-1 в мкр. Павшинская пой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7 703,78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 703,78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 703,78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71 883,2150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71 883,2150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,7250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7,7250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7,7250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53,8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53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053,8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2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0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0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обслуживание газопровода и газового оборудования д. Путилко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 1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 1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 1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8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8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8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(Капитальный ремонт водопроводных сетей (аварийные работы) участок (ВК-30-ВК-36) пос. Архангельский городской округ Красногорск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521,21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521,21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521,21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97,2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EA668A" w:rsidRPr="00EA668A" w:rsidTr="00EA668A">
        <w:trPr>
          <w:gridAfter w:val="1"/>
          <w:wAfter w:w="638" w:type="dxa"/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99,27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6 090,37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6 090,37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6 090,37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1 154,5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 154,5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 154,56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 391,5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 391,5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 391,5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просроченной задолженности за потребленные тепло- энерго- ресурсы перед поставщиками тепло- энерго- ресур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745,5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745,5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745,5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250,8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250,8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94,7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94,7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15 865,8431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511,436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511,436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7 637,436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7 637,436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7 637,436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8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8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99 999,8411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28 885,6481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8 508,889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379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 379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 379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 608,21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458,1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458,1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650,11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650,116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, связанных с запуском Московских центральных диамет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6 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6 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6 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6 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4 827,76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76,185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76,185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76,185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6 233,488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4 581,266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4 581,266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1 652,222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1 652,222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033,9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932,9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932,9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лесного участка "Изумрудные хол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1,348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31,348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31,348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контейнерных площадо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0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 0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 0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воз твердых коммунальных от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6,842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66,842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66,842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и перемещение самовольных постро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ешеходной дорожки от ул. Вокзальная д.18а до д.12 Ильинское шосс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3 674,6961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92,27494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92,27494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92,2749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4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4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5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5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5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0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линий уличного ос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работ по устройству и капитальному ремонту электросетевого хозяйства, систем наружного и архитектурного-художественного освещения в рамках реализации приоритетного проекта "Светлый город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10,421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5 323,3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 реки в мкр. Павшинская пой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 526,3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0 526,3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0 526,3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7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7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7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11,09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11,09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11,09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045,4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045,4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045,46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 освещения в рамках реализации проекта "Светлый город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40,43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440,43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440,43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 114,19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4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4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4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47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48,69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6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6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21,22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021,22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021,22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94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61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637,56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309,56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309,56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89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89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20,06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20,066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1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9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1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2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2 0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 0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 0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52 089,8397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9 368,39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1 803,39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01 803,39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5 55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(выкуп) нежилых помещений и земельного участка под размещение ясельных групп в возрасте от 2 месяцев до 3 л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17 6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7 5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47 5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47 5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7 9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7 9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7 9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9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9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9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2 082,393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805,3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 805,3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 805,3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4,093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4,093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4,093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S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2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S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2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S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2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23 640,9467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92 718,94674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 088,94674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1 545,70958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 5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1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1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 787,70958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528,70958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 528,70958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 528,70958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6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 6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 62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3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3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12 7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3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3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37,00000</w:t>
            </w:r>
          </w:p>
        </w:tc>
      </w:tr>
      <w:tr w:rsidR="00EA668A" w:rsidRPr="00EA668A" w:rsidTr="00EA668A">
        <w:trPr>
          <w:gridAfter w:val="1"/>
          <w:wAfter w:w="638" w:type="dxa"/>
          <w:trHeight w:val="283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7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7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7 5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25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1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1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4 0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4 0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4 0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 1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4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694,37577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694,37577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305,6242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 305,6242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7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7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7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740,73716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1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41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41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95791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6,77925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5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1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1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1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6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ширение возможностей формирования приоритетных компетентностей учащихся го Красногорск (программа "Взлетай"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6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6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2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47,9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EA668A" w:rsidRPr="00EA668A" w:rsidTr="00EA668A">
        <w:trPr>
          <w:gridAfter w:val="1"/>
          <w:wAfter w:w="638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8,1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7 837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7 268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7 25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7 5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5 2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9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кровли здания, расположенного по адресу: го Красногорск, ул. Вокзальная, д.27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3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3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37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 43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4 9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E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8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8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8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5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Дети и молодёжь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9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 7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7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1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9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75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 1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19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487,1216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487,1216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708,8784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708,8784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0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8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3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3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3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0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0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0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 0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9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6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8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85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5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9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9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0 0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1 0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6 5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1 12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7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1 00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8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8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7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7 8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0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оплата коммунальных услуг по ДК "Салю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8 7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8 7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 6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8 06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 07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7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7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75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5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2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книги "Они вернулись с Победо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7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учреждений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зработка научно-проектной документации (концепции) сохранения, использования и популяризации объекта культурного наследия Знаменское-Губайлово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69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2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3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0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9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5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8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1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5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55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2 835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230,6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1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1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2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78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6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64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9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3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25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6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4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6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2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27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707,6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 49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Жилищ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6 920,36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1 148,74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6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6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8 379,7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69,2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169,2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169,2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169,2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66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4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4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1 4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2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4 2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4 2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4 27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9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мачт освещения на ядре лыжного стади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6 541,54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8 7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8 7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90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9 86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87,5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287,54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287,54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872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6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2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2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06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8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48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бокса среди детей и молодеж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на территории общеобразовательных шко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0 899,6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0 899,6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19,6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819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96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54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3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91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погашение кредиторской задолж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5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2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хоккея с шайбой среди детей и молодеж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61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3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капитального ремонта и ремонта в муниципальных учрежде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1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77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1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6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4,00000</w:t>
            </w:r>
          </w:p>
        </w:tc>
      </w:tr>
      <w:tr w:rsidR="00EA668A" w:rsidRPr="00EA668A" w:rsidTr="00EA668A">
        <w:trPr>
          <w:gridAfter w:val="1"/>
          <w:wAfter w:w="638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90,00000</w:t>
            </w:r>
          </w:p>
        </w:tc>
      </w:tr>
      <w:tr w:rsidR="00EA668A" w:rsidRPr="00EA668A" w:rsidTr="00EA668A">
        <w:trPr>
          <w:gridAfter w:val="1"/>
          <w:wAfter w:w="638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94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6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389,00000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45 784,17553</w:t>
            </w:r>
          </w:p>
        </w:tc>
      </w:tr>
      <w:tr w:rsidR="00EA668A" w:rsidRPr="00EA668A" w:rsidTr="00EA668A">
        <w:trPr>
          <w:gridAfter w:val="1"/>
          <w:wAfter w:w="638" w:type="dxa"/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A668A" w:rsidRPr="00EA668A" w:rsidTr="00EA668A">
        <w:trPr>
          <w:gridAfter w:val="1"/>
          <w:wAfter w:w="638" w:type="dxa"/>
          <w:trHeight w:val="37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7B4379" w:rsidRDefault="007B4379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EA668A" w:rsidRDefault="00EA668A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10129" w:type="dxa"/>
        <w:tblInd w:w="108" w:type="dxa"/>
        <w:tblLook w:val="04A0" w:firstRow="1" w:lastRow="0" w:firstColumn="1" w:lastColumn="0" w:noHBand="0" w:noVBand="1"/>
      </w:tblPr>
      <w:tblGrid>
        <w:gridCol w:w="2705"/>
        <w:gridCol w:w="905"/>
        <w:gridCol w:w="1378"/>
        <w:gridCol w:w="1233"/>
        <w:gridCol w:w="974"/>
        <w:gridCol w:w="1527"/>
        <w:gridCol w:w="1591"/>
      </w:tblGrid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2A29C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2A29C8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EA668A" w:rsidRPr="00EA668A" w:rsidTr="00EA668A">
        <w:trPr>
          <w:trHeight w:val="1575"/>
        </w:trPr>
        <w:tc>
          <w:tcPr>
            <w:tcW w:w="10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83 814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8 872,7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23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2 0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2 29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5 91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6 0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9 4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9 61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8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7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7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7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7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5 7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5 7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3 51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3 51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2 8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2 8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2 8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2 8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4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45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8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87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8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87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7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73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9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6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 администрац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3 897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8 702,73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9 045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9 182,7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60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60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8 442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8 579,7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7 2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4 72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 5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52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 43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3 857,7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3 857,73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3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3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5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5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ценка рыночной стоимости и права аренды объектов недвижимости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EA668A" w:rsidRPr="00EA668A" w:rsidTr="00EA668A">
        <w:trPr>
          <w:trHeight w:val="15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6 4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1 15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5 4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 46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Безопасность населения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4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1 461,00000</w:t>
            </w:r>
          </w:p>
        </w:tc>
      </w:tr>
      <w:tr w:rsidR="00EA668A" w:rsidRPr="00EA668A" w:rsidTr="00EA668A">
        <w:trPr>
          <w:trHeight w:val="3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8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 9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 98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6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6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8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8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4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42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3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2 6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9 00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 00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9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9 7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1 66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7 0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8 96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9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83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Развитие малого и среднего предпринимательств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7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Территориальное развит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61 709,28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75 278,10522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8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292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0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 0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8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8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EA668A" w:rsidRPr="00EA668A" w:rsidTr="00EA668A">
        <w:trPr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F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8 594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4 900,8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1 452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7 758,8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6 758,8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89 390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13 25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959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53 462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7 3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759 258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84 1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1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1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1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4 6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1 6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8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7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4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7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4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9 77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2 681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 реки в мкр. Павшинская пой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142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 2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 2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2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8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82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потребительского рынка и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37 212,6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41 454,07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94 070,0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44 291,39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83 897,7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36 622,39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83 897,7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36 622,3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88,3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8 385,39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 Красногорск, п. Новый)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. Красногорск, п. Архангельское)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280 мест по адресу: Московская обл., г.о. Красногорск, дер Путилково)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175,48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320 мест по адресу: Московская обл., г.о. Красногорск,  р.п Нахабино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2 466,97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3 9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43 924,00000</w:t>
            </w:r>
          </w:p>
        </w:tc>
      </w:tr>
      <w:tr w:rsidR="00EA668A" w:rsidRPr="00EA668A" w:rsidTr="00EA668A">
        <w:trPr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EA668A" w:rsidRPr="00EA668A" w:rsidTr="00EA668A">
        <w:trPr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77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 77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453,36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98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9г - средства О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04 356,1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93 116,68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77 032,1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62 592,68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076 082,1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661 642,68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9 8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9 93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EA668A" w:rsidRPr="00EA668A" w:rsidTr="00EA668A">
        <w:trPr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0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</w:tr>
      <w:tr w:rsidR="00EA668A" w:rsidRPr="00EA668A" w:rsidTr="00EA668A">
        <w:trPr>
          <w:trHeight w:val="283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EA668A" w:rsidRPr="00EA668A" w:rsidTr="00EA668A">
        <w:trPr>
          <w:trHeight w:val="25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6 6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 6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1 514,66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7 888,18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3 210,25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Строительство общеобразовательной школы на 825 мест по адресу: Московская область, Красногорский р-н, вблизи г. Красногорск)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29,88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1100 мест по адресу: Московская область, городской округ Красногорск, Павшинская пойма)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7 015,22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7 932,8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Развитие транспортной систе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1 134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6 3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9 898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22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9 88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 214,5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7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8 2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4 82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 53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715,5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музыкальных инструментов для  муниципальных организаций дополнительного образования Московской области, осуществляющих деятельность в сфере культуры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715,5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0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Дети и молодёжь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8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1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4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64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1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7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7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1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8 1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9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9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55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55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3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3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4 08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5 5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2 1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3 59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7 5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8 93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4 7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3 19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34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18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18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9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9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3 4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зработка научно-проектной документации (концепции) сохранения, использования и популяризации объекта культурного наследия Знаменское-Губайлово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2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2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2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92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387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41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41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 95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4 07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59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01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60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7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73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7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73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</w:tr>
      <w:tr w:rsidR="00EA668A" w:rsidRPr="00EA668A" w:rsidTr="00EA668A">
        <w:trPr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EA668A" w:rsidRPr="00EA668A" w:rsidTr="00EA668A">
        <w:trPr>
          <w:trHeight w:val="25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EA668A" w:rsidRPr="00EA668A" w:rsidTr="00EA668A">
        <w:trPr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EA668A" w:rsidRPr="00EA668A" w:rsidTr="00EA668A">
        <w:trPr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74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8 87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"Культура"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Жилищ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4 711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 958,11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526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4 187,11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5 526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1 187,11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6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83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6 159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2 058,11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4 5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5 932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4 52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5 93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9 14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5 45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26 7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126,11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28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68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5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3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73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основания , приобретение и установка плоскостных соору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8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08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89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085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31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58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625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96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 Московской области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EA668A" w:rsidRPr="00EA668A" w:rsidTr="00EA668A">
        <w:trPr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EA668A" w:rsidRPr="00EA668A" w:rsidTr="00EA668A">
        <w:trPr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"Эффективное управление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18 727,56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668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44 240,01522</w:t>
            </w:r>
          </w:p>
        </w:tc>
      </w:tr>
      <w:tr w:rsidR="00EA668A" w:rsidRPr="00EA668A" w:rsidTr="00EA668A">
        <w:trPr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A668A" w:rsidRPr="00EA668A" w:rsidTr="00EA668A">
        <w:trPr>
          <w:trHeight w:val="37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rPr>
                <w:rFonts w:ascii="Arial" w:hAnsi="Arial" w:cs="Arial"/>
                <w:lang w:eastAsia="ru-RU"/>
              </w:rPr>
            </w:pPr>
            <w:r w:rsidRPr="00EA668A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68A" w:rsidRPr="00EA668A" w:rsidRDefault="00EA668A" w:rsidP="00EA668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EA668A" w:rsidRDefault="00EA668A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7B4379" w:rsidRDefault="007B4379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7B4379" w:rsidRDefault="007B4379" w:rsidP="00FE6082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tbl>
      <w:tblPr>
        <w:tblW w:w="9089" w:type="dxa"/>
        <w:tblInd w:w="108" w:type="dxa"/>
        <w:tblLook w:val="04A0" w:firstRow="1" w:lastRow="0" w:firstColumn="1" w:lastColumn="0" w:noHBand="0" w:noVBand="1"/>
      </w:tblPr>
      <w:tblGrid>
        <w:gridCol w:w="3402"/>
        <w:gridCol w:w="2260"/>
        <w:gridCol w:w="920"/>
        <w:gridCol w:w="2507"/>
      </w:tblGrid>
      <w:tr w:rsidR="008B45D1" w:rsidRPr="008B45D1" w:rsidTr="002A29C8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2A29C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2A29C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8B45D1" w:rsidRPr="008B45D1" w:rsidTr="002A29C8">
        <w:trPr>
          <w:trHeight w:val="1020"/>
        </w:trPr>
        <w:tc>
          <w:tcPr>
            <w:tcW w:w="9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9 год</w:t>
            </w:r>
          </w:p>
        </w:tc>
      </w:tr>
      <w:tr w:rsidR="008B45D1" w:rsidRPr="008B45D1" w:rsidTr="002A29C8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8B45D1" w:rsidRPr="008B45D1" w:rsidTr="002A29C8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426 042,83974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96 891,39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объектов дошкольного образования (включая реконструкцию со строительством пристрое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5 55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55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5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19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19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(выкуп) нежилых помещений и земельного участка под размещение ясельных групп в возрасте от 2 месяцев до 3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 0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12 525,00000  </w:t>
            </w:r>
          </w:p>
        </w:tc>
      </w:tr>
      <w:tr w:rsidR="008B45D1" w:rsidRPr="008B45D1" w:rsidTr="002A29C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7 54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7 54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7 543,00000  </w:t>
            </w:r>
          </w:p>
        </w:tc>
      </w:tr>
      <w:tr w:rsidR="008B45D1" w:rsidRPr="008B45D1" w:rsidTr="002A29C8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 2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2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230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 83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0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0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7 9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7 9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7 914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92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3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92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92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92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92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2 082,393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805,3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805,3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805,3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2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73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04,09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4,09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4,09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20 731,44674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3 957,70958  </w:t>
            </w:r>
          </w:p>
        </w:tc>
      </w:tr>
      <w:tr w:rsidR="008B45D1" w:rsidRPr="008B45D1" w:rsidTr="002A29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51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51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6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6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0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2 787,70958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528,70958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28,70958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28,70958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 62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 62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 62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4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4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41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258,579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258,579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,421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3,42100  </w:t>
            </w:r>
          </w:p>
        </w:tc>
      </w:tr>
      <w:tr w:rsidR="008B45D1" w:rsidRPr="008B45D1" w:rsidTr="002A29C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3 5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5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4 32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7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5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3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3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12 75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3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3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3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37,00000  </w:t>
            </w:r>
          </w:p>
        </w:tc>
      </w:tr>
      <w:tr w:rsidR="008B45D1" w:rsidRPr="008B45D1" w:rsidTr="002A29C8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97 5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7 5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7 530,00000  </w:t>
            </w:r>
          </w:p>
        </w:tc>
      </w:tr>
      <w:tr w:rsidR="008B45D1" w:rsidRPr="008B45D1" w:rsidTr="002A29C8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8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8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8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4 0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4 07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4 076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1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7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7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7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5 19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422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42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42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42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3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694,37577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694,37577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05,62423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05,62423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0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60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9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33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740,73716  </w:t>
            </w:r>
          </w:p>
        </w:tc>
      </w:tr>
      <w:tr w:rsidR="008B45D1" w:rsidRPr="008B45D1" w:rsidTr="002A29C8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18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8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86,00000  </w:t>
            </w:r>
          </w:p>
        </w:tc>
      </w:tr>
      <w:tr w:rsidR="008B45D1" w:rsidRPr="008B45D1" w:rsidTr="002A29C8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88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8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84,00000  </w:t>
            </w:r>
          </w:p>
        </w:tc>
      </w:tr>
      <w:tr w:rsidR="008B45D1" w:rsidRPr="008B45D1" w:rsidTr="002A29C8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1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80,95791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80,95791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80,95791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3,00000  </w:t>
            </w:r>
          </w:p>
        </w:tc>
      </w:tr>
      <w:tr w:rsidR="008B45D1" w:rsidRPr="008B45D1" w:rsidTr="002A29C8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76,77925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6,77925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76,77925  </w:t>
            </w:r>
          </w:p>
        </w:tc>
      </w:tr>
      <w:tr w:rsidR="008B45D1" w:rsidRPr="008B45D1" w:rsidTr="002A29C8">
        <w:trPr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8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63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2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33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33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33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4 35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7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7 84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5 53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52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2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2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0,00000  </w:t>
            </w:r>
          </w:p>
        </w:tc>
      </w:tr>
      <w:tr w:rsidR="008B45D1" w:rsidRPr="008B45D1" w:rsidTr="002A29C8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95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95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95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кровли здания, расположенного по адресу: го Красногорск, ул. Вокзальная, д.27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9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9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9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3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37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3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 43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6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6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6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4 9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4 9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4 96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24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24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E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8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0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1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66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5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5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5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5 4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1 12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 1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1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1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1 0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89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9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9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7 8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7 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7 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4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6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6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6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оплата коммунальных услуг по ДК "Салю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2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8 7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8 7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66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06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 07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3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7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75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75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книги "Они вернулись с Победо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72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восточного флигеля, Усадьба Знаменское-Губайл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учрежден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научно-проектной документации (концепции) сохранения, использования и популяризации объекта культурного Знаменское-Губайл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9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9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9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9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89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89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59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59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1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5 3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 3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1 3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3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3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 Формирование комфортной городско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 </w:t>
            </w:r>
          </w:p>
        </w:tc>
      </w:tr>
      <w:tr w:rsidR="008B45D1" w:rsidRPr="008B45D1" w:rsidTr="002A29C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0 456,4779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805,48284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805,48284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212,48284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212,48284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212,48284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 (Капитальный ремонт ВЗУ в п. Архангельское Красногорского район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5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63 244,78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63 244,78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4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рёх фекальных насосов на КНС-1 в мкр. Павшинская пой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000  </w:t>
            </w:r>
          </w:p>
        </w:tc>
      </w:tr>
      <w:tr w:rsidR="008B45D1" w:rsidRPr="008B45D1" w:rsidTr="002A29C8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37 703,78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7 703,78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7 703,78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71 883,2150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71 883,21506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7,7250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,7250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7,72506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53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53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53,8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2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7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8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1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обслуживание газопровода и газового оборудования д. Путилк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 19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 19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 19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10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(Капитальный ремонт водопроводных сетей (аварийные работы) участок (ВК-30-ВК-36) пос. Архангельский городской округ Красногорск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521,21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21,21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21,21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197,2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197,22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197,22000  </w:t>
            </w:r>
          </w:p>
        </w:tc>
      </w:tr>
      <w:tr w:rsidR="008B45D1" w:rsidRPr="008B45D1" w:rsidTr="002A29C8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899,27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899,27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899,27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6 090,37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6 090,37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6 090,37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 154,5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 154,56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 154,56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2 391,5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 391,56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 391,5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просроченной задолженности за потребленные тепло- энерго- ресурсы перед поставщиками тепло- энерго- ресур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0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52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52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8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6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16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20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6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7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 73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 29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290,00000  </w:t>
            </w:r>
          </w:p>
        </w:tc>
      </w:tr>
      <w:tr w:rsidR="008B45D1" w:rsidRPr="008B45D1" w:rsidTr="002A29C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78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4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99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1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3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000  </w:t>
            </w:r>
          </w:p>
        </w:tc>
      </w:tr>
      <w:tr w:rsidR="008B45D1" w:rsidRPr="008B45D1" w:rsidTr="002A29C8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4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49,00000  </w:t>
            </w:r>
          </w:p>
        </w:tc>
      </w:tr>
      <w:tr w:rsidR="008B45D1" w:rsidRPr="008B45D1" w:rsidTr="002A29C8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3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000  </w:t>
            </w:r>
          </w:p>
        </w:tc>
      </w:tr>
      <w:tr w:rsidR="008B45D1" w:rsidRPr="008B45D1" w:rsidTr="002A29C8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6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6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6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6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44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2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0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7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563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563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954,9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430,9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22,9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000  </w:t>
            </w:r>
          </w:p>
        </w:tc>
      </w:tr>
      <w:tr w:rsidR="008B45D1" w:rsidRPr="008B45D1" w:rsidTr="002A29C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08,1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8,1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8,1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77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01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1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55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5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55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55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0 568,3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5 58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4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4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4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4 2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4 2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4 2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2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2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2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4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9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9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мачт освещения на ядре лыжного стади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9 610,54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8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48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4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бокса среди детей и молодеж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2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на территории общеобразовательных шко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8 7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8 77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0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9 8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87,54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87,54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87,54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81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96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54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91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погашение кредиторской задолж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2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хоккея с шайбой среди детей и молодеж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 36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 3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 30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 30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капитального ремонта и ремонта в муниципаль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1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1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1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888,8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19,6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19,62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19,6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169,2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169,2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169,20000  </w:t>
            </w:r>
          </w:p>
        </w:tc>
      </w:tr>
      <w:tr w:rsidR="008B45D1" w:rsidRPr="008B45D1" w:rsidTr="002A29C8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92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79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3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9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3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75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75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75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1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1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19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87,1216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87,1216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708,8784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708,8784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8 435,0890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3 950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1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1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1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18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 099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5 099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98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98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2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695,289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94,789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4,789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4,789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4,789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333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655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55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55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96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 967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68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6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24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24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5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5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9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9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59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4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4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84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84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843,00000  </w:t>
            </w:r>
          </w:p>
        </w:tc>
      </w:tr>
      <w:tr w:rsidR="008B45D1" w:rsidRPr="008B45D1" w:rsidTr="002A29C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Развитие малого и среднего предпринимательства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984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5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9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28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8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8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Эффективное управ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3 001,69716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8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ачественное управление муници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97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 учет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9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1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886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37,2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37,2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8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8,8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7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32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32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0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9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9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2 742,697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235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1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1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5 247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Б го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4 92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17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17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ентр обеспечения деятельности органов местного самоуправления го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7 66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 46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 46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3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3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8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0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19 871,5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0 95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0 95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66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66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60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22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22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2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3,00000  </w:t>
            </w:r>
          </w:p>
        </w:tc>
      </w:tr>
      <w:tr w:rsidR="008B45D1" w:rsidRPr="008B45D1" w:rsidTr="002A29C8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096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9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9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94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4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0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06,197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06,19716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06,19716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06,197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62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9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9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9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65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5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 207,26263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4 03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45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45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45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77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69 902,68963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7 029,764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 029,764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 029,764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7 637,43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7 637,43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7 637,436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194,994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194,994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 194,994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566,43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566,43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566,43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 09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09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09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5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67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7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74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8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5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 42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 42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 42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7,06263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7,06263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7,06263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 77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77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77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269,5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869,5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499,5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499,5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7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2 37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 11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2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2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2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35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80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6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4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3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3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6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7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8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ределение размера коэффициентов, учитывающих местоположение при расчете арендной платы за пользование земельными участками, находящимися в муниципальной собственности и собственность на которые не разграниче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7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7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232,6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707,6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707,6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707,6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707,6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707,6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52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52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 5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52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525,00000  </w:t>
            </w:r>
          </w:p>
        </w:tc>
      </w:tr>
      <w:tr w:rsidR="008B45D1" w:rsidRPr="008B45D1" w:rsidTr="002A29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219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7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3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7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37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6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49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 91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8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8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627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0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06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195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16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16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3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7 84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5 62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9 3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9 3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10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5 74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 74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5 74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53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58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58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8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48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48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2 22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3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3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37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37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8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8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50,00000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Территориальное развит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04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 базы данных информационной системы обеспечения градостроительной деятельности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149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14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4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49,00000  </w:t>
            </w:r>
          </w:p>
        </w:tc>
      </w:tr>
      <w:tr w:rsidR="008B45D1" w:rsidRPr="008B45D1" w:rsidTr="002A29C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44 786,8821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71 496,6891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8 508,889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379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79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79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608,21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8,1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8,1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50,116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50,11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мероприятий, связанных с запуском Московских центральных диам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1 721,1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 721,17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 721,17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6 551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6 55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6 55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6 55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38 760,76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676,185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76,185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76,185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6 233,488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4 581,26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4 581,266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1 652,222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1 652,222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 033,9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932,9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932,9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0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лесного участка "Изумрудные хол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1,348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31,348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31,348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38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контейнерных площад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02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02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02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воз твердых коммунальных от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6,842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6,842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6,842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и перемещение самовольных построе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ешеходной дорожки от ул. Вокзальная д.18а до д.12 Ильинское шосс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45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4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4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2 06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4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4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588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8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8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2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2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3 674,6961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892,27494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92,27494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92,27494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5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 5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51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 51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00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00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00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линий уличного осве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000  </w:t>
            </w:r>
          </w:p>
        </w:tc>
      </w:tr>
      <w:tr w:rsidR="008B45D1" w:rsidRPr="008B45D1" w:rsidTr="002A29C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работ по устройству и капитальному ремонту электросетевого хозяйства, систем наружного и архитектурного-художественного освещения в рамках реализации приоритетного проекта "Светлый гор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610,421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10,421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10,42116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852,36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6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8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8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84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84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 404,36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404,36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404,36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79 148,981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 реки в мкр. Павшинская пой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0 526,3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0 526,32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0 526,32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7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7 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7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11,09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11,09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11,09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5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3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045,4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045,4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045,46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 освещения в рамках реализации проекта "Светлый гор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008,95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08,95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08,95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727,161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727,161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727,161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 290,19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471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4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4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471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224,69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24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021,22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21,223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21,223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90,47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90,47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90,47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6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6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94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1,5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1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1,5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3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3,0000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135 262,20853  </w:t>
            </w:r>
          </w:p>
        </w:tc>
      </w:tr>
      <w:tr w:rsidR="008B45D1" w:rsidRPr="008B45D1" w:rsidTr="002A29C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595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902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9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9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4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3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50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5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13,00000  </w:t>
            </w:r>
          </w:p>
        </w:tc>
      </w:tr>
      <w:tr w:rsidR="008B45D1" w:rsidRPr="008B45D1" w:rsidTr="002A29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3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3,0000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 926,967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188,967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199,967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775,3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775,3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24,667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24,667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89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89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 521,96700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45 784,17553  </w:t>
            </w: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5756F0" w:rsidRDefault="005756F0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64"/>
        <w:gridCol w:w="1347"/>
        <w:gridCol w:w="920"/>
        <w:gridCol w:w="2294"/>
        <w:gridCol w:w="1657"/>
        <w:gridCol w:w="12"/>
        <w:gridCol w:w="645"/>
      </w:tblGrid>
      <w:tr w:rsidR="008B45D1" w:rsidRPr="008B45D1" w:rsidTr="002A29C8">
        <w:trPr>
          <w:trHeight w:val="46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AC6657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AC6657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8B45D1" w:rsidRPr="008B45D1" w:rsidTr="002A29C8">
        <w:trPr>
          <w:gridAfter w:val="1"/>
          <w:wAfter w:w="645" w:type="dxa"/>
          <w:trHeight w:val="299"/>
        </w:trPr>
        <w:tc>
          <w:tcPr>
            <w:tcW w:w="89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20 и 2021 годов</w:t>
            </w:r>
          </w:p>
        </w:tc>
      </w:tr>
      <w:tr w:rsidR="008B45D1" w:rsidRPr="008B45D1" w:rsidTr="002A29C8">
        <w:trPr>
          <w:gridAfter w:val="1"/>
          <w:wAfter w:w="645" w:type="dxa"/>
          <w:trHeight w:val="660"/>
        </w:trPr>
        <w:tc>
          <w:tcPr>
            <w:tcW w:w="89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gridAfter w:val="2"/>
          <w:wAfter w:w="657" w:type="dxa"/>
          <w:trHeight w:val="27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gridAfter w:val="2"/>
          <w:wAfter w:w="657" w:type="dxa"/>
          <w:trHeight w:val="735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8B45D1" w:rsidRPr="008B45D1" w:rsidTr="002A29C8">
        <w:trPr>
          <w:gridAfter w:val="2"/>
          <w:wAfter w:w="657" w:type="dxa"/>
          <w:trHeight w:val="28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21 012,30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24 623,07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8 985,70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31 710,39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объектов дошкольного образования (включая реконструкцию со строительством пристрое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188,3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8 385,39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 Красногорск, п. Новый)   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. Красногорск, п. Архангельское)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280 мест по адресу: Московская обл., г.о. Красногорск, дер Путилково)  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320 мест по адресу: Московская обл., г.о. Красногорск,  р.п Нахабино)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68 7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38 7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83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838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3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453,36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P2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S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10 396,6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95 957,18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 49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0 5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57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283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gridAfter w:val="2"/>
          <w:wAfter w:w="657" w:type="dxa"/>
          <w:trHeight w:val="283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6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0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1 514,6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7 888,18000</w:t>
            </w:r>
          </w:p>
        </w:tc>
      </w:tr>
      <w:tr w:rsidR="008B45D1" w:rsidRPr="008B45D1" w:rsidTr="002A29C8">
        <w:trPr>
          <w:gridAfter w:val="2"/>
          <w:wAfter w:w="657" w:type="dxa"/>
          <w:trHeight w:val="10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84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11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gridAfter w:val="2"/>
          <w:wAfter w:w="657" w:type="dxa"/>
          <w:trHeight w:val="100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Строительство общеобразовательной школы на 825 мест по адресу: Московская область, Красногорский р-н, вблизи г. Красногорск)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1100 мест по адресу: Московская область, городской округ Красногорск, Павшинская пойма)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1 3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6 634,5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7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8 47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5 0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7 4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16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5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 53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музыкальных инструментов для  муниципальных организаций дополнительного образования Московской области, осуществляющих деятельность в сфере культуры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3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3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9 22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0 63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4 7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3 19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3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6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8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32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1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9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9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3 4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восточного флигеля, Усадьба Знаменское-Губайло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научно-проектной документации (концепции) сохранения, использования и популяризации объекта культурного Знаменское-Губайло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112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6 818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124,89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3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6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6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2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7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7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2 452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5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 55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57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</w:tr>
      <w:tr w:rsidR="008B45D1" w:rsidRPr="008B45D1" w:rsidTr="002A29C8">
        <w:trPr>
          <w:gridAfter w:val="2"/>
          <w:wAfter w:w="657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5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,00000</w:t>
            </w:r>
          </w:p>
        </w:tc>
      </w:tr>
      <w:tr w:rsidR="008B45D1" w:rsidRPr="008B45D1" w:rsidTr="002A29C8">
        <w:trPr>
          <w:gridAfter w:val="2"/>
          <w:wAfter w:w="657" w:type="dxa"/>
          <w:trHeight w:val="25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46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4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4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3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33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6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89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4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9 061,2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5 308,11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83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8 895,2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4 794,11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4 5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5 9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4 5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5 9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 45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6 7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58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6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основания , приобретение и установка плоскостных сооруж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 5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5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1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9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9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4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4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0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88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74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7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14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1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46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5 4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81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9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9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9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9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 0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92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921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4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8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8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4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4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3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112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Развитие малого и среднего предпринимательства"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Эффективное управле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7 664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9 486,73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Качественное управление муниципальным долго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, комплектование учет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7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64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6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 539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40 364,73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412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7 7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5 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Б го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 5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5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МКУ "Центр обеспечения деятельности органов местного самоуправления го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2 95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2 9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3 92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3 92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3 92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3 92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6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6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6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9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93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43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3 3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1 7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7 0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8 92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9 6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 6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7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7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3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35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 74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 74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96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96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78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78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78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0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60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0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178,21522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F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gridAfter w:val="2"/>
          <w:wAfter w:w="657" w:type="dxa"/>
          <w:trHeight w:val="15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6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68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07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0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3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3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82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8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52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 52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12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0 19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85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 3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9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9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9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9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9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99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99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Территориальное развитие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12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45 362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69 23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50 158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75 0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1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1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8 28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5 28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1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8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9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9 771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97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298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24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2 681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 реки в мкр. Павшинская пой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gridAfter w:val="2"/>
          <w:wAfter w:w="657" w:type="dxa"/>
          <w:trHeight w:val="126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2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2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6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604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7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3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81 760,567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7 273,01522</w:t>
            </w:r>
          </w:p>
        </w:tc>
      </w:tr>
      <w:tr w:rsidR="008B45D1" w:rsidRPr="008B45D1" w:rsidTr="002A29C8">
        <w:trPr>
          <w:gridAfter w:val="2"/>
          <w:wAfter w:w="657" w:type="dxa"/>
          <w:trHeight w:val="75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22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22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12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125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7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7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715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715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94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63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967,00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967,00000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18 727,567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44 240,01522</w:t>
            </w: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gridAfter w:val="2"/>
          <w:wAfter w:w="657" w:type="dxa"/>
          <w:trHeight w:val="37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21"/>
        <w:gridCol w:w="958"/>
        <w:gridCol w:w="955"/>
        <w:gridCol w:w="956"/>
        <w:gridCol w:w="1542"/>
        <w:gridCol w:w="1008"/>
        <w:gridCol w:w="973"/>
      </w:tblGrid>
      <w:tr w:rsidR="008B45D1" w:rsidRPr="008B45D1" w:rsidTr="0057364F">
        <w:trPr>
          <w:trHeight w:val="6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0101" w:type="dxa"/>
              <w:tblInd w:w="108" w:type="dxa"/>
              <w:tblLook w:val="04A0" w:firstRow="1" w:lastRow="0" w:firstColumn="1" w:lastColumn="0" w:noHBand="0" w:noVBand="1"/>
            </w:tblPr>
            <w:tblGrid>
              <w:gridCol w:w="3407"/>
              <w:gridCol w:w="852"/>
              <w:gridCol w:w="851"/>
              <w:gridCol w:w="852"/>
              <w:gridCol w:w="1703"/>
              <w:gridCol w:w="993"/>
              <w:gridCol w:w="1443"/>
            </w:tblGrid>
            <w:tr w:rsidR="008B45D1" w:rsidRPr="008B45D1" w:rsidTr="002A29C8">
              <w:trPr>
                <w:trHeight w:val="31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45D1" w:rsidRPr="008B45D1" w:rsidRDefault="00AC6657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Приложение 8</w:t>
                  </w:r>
                </w:p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45D1" w:rsidRPr="008B45D1" w:rsidRDefault="008B45D1" w:rsidP="008B45D1">
                  <w:pPr>
                    <w:ind w:firstLine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lang w:eastAsia="ru-RU"/>
              </w:rPr>
              <w:t xml:space="preserve"> Ведомственная структура  расходов бюджета городского округа Красногорск на 2019 год</w:t>
            </w:r>
          </w:p>
        </w:tc>
      </w:tr>
      <w:tr w:rsidR="008B45D1" w:rsidRPr="008B45D1" w:rsidTr="0057364F">
        <w:trPr>
          <w:trHeight w:val="330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57364F">
        <w:trPr>
          <w:trHeight w:val="66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6 745,5261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7 678,986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6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36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36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9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94,78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594,78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 610,197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723,1971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 723,197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 91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 917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16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16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6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6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06,197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06,1971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06,1971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06,1971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7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287,54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16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90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5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1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1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1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079 231,8974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 354,5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5 764,75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412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1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13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13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1 423,55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886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86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737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737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8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8,8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5 537,55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9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1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557,55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2 412,559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1 892,55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1 892,559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2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2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23,00000</w:t>
            </w:r>
          </w:p>
        </w:tc>
      </w:tr>
      <w:tr w:rsidR="008B45D1" w:rsidRPr="008B45D1" w:rsidTr="0057364F">
        <w:trPr>
          <w:trHeight w:val="34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96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9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66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6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7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7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5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,2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2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6 288,76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 70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42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32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32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0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0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9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9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7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 76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7 66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6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6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9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9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1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приобретение, оформление, оснащение и доукомплектование новых автотранспортных средств для нужд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6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6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60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22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22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3,00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81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имущества, находящегося в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8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3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83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77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77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77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778,00000</w:t>
            </w:r>
          </w:p>
        </w:tc>
      </w:tr>
      <w:tr w:rsidR="008B45D1" w:rsidRPr="008B45D1" w:rsidTr="0057364F">
        <w:trPr>
          <w:trHeight w:val="18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 69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5 62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3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 3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10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66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6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6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6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6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66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4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2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3 S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24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0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2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2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2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2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60,76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62,96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76,96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76,96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6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6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6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,8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2 568,3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 39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 39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6 100,5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333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7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7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655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655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655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ГТС №4 на р. Синичка в г. Красногорск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96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 967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2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2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45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4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 8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4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8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8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169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169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338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1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1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7 1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7 18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725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725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8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8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2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2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31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3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3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63 347,50763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03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4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 458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7 792,5076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3 966,82663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1 217,25363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6 855,76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6 855,76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6 855,76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8 194,99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194,99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8 194,994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66,43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66,43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66,43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09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9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9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67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67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8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8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8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4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на работы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07,0626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07,0626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 4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0 4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0 42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капитальному ремонту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 77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 77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S0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 77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749,5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349,5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499,5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499,5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50,00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825,68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5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53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 освещения в рамках реализации проекта "Светлый город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68,5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68,5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68,5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727,16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727,16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727,16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520,00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Развитие малого и среднего предпринимательств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8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5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2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8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8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ределение размера коэффициентов, учитывающих местоположение при расчете арендной платы за пользование земельными участками, находящимися в муниципальной собственности и собственность на которые не разграниче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Территориальное развит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04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 базы данных информационной системы обеспечения градостроительной деятельности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носу самовольно возведенных капитальных объе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14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1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1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1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65 465,38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6 261,76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54,00000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19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 1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16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92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92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916,3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916,3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916,3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6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404,3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404,36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S0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404,3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794,4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794,4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7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7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,9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,9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80 166,0179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53 122,4779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805,48284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805,48284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12,48284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12,48284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12,48284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 (Капитальный ремонт ВЗУ в п. Архангельское Красногорского район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S03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63 244,78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63 244,78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кладка напорной канализации 2Д400 по ул. Ткацкая фабрика, мкр.Опалиха г.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4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4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4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перекладка канализационных сетей п. Инженерный, д.Ивановск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рёх фекальных насосов на КНС-1 в мкр. Павшинская пой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57364F">
        <w:trPr>
          <w:trHeight w:val="22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(реконструкция) канализационных коллекторов, канализационных насосных станций (Реконструкция канализационного коллектора 2Ф-1200 мм от КНС-1 Павшино до врезки в Московскую систему канализации на участке от точки "А" в районе вантузной камеры на левом берегу реки Москвы до камеры с регулирующими задвижками у пешеходного моста на правом берегу с дюкером переходом через реку Москв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7 703,78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 703,78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2 01 S40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 703,78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69 072,2150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69 072,2150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,7250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,7250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,72506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53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53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053,8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77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перекладка водопроводной сети г. Красногорск, ул. Комсомольская- ул. Циолковско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0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0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обслуживание газопровода и газового оборудования д. Путилко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 1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 8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8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810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(Капитальный ремонт водопроводных сетей (аварийные работы) участок (ВК-30-ВК-36) пос. Архангельский городской округ Красногорск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521,21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521,21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0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521,21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197,2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197,22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с увеличением мощности ЦТП ПДХ Архангельское, ЦТП №4, с отключением и выводом из эксплуатации ЦТП №3 с последующим его демонтажем по адресу: пос. Архангельское, г.о. Красногорск (в том числе ПИР)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899,27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899,27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: городской округ Красногорск, музей-усадьба Архангельское и прилегающая застройк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6 090,37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6 090,37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6 090,37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водопроводных сетей по адресу : г.о. Красногорск, пос. Архангельское, территория музея-усадьбы Архангельское и прилегающая территория (в том числе ПИР)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1 154,5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 154,5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 154,56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наружных канализационных сетей по адресу: г.о. Красногорск, пос. Архангельское, территория музея-усадьбы "Архангельское" и прилегающая территория (в том числе ПИР)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 391,5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 391,56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 391,5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просроченной задолженности за потребленные тепло- энерго- ресурсы перед поставщиками тепло- энерго- ресур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61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000,00000</w:t>
            </w:r>
          </w:p>
        </w:tc>
      </w:tr>
      <w:tr w:rsidR="008B45D1" w:rsidRPr="008B45D1" w:rsidTr="0057364F">
        <w:trPr>
          <w:trHeight w:val="11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8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225,5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 225,5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225,5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91,8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91,8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33,7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33,7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94 780,6031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6 806,436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6 806,43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5 932,43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5 932,43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5 932,43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8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8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8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1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85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43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6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3 874,1671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4 452,1971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8 008,889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379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379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379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 108,21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458,1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458,1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650,11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650,11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жилых домов №№14-18 по ул. Красногорский бульва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, связанных с запуском Московских центральных диамет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S1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1 721,17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6 55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6 5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6 5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6 55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 877,312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9 655,222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8 00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8 00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1 652,222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1 652,222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 757,9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 656,9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 656,9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1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1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лесного участка "Изумрудные хол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1,348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31,348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31,348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3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3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контейнерных площад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02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 0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 0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воз твердых коммунальных от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66,842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66,842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66,842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нос, демонтаж и перемещение самовольных постро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ешеходной дорожки от ул. Вокзальная д.18а до д.12 Ильинское шосс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8 691,6961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92,27494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92,27494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92,27494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23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 23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 23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3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3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30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линий улич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10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ашение кредиторской задолженности работ по устройству и капитальному ремонту электросетевого хозяйства, систем наружного и архитектурного-художественного освещения в рамках реализации приоритетного проекта "Светлый город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610,421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6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610,42116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5 323,3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7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общественных территорий (Обустройство набережной Москвы реки в мкр. Павшинская пойм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 526,3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0 526,3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0 526,3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11,09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11,09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11,09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 045,4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 045,4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 045,46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5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 освещения в рамках реализации проекта "Светлый город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40,43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440,43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26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440,43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421,97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4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64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64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64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83,47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6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6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5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5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5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0,47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94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1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61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61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21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21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33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33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25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195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6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 06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2 06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 06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2 06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 0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 0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 615,7687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3 829,39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3 809,393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3 809,393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(выкуп) нежилых помещений и земельного участка под размещение ясельных групп в возрасте от 2 месяцев до 3 л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S1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809,393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805,3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 805,3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 805,3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4,09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4,093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4,09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 094,37577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 071,3757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9 071,37577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765,00000</w:t>
            </w:r>
          </w:p>
        </w:tc>
      </w:tr>
      <w:tr w:rsidR="008B45D1" w:rsidRPr="008B45D1" w:rsidTr="0057364F">
        <w:trPr>
          <w:trHeight w:val="5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51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16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1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25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3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3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 116,37577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4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 4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2 04 605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694,37577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2 04 605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694,3757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2 04 605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694,3757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2 Е1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19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8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8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8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8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88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1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41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41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8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1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1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 74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 749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9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кровли здания, расположенного по адресу: го Красногорск, ул. Вокзальная, д.27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9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9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9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89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6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9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9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91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2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2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Культур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2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6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6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6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6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6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45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4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 книги "Они вернулись с Победо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F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убсидия на создание новых и благоустройство существующих парков культуры и отдых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F2 S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87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877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1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5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5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55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 818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1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173,6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06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0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290,00000</w:t>
            </w:r>
          </w:p>
        </w:tc>
      </w:tr>
      <w:tr w:rsidR="008B45D1" w:rsidRPr="008B45D1" w:rsidTr="0057364F">
        <w:trPr>
          <w:trHeight w:val="189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7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6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6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3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283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9,00000</w:t>
            </w:r>
          </w:p>
        </w:tc>
      </w:tr>
      <w:tr w:rsidR="008B45D1" w:rsidRPr="008B45D1" w:rsidTr="0057364F">
        <w:trPr>
          <w:trHeight w:val="378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57364F">
        <w:trPr>
          <w:trHeight w:val="34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6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6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6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6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2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2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07,6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3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 5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4 232,8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1 805,2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6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6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6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9 036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5 0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0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0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0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4 2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4 2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4 2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мачт освещения на ядре лыжного стади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 8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7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7 3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7 3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7 36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169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169,2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169,2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169,2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52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5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753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5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7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5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48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48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бокса среди детей и молодеж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0 899,6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0 899,6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81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9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54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9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погашение кредиторской задолж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5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2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йствие развитию и популяризации хоккея с шайбой среди детей и молодеж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36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30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30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капитального ремонта и ремонта в муниципальных учрежден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1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1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1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719,62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Р5 52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719,62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17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4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5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18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9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9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389,00000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 культуры администрац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9 73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0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6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58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3 4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9 05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4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48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1 93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1 43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6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6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4 9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4 9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7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7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5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17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3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5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7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72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3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3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6 8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7 81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3 37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7 7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7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1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1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7 6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8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9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8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4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оплата коммунальных услуг по ДК "Салю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8 7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8 7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6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8 06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6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3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5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52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7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учреждений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научно-проектной документации (концепции) сохранения, использования и популяризации объекта культурного наследия Знаменское-Губайло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69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69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держка отрасли культуры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L5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8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1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1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2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3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33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0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0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9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25 089,0709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4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4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4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4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4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4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4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7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7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7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509 485,0709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5 5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27 99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7 99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17 687,00000</w:t>
            </w:r>
          </w:p>
        </w:tc>
      </w:tr>
      <w:tr w:rsidR="008B45D1" w:rsidRPr="008B45D1" w:rsidTr="0057364F">
        <w:trPr>
          <w:trHeight w:val="22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7 54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47 54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47 543,00000</w:t>
            </w:r>
          </w:p>
        </w:tc>
      </w:tr>
      <w:tr w:rsidR="008B45D1" w:rsidRPr="008B45D1" w:rsidTr="0057364F">
        <w:trPr>
          <w:trHeight w:val="189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 2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 2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 2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7 9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7 9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7 91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2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9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92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92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27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2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2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27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40 071,57097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9 872,57097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3 242,57097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1 780,70958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 787,70958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 528,70958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528,70958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 528,70958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62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62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62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57364F">
        <w:trPr>
          <w:trHeight w:val="22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12 75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3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3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3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2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37,00000</w:t>
            </w:r>
          </w:p>
        </w:tc>
      </w:tr>
      <w:tr w:rsidR="008B45D1" w:rsidRPr="008B45D1" w:rsidTr="0057364F">
        <w:trPr>
          <w:trHeight w:val="31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7 5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7 5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7 530,00000</w:t>
            </w:r>
          </w:p>
        </w:tc>
      </w:tr>
      <w:tr w:rsidR="008B45D1" w:rsidRPr="008B45D1" w:rsidTr="0057364F">
        <w:trPr>
          <w:trHeight w:val="283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 8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 8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 8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4 0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4 0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4 07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S2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0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 305,6242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многофункционального здания МБОУ "Образовательный центр "Созвездие"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2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ащение оборудованием многофункционального здания МБОУ "Образовательный центр "Созвездие"" за счет средств 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 305,62423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 305,62423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60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 305,62423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7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7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7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7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7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D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3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 в сеть Интерн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D2 S0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50,73716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80,95791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51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80,95791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6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на создание центров образования цифрового и гуманитарного профиле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76,77925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76,77925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63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52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46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3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4 S2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33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63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9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6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6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68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256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56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647,9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647,90000</w:t>
            </w:r>
          </w:p>
        </w:tc>
      </w:tr>
      <w:tr w:rsidR="008B45D1" w:rsidRPr="008B45D1" w:rsidTr="0057364F">
        <w:trPr>
          <w:trHeight w:val="189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08,1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S2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08,1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34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 034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 01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9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52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52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3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3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3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E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8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E2 0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 1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6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 6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6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1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487,1216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487,1216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708,8784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S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708,8784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 0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8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31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3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3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0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0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0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 06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9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66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8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85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0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0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52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93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93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00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на территории общеобразовательных шко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4,00000</w:t>
            </w:r>
          </w:p>
        </w:tc>
      </w:tr>
      <w:tr w:rsidR="008B45D1" w:rsidRPr="008B45D1" w:rsidTr="0057364F">
        <w:trPr>
          <w:trHeight w:val="7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1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84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4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43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2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2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0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7 465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42,5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30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30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30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25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25,5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онно-штатные мероприятия в ОМС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9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7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60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10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70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7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7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8 39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 850,777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700,777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9,25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9,25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9,25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831,52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831,52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831,52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4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4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4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7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45,22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38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3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3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38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159,223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59,22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59,223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59,223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97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1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1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9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9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8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15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2 589,2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4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72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972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972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42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42,5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775,2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: ВЗУ, устройство центральной канализации п. Ильинское - Усо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11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531,2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219,2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823,2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976,2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80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80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80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319,7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319,74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319,74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2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2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27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4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39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4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4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4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46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9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3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3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0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0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7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онно-штатные мероприятия в ОМСУ и оптимизация сети и штата учрежд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93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4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2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0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909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598,94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75,94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75,94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75,94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475,94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395,941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395,94100</w:t>
            </w:r>
          </w:p>
        </w:tc>
      </w:tr>
      <w:tr w:rsidR="008B45D1" w:rsidRPr="008B45D1" w:rsidTr="0057364F">
        <w:trPr>
          <w:trHeight w:val="12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62,44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62,441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,5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,5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973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973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510,434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 759,43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5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5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3,434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6,43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6,434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6,434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2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2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27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98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9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8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751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995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9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995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995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6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6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62,56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62,56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62,566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2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2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0,56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0,566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94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6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45 784,17553</w:t>
            </w:r>
          </w:p>
        </w:tc>
      </w:tr>
      <w:tr w:rsidR="008B45D1" w:rsidRPr="008B45D1" w:rsidTr="0057364F">
        <w:trPr>
          <w:trHeight w:val="37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850"/>
        <w:gridCol w:w="1559"/>
        <w:gridCol w:w="580"/>
        <w:gridCol w:w="1405"/>
        <w:gridCol w:w="1276"/>
      </w:tblGrid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8B45D1" w:rsidRPr="008B45D1" w:rsidTr="002A29C8">
        <w:trPr>
          <w:trHeight w:val="6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AC6657">
              <w:rPr>
                <w:rFonts w:ascii="Arial" w:hAnsi="Arial" w:cs="Arial"/>
                <w:lang w:eastAsia="ru-RU"/>
              </w:rPr>
              <w:t>9</w:t>
            </w:r>
          </w:p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20 и 2021 годов</w:t>
            </w:r>
          </w:p>
        </w:tc>
      </w:tr>
      <w:tr w:rsidR="008B45D1" w:rsidRPr="008B45D1" w:rsidTr="002A29C8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8B45D1" w:rsidRPr="008B45D1" w:rsidTr="002A29C8">
        <w:trPr>
          <w:trHeight w:val="3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 405,6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9 575,84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8 764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3 447,7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1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17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8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87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8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87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57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573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07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9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4 635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9 272,7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8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 748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5 385,73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748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5 385,7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5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1 52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 5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 52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8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76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государственных программах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 207,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3 857,73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7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6 126,11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4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23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9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вобожденный депутат Совета депутатов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3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мии Совета депутатов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720 057,5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686 819,67522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45 2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5 58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3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3 8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4 02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64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7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 8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7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7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1 2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1 3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сотруд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единовременного поощрения муниципальным служащим при выходе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7 8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7 8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5 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5 60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5 0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5 0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5 0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5 0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8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7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9 2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9 4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8 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3 7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6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603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49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49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3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по повышению престиж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6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3 1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 6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3 19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03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60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8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6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6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43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4 5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6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7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47,00000</w:t>
            </w:r>
          </w:p>
        </w:tc>
      </w:tr>
      <w:tr w:rsidR="008B45D1" w:rsidRPr="008B45D1" w:rsidTr="002A29C8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3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45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87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2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4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778,00000</w:t>
            </w:r>
          </w:p>
        </w:tc>
      </w:tr>
      <w:tr w:rsidR="008B45D1" w:rsidRPr="008B45D1" w:rsidTr="002A29C8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6 4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1 15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3 86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1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6 5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17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2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4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 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 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D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2 D6 S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6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 01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 92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14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0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09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6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3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 0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94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5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0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065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0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6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16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7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, строительство пожарных де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7 7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4 056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 9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 50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1 S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9 4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6 002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4 8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4 8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6 71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7 1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 0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9 7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9 7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9 7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9 7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9 7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4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8 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74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 системы "ГЛОНАС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 и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9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 837,00000</w:t>
            </w:r>
          </w:p>
        </w:tc>
      </w:tr>
      <w:tr w:rsidR="008B45D1" w:rsidRPr="008B45D1" w:rsidTr="002A29C8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Развитие малого и среднего предпринима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51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4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7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оступления в бюджеты платежей по земельному налогу, налогу на имущество юридических и физических 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ормирование, постановка на государственный кадастровый учет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8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многодетных семей земельными участк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бору и предоставлению земельных участков 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4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Территориальное развит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6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устранение нарушений градостроительных и иных но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планировки и межевания территорий при строительстве капитальных объектов социальной направленности и объектов ИЖ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57 027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9 081,10522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 8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292,21522</w:t>
            </w:r>
          </w:p>
        </w:tc>
      </w:tr>
      <w:tr w:rsidR="008B45D1" w:rsidRPr="008B45D1" w:rsidTr="002A29C8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00,00000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Земельно-имущественные отнош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0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Оценка рыночной стоимости и права аренды объектов недвижимости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88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7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57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целях приведения объектов муниципальной казны в состояние, пригодное для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 8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F3 S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 394,2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 3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 3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камер видеонаблюдения в подъ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8 594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4 900,89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1 45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одопроводных сетей в мкр.Опали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1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3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7 758,89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0 145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7 758,89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Строительство автоматизированной котельной с переключением существующей нагрузки и увеличением мощности до 60МВт в пос. Архангельское, городской округ Красногорск (в том числе ПИР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145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и реконструкция объектов коммунальной инфраструктуры (Реконструкция тепловых сетей отопления и горячего водоснабжения (в том числе ПИР) по адресу :городской округ Красногорск, пос. Архангельск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3 01 S4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6 758,89000</w:t>
            </w:r>
          </w:p>
        </w:tc>
      </w:tr>
      <w:tr w:rsidR="008B45D1" w:rsidRPr="008B45D1" w:rsidTr="002A29C8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Земельно-имущественные отнош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ходов, связанных с использованием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объекто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0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20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5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3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84 708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47 06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76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4 5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4 5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4 53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2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96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6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29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662 977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5 3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14 773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77 1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 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4 6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4 62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6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2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2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7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1 5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1 5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1 5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2 681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55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общественных территорий (Обустройство набережной Москвы реки в мкр. Павшинская пой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F2 S08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70 181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 2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60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6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6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60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ческие мероприятия по дезинсекции и дератиз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3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ой линии водоемов, организация пляжн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3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 8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8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 85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 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1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1 97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97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5 31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5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ирование населения о мероприятиях эколог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анитарно-химическое исследование воздуха, воды,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48 329,3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34 415,57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0 128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2 853,39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0 108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2 833,39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0 108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2 833,39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63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2 833,39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 Красногорск, п. Новый)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180 мест по адресу: Московская обл., г.о. Красногорск, п. Архангельское)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474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 595,47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280 мест по адресу: Московская обл., г.о. Красногорск, дер Путилково)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662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7 175,48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дошкольных образовательных организаций  (ПИР и строительство детского сада на 320 мест по адресу: Московская обл., г.о. Красногорск,  р.п Нахабино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S4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 025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2 466,97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 472,3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 детского сада на 125 мест по адресу: Московская обл., г. Красногорск, мкр. Опалиха,  ул. Горького, д.4 (Подготовительные работы для размещения объекта)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0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2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Р2 515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 270,6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77 85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24 473,18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77 8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24 450,18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77 8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24 450,18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8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16,00000</w:t>
            </w:r>
          </w:p>
        </w:tc>
      </w:tr>
      <w:tr w:rsidR="008B45D1" w:rsidRPr="008B45D1" w:rsidTr="002A29C8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8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809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74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92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107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72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2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7 544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4 190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4 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 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6 64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2 Е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 454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57 888,18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0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550 мест по адресу: Московская область, городской округ Красногорск, р.п. Нахабино, ул. Молодёжная, д.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1 741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3 210,25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Строительство общеобразовательной школы на 825 мест по адресу: Московская область, Красногорский р-н, вблизи г. Красногорск)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 729,88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Капитальные вложения в объекты общего образования (ПИР и строительство общеобразовательной школы на 1100 мест по адресу: Московская область, городской округ Красногорск, Павшинская пойма)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2 6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7 015,22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Е1 S4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8 954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7 932,83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7 1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2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90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3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 9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5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 9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9 4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 8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и капитальный ремонт помещения для МУК "АРТ-центр "Брус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1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3 6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флигель XIX в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работ по разработке проекта реставрации и приспособления объекта культурного наследия федерального значения "Усадьбы Знаменское-Губайлово, конюш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5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1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3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8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387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4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41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6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4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3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8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669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 в сфере охраны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3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1 9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08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47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9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 56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7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3 69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 7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6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373,00000</w:t>
            </w:r>
          </w:p>
        </w:tc>
      </w:tr>
      <w:tr w:rsidR="008B45D1" w:rsidRPr="008B45D1" w:rsidTr="002A29C8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8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5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3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00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5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1,00000</w:t>
            </w:r>
          </w:p>
        </w:tc>
      </w:tr>
      <w:tr w:rsidR="008B45D1" w:rsidRPr="008B45D1" w:rsidTr="002A29C8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999,00000</w:t>
            </w:r>
          </w:p>
        </w:tc>
      </w:tr>
      <w:tr w:rsidR="008B45D1" w:rsidRPr="008B45D1" w:rsidTr="002A29C8">
        <w:trPr>
          <w:trHeight w:val="3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3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,00000</w:t>
            </w:r>
          </w:p>
        </w:tc>
      </w:tr>
      <w:tr w:rsidR="008B45D1" w:rsidRPr="008B45D1" w:rsidTr="002A29C8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6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6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6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6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9 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 3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8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91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 0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 03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4 4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5 76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1 4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2 76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8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83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42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4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 5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3 63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2 5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3 63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2 5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3 63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2 5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3 639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8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5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5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2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63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3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9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89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4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P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основания , приобретение и установка плоско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P5 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8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08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 8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 08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46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31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8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3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 6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3 5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 22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63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3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13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8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8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98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2 000,00000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94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9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,00000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 культуры администрац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2 5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1 078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5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6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3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3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37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3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4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2 939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 1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8 631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8 911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495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8 9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 495,5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7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7 5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7 40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7 5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7 40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2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7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35 9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А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иобретение музыкальных инструментов для  муниципальных организаций дополнительного образования Московской области, осуществляющих деятельность в сфере культур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A1 S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715,5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 3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30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0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37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37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7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4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 7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9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94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0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4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90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3 5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3 58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65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7 0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 8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59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2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 56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8 30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46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9 08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9 08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82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9 26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4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8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о-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3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7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научно-проектной документации (концепции) сохранения, использования и популяризации объекта культурного наследия Знаменское-Губай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 57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4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формление энерго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62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6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92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69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69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3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81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55 07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64 74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Безопасность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 9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 47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47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47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 47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99 18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808 85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03 9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71 43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93 7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563 78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93 7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63 789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19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73 92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43 924,00000</w:t>
            </w:r>
          </w:p>
        </w:tc>
      </w:tr>
      <w:tr w:rsidR="008B45D1" w:rsidRPr="008B45D1" w:rsidTr="002A29C8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404 532,00000</w:t>
            </w:r>
          </w:p>
        </w:tc>
      </w:tr>
      <w:tr w:rsidR="008B45D1" w:rsidRPr="008B45D1" w:rsidTr="002A29C8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1 9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1 97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3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5 7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5 77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6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P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P2 S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7 98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4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0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00,00000</w:t>
            </w:r>
          </w:p>
        </w:tc>
      </w:tr>
      <w:tr w:rsidR="008B45D1" w:rsidRPr="008B45D1" w:rsidTr="002A29C8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R02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75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4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4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5 80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67 943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99 20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38 142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98 2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37 192,5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федерального государственного образовательного стандарта общего образования, в том числе мероприятий по нормативному, правовому и методическому сопровождению, обновлению содержания и технологий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 0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 02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 3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 33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7 4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77 48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5 21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640,00000</w:t>
            </w:r>
          </w:p>
        </w:tc>
      </w:tr>
      <w:tr w:rsidR="008B45D1" w:rsidRPr="008B45D1" w:rsidTr="002A29C8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3 59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4 32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 27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620 114,00000</w:t>
            </w:r>
          </w:p>
        </w:tc>
      </w:tr>
      <w:tr w:rsidR="008B45D1" w:rsidRPr="008B45D1" w:rsidTr="002A29C8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991 413,00000</w:t>
            </w:r>
          </w:p>
        </w:tc>
      </w:tr>
      <w:tr w:rsidR="008B45D1" w:rsidRPr="008B45D1" w:rsidTr="002A29C8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6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9 8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2 72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18 893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3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70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6 00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2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2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E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E1 S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 0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"Содержание и 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83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58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58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5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5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15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825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,5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 816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2 7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3 51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Создание механизмов мотивации педагогических и руководящих работников к повышению качества работы и непрерывному профессиональному развит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4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 05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 55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5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0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8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9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91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9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6 91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19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9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9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5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 55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социального и профессионального статусов педагогических и руководящ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7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7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2 05 2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 46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3 2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3 03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 32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17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486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 6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80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8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 00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6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системы информационного сопровождения и мониторинга реализации муниципальной программы, распространение ее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2 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6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8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 0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униципальной власти городского округа Красногор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КУДПО "КМЦ"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7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495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76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60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78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8 1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4 78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44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4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4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9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94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839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839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8 809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95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 95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9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 95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 9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9 95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3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 3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1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97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1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1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 197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9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4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21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5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42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198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5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 25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4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4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8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8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8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2 8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3 151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 696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0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10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0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 10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4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94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94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 814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5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 5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 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88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55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1E4D44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6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8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94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0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42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 27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Эффектив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2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2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73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73,00000</w:t>
            </w:r>
          </w:p>
        </w:tc>
      </w:tr>
      <w:tr w:rsidR="008B45D1" w:rsidRPr="008B45D1" w:rsidTr="002A29C8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143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 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7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3 5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2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2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2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1 04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 2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Формирование комфортной экологиче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я и ликвид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7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зеленение территории (коллективная посадка деревь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2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ничтожению борщев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9 2 04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 0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"Дети и молодё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8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3 15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600,00000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818 727,5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44 240,01522</w:t>
            </w:r>
          </w:p>
        </w:tc>
      </w:tr>
      <w:tr w:rsidR="008B45D1" w:rsidRPr="008B45D1" w:rsidTr="002A29C8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45D1" w:rsidRPr="008B45D1" w:rsidTr="002A29C8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8B45D1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3220"/>
        <w:gridCol w:w="4780"/>
        <w:gridCol w:w="2260"/>
      </w:tblGrid>
      <w:tr w:rsidR="008B45D1" w:rsidRPr="008B45D1" w:rsidTr="002A29C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8B45D1" w:rsidRPr="008B45D1" w:rsidTr="002A29C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8B45D1" w:rsidRPr="008B45D1" w:rsidTr="002A29C8">
        <w:trPr>
          <w:trHeight w:val="9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городского округа Красногорск на 2019 год</w:t>
            </w:r>
          </w:p>
        </w:tc>
      </w:tr>
      <w:tr w:rsidR="008B45D1" w:rsidRPr="008B45D1" w:rsidTr="002A29C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                          (тыс.рублей)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 061 633,52579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1 633,52579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8B45D1" w:rsidRPr="008B45D1" w:rsidTr="002A29C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 01 02 00 00 04 0000 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 000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1 633,52579</w:t>
            </w:r>
          </w:p>
        </w:tc>
      </w:tr>
      <w:tr w:rsidR="008B45D1" w:rsidRPr="008B45D1" w:rsidTr="002A29C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5 534 150,64974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5 534 150,64974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5 534 150,64974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5 534 150,64974</w:t>
            </w:r>
          </w:p>
        </w:tc>
      </w:tr>
      <w:tr w:rsidR="008B45D1" w:rsidRPr="008B45D1" w:rsidTr="002A29C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245 784,17553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245 784,17553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245 784,17553</w:t>
            </w:r>
          </w:p>
        </w:tc>
      </w:tr>
      <w:tr w:rsidR="008B45D1" w:rsidRPr="008B45D1" w:rsidTr="002A29C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245 784,17553</w:t>
            </w:r>
          </w:p>
        </w:tc>
      </w:tr>
      <w:tr w:rsidR="008B45D1" w:rsidRPr="008B45D1" w:rsidTr="002A29C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8B45D1" w:rsidRPr="008B45D1" w:rsidTr="002A29C8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40"/>
        <w:gridCol w:w="3256"/>
        <w:gridCol w:w="2126"/>
        <w:gridCol w:w="1843"/>
      </w:tblGrid>
      <w:tr w:rsidR="008B45D1" w:rsidRPr="008B45D1" w:rsidTr="002A29C8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8B45D1" w:rsidRPr="008B45D1" w:rsidTr="002A29C8">
        <w:trPr>
          <w:trHeight w:val="2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8B45D1" w:rsidRPr="008B45D1" w:rsidTr="002A29C8">
        <w:trPr>
          <w:trHeight w:val="122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8B45D1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8B45D1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20 и 2021 годов</w:t>
            </w:r>
          </w:p>
        </w:tc>
      </w:tr>
      <w:tr w:rsidR="008B45D1" w:rsidRPr="008B45D1" w:rsidTr="002A29C8">
        <w:trPr>
          <w:trHeight w:val="2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2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5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(тыс.рублей)</w:t>
            </w:r>
          </w:p>
        </w:tc>
      </w:tr>
      <w:tr w:rsidR="008B45D1" w:rsidRPr="008B45D1" w:rsidTr="002A29C8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7 168,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05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68,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6,00000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017 55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977 184,0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017 55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977 184,0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017 55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977 184,01522</w:t>
            </w:r>
          </w:p>
        </w:tc>
      </w:tr>
      <w:tr w:rsidR="008B45D1" w:rsidRPr="008B45D1" w:rsidTr="002A29C8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017 55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977 184,0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24 727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79 240,0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24 727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79 240,01522</w:t>
            </w:r>
          </w:p>
        </w:tc>
      </w:tr>
      <w:tr w:rsidR="008B45D1" w:rsidRPr="008B45D1" w:rsidTr="002A29C8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24 727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79 240,01522</w:t>
            </w:r>
          </w:p>
        </w:tc>
      </w:tr>
      <w:tr w:rsidR="008B45D1" w:rsidRPr="008B45D1" w:rsidTr="002A29C8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24 727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79 240,01522</w:t>
            </w:r>
          </w:p>
        </w:tc>
      </w:tr>
      <w:tr w:rsidR="008B45D1" w:rsidRPr="008B45D1" w:rsidTr="002A29C8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B45D1" w:rsidRPr="008B45D1" w:rsidTr="002A29C8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8B45D1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D1" w:rsidRPr="008B45D1" w:rsidRDefault="008B45D1" w:rsidP="008B45D1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8B45D1" w:rsidRDefault="008B45D1" w:rsidP="005B53C4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5756F0">
        <w:rPr>
          <w:rFonts w:ascii="Arial" w:hAnsi="Arial" w:cs="Arial"/>
        </w:rPr>
        <w:t>Приложение 12</w:t>
      </w: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ПРОГРАММА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МУНИЦИПАЛЬНЫХ ВНУТРЕННИХ ЗАИМСТВОВАНИЙ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ГОРОДСКОГО ОКРУГА КРАСНОГОРСК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5756F0">
        <w:rPr>
          <w:rFonts w:ascii="Arial" w:hAnsi="Arial" w:cs="Arial"/>
        </w:rPr>
        <w:t>НА 2019 ГОД И ПЛАНОВЫЙ ПЕРИОД 2020 И 2021 ГОДОВ</w:t>
      </w:r>
    </w:p>
    <w:p w:rsidR="005756F0" w:rsidRPr="005756F0" w:rsidRDefault="005756F0" w:rsidP="005756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16"/>
          <w:szCs w:val="16"/>
        </w:rPr>
      </w:pPr>
    </w:p>
    <w:p w:rsidR="005756F0" w:rsidRPr="005756F0" w:rsidRDefault="005756F0" w:rsidP="005756F0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  <w:lang w:eastAsia="ru-RU"/>
        </w:rPr>
        <w:t xml:space="preserve"> ПРИВЛЕЧЕНИЕ ЗАИМСТВОВАНИЙ</w:t>
      </w:r>
    </w:p>
    <w:p w:rsidR="005756F0" w:rsidRPr="00CC33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3"/>
        <w:gridCol w:w="1843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ривлеч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35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0</w:t>
            </w:r>
          </w:p>
        </w:tc>
      </w:tr>
    </w:tbl>
    <w:p w:rsidR="005756F0" w:rsidRPr="00CC33F0" w:rsidRDefault="005756F0" w:rsidP="005756F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756F0" w:rsidRPr="005756F0" w:rsidRDefault="005756F0" w:rsidP="005756F0">
      <w:pPr>
        <w:pStyle w:val="ConsPlusNormal"/>
        <w:jc w:val="center"/>
        <w:outlineLvl w:val="0"/>
        <w:rPr>
          <w:rFonts w:ascii="Arial" w:hAnsi="Arial" w:cs="Arial"/>
          <w:sz w:val="16"/>
          <w:szCs w:val="16"/>
        </w:rPr>
      </w:pPr>
      <w:r w:rsidRPr="005756F0">
        <w:rPr>
          <w:rFonts w:ascii="Arial" w:hAnsi="Arial" w:cs="Arial"/>
          <w:sz w:val="16"/>
          <w:szCs w:val="16"/>
        </w:rPr>
        <w:t>II. ПОГАШЕНИЕ ЗАИМСТВОВАНИЙ</w:t>
      </w:r>
    </w:p>
    <w:p w:rsidR="005756F0" w:rsidRPr="00CC33F0" w:rsidRDefault="005756F0" w:rsidP="005756F0">
      <w:pPr>
        <w:pStyle w:val="ConsPlusNormal"/>
        <w:jc w:val="both"/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842"/>
        <w:gridCol w:w="1842"/>
      </w:tblGrid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19 году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  <w:p w:rsidR="005756F0" w:rsidRPr="005756F0" w:rsidRDefault="005756F0" w:rsidP="005756F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0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Объем погашения в 2021 году</w:t>
            </w:r>
          </w:p>
          <w:p w:rsidR="005756F0" w:rsidRPr="005756F0" w:rsidRDefault="005756F0" w:rsidP="005756F0">
            <w:pPr>
              <w:pStyle w:val="ConsPlusCell"/>
              <w:jc w:val="center"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(тыс.руб.)</w:t>
            </w:r>
          </w:p>
        </w:tc>
      </w:tr>
      <w:tr w:rsidR="005756F0" w:rsidRPr="005756F0" w:rsidTr="005756F0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 </w:t>
            </w: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756F0" w:rsidRPr="005756F0" w:rsidRDefault="005756F0" w:rsidP="005756F0">
            <w:pPr>
              <w:pStyle w:val="ConsPlusCell"/>
              <w:widowControl/>
              <w:rPr>
                <w:sz w:val="16"/>
                <w:szCs w:val="16"/>
              </w:rPr>
            </w:pPr>
            <w:r w:rsidRPr="005756F0">
              <w:rPr>
                <w:sz w:val="16"/>
                <w:szCs w:val="16"/>
              </w:rPr>
              <w:t xml:space="preserve">           0</w:t>
            </w:r>
          </w:p>
        </w:tc>
      </w:tr>
    </w:tbl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756F0" w:rsidRDefault="005756F0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5756F0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FF4986" w:rsidRPr="005756F0" w:rsidRDefault="00FF4986" w:rsidP="005756F0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5756F0" w:rsidRDefault="005756F0" w:rsidP="005756F0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5756F0">
        <w:rPr>
          <w:rFonts w:ascii="Arial" w:hAnsi="Arial" w:cs="Arial"/>
        </w:rPr>
        <w:t xml:space="preserve">                      Приложение 13</w:t>
      </w:r>
    </w:p>
    <w:p w:rsidR="00FF4986" w:rsidRDefault="00FF4986" w:rsidP="00FF498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ПРОГРАММА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ПРЕДОСТАВЛЕНИЯ МУНИЦИПАЛЬНЫХ ГАРАНТИЙ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ГОРОДСКОГО ОКРУГА КРАСНОГОРСК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111EE5">
        <w:rPr>
          <w:rFonts w:ascii="Arial" w:hAnsi="Arial" w:cs="Arial"/>
        </w:rPr>
        <w:t>НА 2019 ГОД И ПЛАНОВЫЙ ПЕРИОД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111EE5" w:rsidRPr="00111EE5" w:rsidRDefault="00111EE5" w:rsidP="00111EE5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111EE5">
        <w:rPr>
          <w:rFonts w:ascii="Arial" w:hAnsi="Arial" w:cs="Arial"/>
        </w:rPr>
        <w:t>ГОРОДСКОГО ОКРУГА КРАСНОГОРСК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t>В 2019 ГОДУ И ПЛАНОВОМ ПЕРИОДЕ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111EE5" w:rsidRPr="00111EE5" w:rsidRDefault="00111EE5" w:rsidP="00111E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1EE5" w:rsidRPr="00111EE5" w:rsidTr="00A062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1EE5" w:rsidRPr="00111EE5" w:rsidRDefault="00111EE5" w:rsidP="00111EE5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111EE5" w:rsidRPr="00111EE5" w:rsidRDefault="00111EE5" w:rsidP="00111EE5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111EE5">
        <w:rPr>
          <w:rFonts w:ascii="Arial" w:hAnsi="Arial" w:cs="Arial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9 ГОДУ И ПЛАНОВОМ ПЕРИОДЕ 2020 И 2021 ГОДОВ</w:t>
      </w:r>
    </w:p>
    <w:p w:rsidR="00111EE5" w:rsidRPr="00111EE5" w:rsidRDefault="00111EE5" w:rsidP="00111EE5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111EE5" w:rsidRPr="00111EE5" w:rsidTr="00A062FE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EE5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1EE5" w:rsidRPr="00111EE5" w:rsidTr="00A062F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5" w:rsidRPr="00111EE5" w:rsidRDefault="00111EE5" w:rsidP="00111E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1EE5">
              <w:rPr>
                <w:rFonts w:ascii="Arial" w:hAnsi="Arial" w:cs="Arial"/>
                <w:sz w:val="16"/>
                <w:szCs w:val="16"/>
                <w:lang w:eastAsia="ru-RU"/>
              </w:rPr>
              <w:t>100 000</w:t>
            </w:r>
          </w:p>
        </w:tc>
      </w:tr>
    </w:tbl>
    <w:p w:rsidR="00111EE5" w:rsidRPr="00111EE5" w:rsidRDefault="00111EE5" w:rsidP="00111EE5">
      <w:pPr>
        <w:autoSpaceDE w:val="0"/>
        <w:autoSpaceDN w:val="0"/>
        <w:adjustRightInd w:val="0"/>
        <w:ind w:firstLine="0"/>
      </w:pPr>
    </w:p>
    <w:p w:rsidR="00111EE5" w:rsidRPr="00FF4986" w:rsidRDefault="00111EE5" w:rsidP="0057364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111EE5">
        <w:rPr>
          <w:rFonts w:ascii="Arial" w:hAnsi="Arial" w:cs="Arial"/>
        </w:rPr>
        <w:t>Начальник финансового управления                                                                 Н.А. Гереш</w:t>
      </w:r>
    </w:p>
    <w:sectPr w:rsidR="00111EE5" w:rsidRPr="00FF4986" w:rsidSect="005B53C4">
      <w:headerReference w:type="default" r:id="rId15"/>
      <w:head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36" w:rsidRDefault="00196936" w:rsidP="006A676D">
      <w:r>
        <w:separator/>
      </w:r>
    </w:p>
  </w:endnote>
  <w:endnote w:type="continuationSeparator" w:id="0">
    <w:p w:rsidR="00196936" w:rsidRDefault="00196936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36" w:rsidRDefault="00196936" w:rsidP="006A676D">
      <w:r>
        <w:separator/>
      </w:r>
    </w:p>
  </w:footnote>
  <w:footnote w:type="continuationSeparator" w:id="0">
    <w:p w:rsidR="00196936" w:rsidRDefault="00196936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C8" w:rsidRDefault="002A29C8" w:rsidP="005B53C4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E4D44" w:rsidRPr="001E4D44">
      <w:rPr>
        <w:noProof/>
        <w:lang w:val="ru-RU"/>
      </w:rPr>
      <w:t>2</w:t>
    </w:r>
    <w:r>
      <w:fldChar w:fldCharType="end"/>
    </w:r>
  </w:p>
  <w:p w:rsidR="002A29C8" w:rsidRDefault="002A29C8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C8" w:rsidRDefault="002A29C8" w:rsidP="005B53C4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3FB48B3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002824"/>
    <w:multiLevelType w:val="multilevel"/>
    <w:tmpl w:val="AA5CF6B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6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4"/>
  </w:num>
  <w:num w:numId="5">
    <w:abstractNumId w:val="11"/>
  </w:num>
  <w:num w:numId="6">
    <w:abstractNumId w:val="22"/>
  </w:num>
  <w:num w:numId="7">
    <w:abstractNumId w:val="7"/>
  </w:num>
  <w:num w:numId="8">
    <w:abstractNumId w:val="25"/>
  </w:num>
  <w:num w:numId="9">
    <w:abstractNumId w:val="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3"/>
  </w:num>
  <w:num w:numId="19">
    <w:abstractNumId w:val="15"/>
  </w:num>
  <w:num w:numId="20">
    <w:abstractNumId w:val="27"/>
  </w:num>
  <w:num w:numId="21">
    <w:abstractNumId w:val="31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13"/>
  </w:num>
  <w:num w:numId="33">
    <w:abstractNumId w:val="21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09F7"/>
    <w:rsid w:val="00001328"/>
    <w:rsid w:val="000021C6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AE0"/>
    <w:rsid w:val="0007363D"/>
    <w:rsid w:val="00073675"/>
    <w:rsid w:val="000740E6"/>
    <w:rsid w:val="00076079"/>
    <w:rsid w:val="000814B6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649"/>
    <w:rsid w:val="000A7CF4"/>
    <w:rsid w:val="000B00A0"/>
    <w:rsid w:val="000B1D22"/>
    <w:rsid w:val="000C415B"/>
    <w:rsid w:val="000D0AA0"/>
    <w:rsid w:val="000D0D44"/>
    <w:rsid w:val="000D5B58"/>
    <w:rsid w:val="000D5FF1"/>
    <w:rsid w:val="000E452D"/>
    <w:rsid w:val="000F7C7D"/>
    <w:rsid w:val="000F7EE8"/>
    <w:rsid w:val="0010140C"/>
    <w:rsid w:val="00105BD1"/>
    <w:rsid w:val="00106116"/>
    <w:rsid w:val="00107A01"/>
    <w:rsid w:val="00111EE5"/>
    <w:rsid w:val="00111F8A"/>
    <w:rsid w:val="001144FC"/>
    <w:rsid w:val="001175C4"/>
    <w:rsid w:val="00117759"/>
    <w:rsid w:val="001213BB"/>
    <w:rsid w:val="00123C8F"/>
    <w:rsid w:val="0012699D"/>
    <w:rsid w:val="00127EDC"/>
    <w:rsid w:val="001311EB"/>
    <w:rsid w:val="001318E5"/>
    <w:rsid w:val="001319B2"/>
    <w:rsid w:val="0013255F"/>
    <w:rsid w:val="0013683F"/>
    <w:rsid w:val="00136B7D"/>
    <w:rsid w:val="00141B2C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774F3"/>
    <w:rsid w:val="00183995"/>
    <w:rsid w:val="00185AF0"/>
    <w:rsid w:val="00187A1B"/>
    <w:rsid w:val="00193B88"/>
    <w:rsid w:val="00194C45"/>
    <w:rsid w:val="00196936"/>
    <w:rsid w:val="001A122E"/>
    <w:rsid w:val="001A214D"/>
    <w:rsid w:val="001B0972"/>
    <w:rsid w:val="001B36E2"/>
    <w:rsid w:val="001B6906"/>
    <w:rsid w:val="001C03F7"/>
    <w:rsid w:val="001C20F2"/>
    <w:rsid w:val="001C4EE7"/>
    <w:rsid w:val="001D1604"/>
    <w:rsid w:val="001D2828"/>
    <w:rsid w:val="001E08F7"/>
    <w:rsid w:val="001E0FE2"/>
    <w:rsid w:val="001E2BA0"/>
    <w:rsid w:val="001E3B67"/>
    <w:rsid w:val="001E47B4"/>
    <w:rsid w:val="001E4D4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4E1B"/>
    <w:rsid w:val="00205B14"/>
    <w:rsid w:val="002061E6"/>
    <w:rsid w:val="00215406"/>
    <w:rsid w:val="0021665E"/>
    <w:rsid w:val="002200EC"/>
    <w:rsid w:val="00220864"/>
    <w:rsid w:val="0022146F"/>
    <w:rsid w:val="00225C70"/>
    <w:rsid w:val="0022744A"/>
    <w:rsid w:val="00232077"/>
    <w:rsid w:val="00232AF3"/>
    <w:rsid w:val="0023709F"/>
    <w:rsid w:val="0024014C"/>
    <w:rsid w:val="002402DA"/>
    <w:rsid w:val="0024335C"/>
    <w:rsid w:val="00243CC4"/>
    <w:rsid w:val="00247219"/>
    <w:rsid w:val="002577C0"/>
    <w:rsid w:val="00257AEC"/>
    <w:rsid w:val="00263FD1"/>
    <w:rsid w:val="002647C7"/>
    <w:rsid w:val="00266BC8"/>
    <w:rsid w:val="00267447"/>
    <w:rsid w:val="00273BCA"/>
    <w:rsid w:val="002744AD"/>
    <w:rsid w:val="002776AB"/>
    <w:rsid w:val="00282301"/>
    <w:rsid w:val="00284729"/>
    <w:rsid w:val="00284BB6"/>
    <w:rsid w:val="002964CC"/>
    <w:rsid w:val="002970A5"/>
    <w:rsid w:val="002A1EC1"/>
    <w:rsid w:val="002A29C8"/>
    <w:rsid w:val="002A4437"/>
    <w:rsid w:val="002A59B2"/>
    <w:rsid w:val="002A7B21"/>
    <w:rsid w:val="002B0BB9"/>
    <w:rsid w:val="002B1AF5"/>
    <w:rsid w:val="002B511A"/>
    <w:rsid w:val="002B5602"/>
    <w:rsid w:val="002B624E"/>
    <w:rsid w:val="002C4144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016A"/>
    <w:rsid w:val="0030150F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1057"/>
    <w:rsid w:val="00345691"/>
    <w:rsid w:val="00346427"/>
    <w:rsid w:val="0034798A"/>
    <w:rsid w:val="00347EEB"/>
    <w:rsid w:val="003503B0"/>
    <w:rsid w:val="00352D2B"/>
    <w:rsid w:val="00353193"/>
    <w:rsid w:val="00354EBD"/>
    <w:rsid w:val="00355A1F"/>
    <w:rsid w:val="0035766F"/>
    <w:rsid w:val="00360888"/>
    <w:rsid w:val="00360D49"/>
    <w:rsid w:val="003610AA"/>
    <w:rsid w:val="0036597C"/>
    <w:rsid w:val="00365B0C"/>
    <w:rsid w:val="0037009E"/>
    <w:rsid w:val="003719E7"/>
    <w:rsid w:val="003724F0"/>
    <w:rsid w:val="00373D6D"/>
    <w:rsid w:val="0038037C"/>
    <w:rsid w:val="00380FC0"/>
    <w:rsid w:val="00382793"/>
    <w:rsid w:val="00390139"/>
    <w:rsid w:val="00390CBF"/>
    <w:rsid w:val="003913B0"/>
    <w:rsid w:val="00392BA2"/>
    <w:rsid w:val="00394B27"/>
    <w:rsid w:val="003A073A"/>
    <w:rsid w:val="003A5443"/>
    <w:rsid w:val="003A5465"/>
    <w:rsid w:val="003B240F"/>
    <w:rsid w:val="003C0D45"/>
    <w:rsid w:val="003C4719"/>
    <w:rsid w:val="003C599D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11891"/>
    <w:rsid w:val="00412AE7"/>
    <w:rsid w:val="00414307"/>
    <w:rsid w:val="00414495"/>
    <w:rsid w:val="0042085A"/>
    <w:rsid w:val="004217B5"/>
    <w:rsid w:val="00421835"/>
    <w:rsid w:val="00421B1A"/>
    <w:rsid w:val="00424614"/>
    <w:rsid w:val="0043011A"/>
    <w:rsid w:val="00432C47"/>
    <w:rsid w:val="004337C7"/>
    <w:rsid w:val="00435309"/>
    <w:rsid w:val="004372C5"/>
    <w:rsid w:val="004430B5"/>
    <w:rsid w:val="00444521"/>
    <w:rsid w:val="00445409"/>
    <w:rsid w:val="00446C86"/>
    <w:rsid w:val="004502BD"/>
    <w:rsid w:val="004541D0"/>
    <w:rsid w:val="00460286"/>
    <w:rsid w:val="004629E5"/>
    <w:rsid w:val="00462AC5"/>
    <w:rsid w:val="0046343A"/>
    <w:rsid w:val="00463D7D"/>
    <w:rsid w:val="0047023C"/>
    <w:rsid w:val="00470B92"/>
    <w:rsid w:val="00474CF7"/>
    <w:rsid w:val="00476275"/>
    <w:rsid w:val="004764DB"/>
    <w:rsid w:val="00481A4C"/>
    <w:rsid w:val="004829D3"/>
    <w:rsid w:val="004856B6"/>
    <w:rsid w:val="004A1902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F35"/>
    <w:rsid w:val="00500A4A"/>
    <w:rsid w:val="005066A1"/>
    <w:rsid w:val="005101C1"/>
    <w:rsid w:val="005137B0"/>
    <w:rsid w:val="00514DE6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35651"/>
    <w:rsid w:val="00542BA3"/>
    <w:rsid w:val="00543385"/>
    <w:rsid w:val="00543B58"/>
    <w:rsid w:val="00546732"/>
    <w:rsid w:val="00547AC1"/>
    <w:rsid w:val="00551300"/>
    <w:rsid w:val="005525E7"/>
    <w:rsid w:val="005526C5"/>
    <w:rsid w:val="00553767"/>
    <w:rsid w:val="00553C1D"/>
    <w:rsid w:val="005568D7"/>
    <w:rsid w:val="00557201"/>
    <w:rsid w:val="00560182"/>
    <w:rsid w:val="005609CC"/>
    <w:rsid w:val="00561747"/>
    <w:rsid w:val="00566A1F"/>
    <w:rsid w:val="0057364F"/>
    <w:rsid w:val="00573CB1"/>
    <w:rsid w:val="005756F0"/>
    <w:rsid w:val="0058041D"/>
    <w:rsid w:val="00582930"/>
    <w:rsid w:val="00584507"/>
    <w:rsid w:val="0058723C"/>
    <w:rsid w:val="00590B09"/>
    <w:rsid w:val="00591C73"/>
    <w:rsid w:val="005A0F11"/>
    <w:rsid w:val="005A1213"/>
    <w:rsid w:val="005B02FC"/>
    <w:rsid w:val="005B41F8"/>
    <w:rsid w:val="005B53C4"/>
    <w:rsid w:val="005B627D"/>
    <w:rsid w:val="005C61EE"/>
    <w:rsid w:val="005C61F8"/>
    <w:rsid w:val="005D0977"/>
    <w:rsid w:val="005D1E92"/>
    <w:rsid w:val="005D40EC"/>
    <w:rsid w:val="005D7015"/>
    <w:rsid w:val="005D7CAD"/>
    <w:rsid w:val="005E0062"/>
    <w:rsid w:val="005E29C9"/>
    <w:rsid w:val="005E4109"/>
    <w:rsid w:val="005E4153"/>
    <w:rsid w:val="005F0E23"/>
    <w:rsid w:val="005F3020"/>
    <w:rsid w:val="005F5910"/>
    <w:rsid w:val="005F6DFF"/>
    <w:rsid w:val="005F6EF8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3181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420E"/>
    <w:rsid w:val="00665184"/>
    <w:rsid w:val="00665FAD"/>
    <w:rsid w:val="0066696B"/>
    <w:rsid w:val="00671794"/>
    <w:rsid w:val="00673C7D"/>
    <w:rsid w:val="00674A30"/>
    <w:rsid w:val="00676D3B"/>
    <w:rsid w:val="0068056D"/>
    <w:rsid w:val="00680AF8"/>
    <w:rsid w:val="006826EB"/>
    <w:rsid w:val="00685CE3"/>
    <w:rsid w:val="006871AF"/>
    <w:rsid w:val="00691068"/>
    <w:rsid w:val="006946D9"/>
    <w:rsid w:val="00695AD1"/>
    <w:rsid w:val="00696A33"/>
    <w:rsid w:val="006974E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EC"/>
    <w:rsid w:val="006B699E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E0350"/>
    <w:rsid w:val="006E3056"/>
    <w:rsid w:val="006E5920"/>
    <w:rsid w:val="006E60D5"/>
    <w:rsid w:val="006F2941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6A9D"/>
    <w:rsid w:val="0079229F"/>
    <w:rsid w:val="007947B4"/>
    <w:rsid w:val="0079597C"/>
    <w:rsid w:val="0079699D"/>
    <w:rsid w:val="007978A0"/>
    <w:rsid w:val="007A0014"/>
    <w:rsid w:val="007A31AA"/>
    <w:rsid w:val="007A4911"/>
    <w:rsid w:val="007B224D"/>
    <w:rsid w:val="007B3664"/>
    <w:rsid w:val="007B4379"/>
    <w:rsid w:val="007C0BE9"/>
    <w:rsid w:val="007C22F8"/>
    <w:rsid w:val="007C4829"/>
    <w:rsid w:val="007C7784"/>
    <w:rsid w:val="007C7BBC"/>
    <w:rsid w:val="007D7E9D"/>
    <w:rsid w:val="007E0FFB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4CDB"/>
    <w:rsid w:val="0081753C"/>
    <w:rsid w:val="00817862"/>
    <w:rsid w:val="00821EDF"/>
    <w:rsid w:val="00823C3D"/>
    <w:rsid w:val="00824F92"/>
    <w:rsid w:val="00825F3B"/>
    <w:rsid w:val="00827513"/>
    <w:rsid w:val="008306D6"/>
    <w:rsid w:val="0083719F"/>
    <w:rsid w:val="00837C8D"/>
    <w:rsid w:val="00844704"/>
    <w:rsid w:val="00851422"/>
    <w:rsid w:val="00852D67"/>
    <w:rsid w:val="00855486"/>
    <w:rsid w:val="008609B4"/>
    <w:rsid w:val="00873256"/>
    <w:rsid w:val="00873A77"/>
    <w:rsid w:val="00873EB5"/>
    <w:rsid w:val="00875654"/>
    <w:rsid w:val="00877C89"/>
    <w:rsid w:val="00877F39"/>
    <w:rsid w:val="00880F07"/>
    <w:rsid w:val="008854F1"/>
    <w:rsid w:val="00885591"/>
    <w:rsid w:val="0088665A"/>
    <w:rsid w:val="0089049B"/>
    <w:rsid w:val="00895252"/>
    <w:rsid w:val="0089551C"/>
    <w:rsid w:val="00895C26"/>
    <w:rsid w:val="008A03E2"/>
    <w:rsid w:val="008A27D3"/>
    <w:rsid w:val="008A2D95"/>
    <w:rsid w:val="008A561A"/>
    <w:rsid w:val="008A6508"/>
    <w:rsid w:val="008A68B7"/>
    <w:rsid w:val="008B0797"/>
    <w:rsid w:val="008B45D1"/>
    <w:rsid w:val="008C19D9"/>
    <w:rsid w:val="008C2DB1"/>
    <w:rsid w:val="008C41C2"/>
    <w:rsid w:val="008C4405"/>
    <w:rsid w:val="008C6E12"/>
    <w:rsid w:val="008D0A3E"/>
    <w:rsid w:val="008D0FCA"/>
    <w:rsid w:val="008D2F08"/>
    <w:rsid w:val="008D474A"/>
    <w:rsid w:val="008D7F6B"/>
    <w:rsid w:val="008E3D25"/>
    <w:rsid w:val="008F0B99"/>
    <w:rsid w:val="008F4207"/>
    <w:rsid w:val="008F6C10"/>
    <w:rsid w:val="009012B8"/>
    <w:rsid w:val="00901C4B"/>
    <w:rsid w:val="009107E1"/>
    <w:rsid w:val="009126BC"/>
    <w:rsid w:val="00913193"/>
    <w:rsid w:val="00913514"/>
    <w:rsid w:val="009166BB"/>
    <w:rsid w:val="00916B98"/>
    <w:rsid w:val="00923F30"/>
    <w:rsid w:val="00925689"/>
    <w:rsid w:val="00927FF5"/>
    <w:rsid w:val="0093167E"/>
    <w:rsid w:val="0093262E"/>
    <w:rsid w:val="0093414A"/>
    <w:rsid w:val="00934AFA"/>
    <w:rsid w:val="00937A4C"/>
    <w:rsid w:val="00940D93"/>
    <w:rsid w:val="0094196C"/>
    <w:rsid w:val="00941EC1"/>
    <w:rsid w:val="00942367"/>
    <w:rsid w:val="00943E47"/>
    <w:rsid w:val="0095058E"/>
    <w:rsid w:val="00950635"/>
    <w:rsid w:val="00962167"/>
    <w:rsid w:val="0096497E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03BC"/>
    <w:rsid w:val="009912FC"/>
    <w:rsid w:val="00994213"/>
    <w:rsid w:val="0099495E"/>
    <w:rsid w:val="009A0705"/>
    <w:rsid w:val="009A1102"/>
    <w:rsid w:val="009A1B84"/>
    <w:rsid w:val="009A6BF7"/>
    <w:rsid w:val="009B4261"/>
    <w:rsid w:val="009B60CD"/>
    <w:rsid w:val="009B7929"/>
    <w:rsid w:val="009B7DCA"/>
    <w:rsid w:val="009C7014"/>
    <w:rsid w:val="009D1FF1"/>
    <w:rsid w:val="009D2E1E"/>
    <w:rsid w:val="009D3168"/>
    <w:rsid w:val="009D7749"/>
    <w:rsid w:val="009E0B8B"/>
    <w:rsid w:val="009E2CC9"/>
    <w:rsid w:val="009E2F3C"/>
    <w:rsid w:val="009E42F3"/>
    <w:rsid w:val="009F37AA"/>
    <w:rsid w:val="009F3E8B"/>
    <w:rsid w:val="00A00C2F"/>
    <w:rsid w:val="00A00C40"/>
    <w:rsid w:val="00A00FDD"/>
    <w:rsid w:val="00A01937"/>
    <w:rsid w:val="00A01E56"/>
    <w:rsid w:val="00A062FE"/>
    <w:rsid w:val="00A07FCA"/>
    <w:rsid w:val="00A1055F"/>
    <w:rsid w:val="00A14D8B"/>
    <w:rsid w:val="00A21ABA"/>
    <w:rsid w:val="00A2425B"/>
    <w:rsid w:val="00A24606"/>
    <w:rsid w:val="00A24880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81CEE"/>
    <w:rsid w:val="00A82735"/>
    <w:rsid w:val="00A83A21"/>
    <w:rsid w:val="00A8613A"/>
    <w:rsid w:val="00A9375B"/>
    <w:rsid w:val="00A95688"/>
    <w:rsid w:val="00A97C73"/>
    <w:rsid w:val="00AA1172"/>
    <w:rsid w:val="00AA429D"/>
    <w:rsid w:val="00AA572D"/>
    <w:rsid w:val="00AA6108"/>
    <w:rsid w:val="00AB27C9"/>
    <w:rsid w:val="00AB36FE"/>
    <w:rsid w:val="00AB3EED"/>
    <w:rsid w:val="00AB4A2B"/>
    <w:rsid w:val="00AB4B6A"/>
    <w:rsid w:val="00AB501B"/>
    <w:rsid w:val="00AB53E7"/>
    <w:rsid w:val="00AB5E5F"/>
    <w:rsid w:val="00AB6324"/>
    <w:rsid w:val="00AC6657"/>
    <w:rsid w:val="00AD00F8"/>
    <w:rsid w:val="00AD1202"/>
    <w:rsid w:val="00AE0627"/>
    <w:rsid w:val="00AE1C32"/>
    <w:rsid w:val="00AE1CB9"/>
    <w:rsid w:val="00AE2880"/>
    <w:rsid w:val="00AE5420"/>
    <w:rsid w:val="00AE5D1F"/>
    <w:rsid w:val="00AE7518"/>
    <w:rsid w:val="00AF09C7"/>
    <w:rsid w:val="00AF0D62"/>
    <w:rsid w:val="00AF1B56"/>
    <w:rsid w:val="00AF5BD3"/>
    <w:rsid w:val="00AF6517"/>
    <w:rsid w:val="00AF782F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3347"/>
    <w:rsid w:val="00B450BE"/>
    <w:rsid w:val="00B46A6E"/>
    <w:rsid w:val="00B46ABF"/>
    <w:rsid w:val="00B4700C"/>
    <w:rsid w:val="00B47410"/>
    <w:rsid w:val="00B50F5C"/>
    <w:rsid w:val="00B5157D"/>
    <w:rsid w:val="00B51C0C"/>
    <w:rsid w:val="00B526F9"/>
    <w:rsid w:val="00B52A62"/>
    <w:rsid w:val="00B52E8B"/>
    <w:rsid w:val="00B52EB4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0D4F"/>
    <w:rsid w:val="00BA2E95"/>
    <w:rsid w:val="00BA3668"/>
    <w:rsid w:val="00BA40F3"/>
    <w:rsid w:val="00BA4272"/>
    <w:rsid w:val="00BB186F"/>
    <w:rsid w:val="00BB22B5"/>
    <w:rsid w:val="00BB3EAC"/>
    <w:rsid w:val="00BB66A9"/>
    <w:rsid w:val="00BB681C"/>
    <w:rsid w:val="00BC3793"/>
    <w:rsid w:val="00BC47B5"/>
    <w:rsid w:val="00BC5FF1"/>
    <w:rsid w:val="00BD2FB4"/>
    <w:rsid w:val="00BD6D14"/>
    <w:rsid w:val="00BD6FF3"/>
    <w:rsid w:val="00BE3541"/>
    <w:rsid w:val="00BE46AD"/>
    <w:rsid w:val="00BE50FB"/>
    <w:rsid w:val="00BE568E"/>
    <w:rsid w:val="00BF31EA"/>
    <w:rsid w:val="00BF5648"/>
    <w:rsid w:val="00C00131"/>
    <w:rsid w:val="00C006C7"/>
    <w:rsid w:val="00C01F96"/>
    <w:rsid w:val="00C0408D"/>
    <w:rsid w:val="00C05EEF"/>
    <w:rsid w:val="00C14DB3"/>
    <w:rsid w:val="00C16BBA"/>
    <w:rsid w:val="00C219F5"/>
    <w:rsid w:val="00C252BA"/>
    <w:rsid w:val="00C269C1"/>
    <w:rsid w:val="00C3038C"/>
    <w:rsid w:val="00C30A96"/>
    <w:rsid w:val="00C30CE5"/>
    <w:rsid w:val="00C3130B"/>
    <w:rsid w:val="00C34B3C"/>
    <w:rsid w:val="00C37DBA"/>
    <w:rsid w:val="00C44861"/>
    <w:rsid w:val="00C473A2"/>
    <w:rsid w:val="00C50926"/>
    <w:rsid w:val="00C52DB0"/>
    <w:rsid w:val="00C56162"/>
    <w:rsid w:val="00C56FD5"/>
    <w:rsid w:val="00C60A04"/>
    <w:rsid w:val="00C7714E"/>
    <w:rsid w:val="00C773F0"/>
    <w:rsid w:val="00C838CE"/>
    <w:rsid w:val="00C85E98"/>
    <w:rsid w:val="00C950E0"/>
    <w:rsid w:val="00C95193"/>
    <w:rsid w:val="00CA1C94"/>
    <w:rsid w:val="00CA3AC6"/>
    <w:rsid w:val="00CA794F"/>
    <w:rsid w:val="00CB1E6C"/>
    <w:rsid w:val="00CB2727"/>
    <w:rsid w:val="00CB2E3D"/>
    <w:rsid w:val="00CB3170"/>
    <w:rsid w:val="00CC3CF4"/>
    <w:rsid w:val="00CC77F7"/>
    <w:rsid w:val="00CD7EB6"/>
    <w:rsid w:val="00CE073E"/>
    <w:rsid w:val="00CE1B1E"/>
    <w:rsid w:val="00CE2FCF"/>
    <w:rsid w:val="00CE6E76"/>
    <w:rsid w:val="00CF0AE9"/>
    <w:rsid w:val="00CF192F"/>
    <w:rsid w:val="00CF2033"/>
    <w:rsid w:val="00CF44BC"/>
    <w:rsid w:val="00CF4D99"/>
    <w:rsid w:val="00CF7701"/>
    <w:rsid w:val="00D0299F"/>
    <w:rsid w:val="00D03C18"/>
    <w:rsid w:val="00D07FC4"/>
    <w:rsid w:val="00D11507"/>
    <w:rsid w:val="00D144E3"/>
    <w:rsid w:val="00D161F5"/>
    <w:rsid w:val="00D21980"/>
    <w:rsid w:val="00D2398C"/>
    <w:rsid w:val="00D2434D"/>
    <w:rsid w:val="00D24F3F"/>
    <w:rsid w:val="00D30A5E"/>
    <w:rsid w:val="00D3420F"/>
    <w:rsid w:val="00D4153F"/>
    <w:rsid w:val="00D431FD"/>
    <w:rsid w:val="00D458C0"/>
    <w:rsid w:val="00D45CAA"/>
    <w:rsid w:val="00D45D54"/>
    <w:rsid w:val="00D5462C"/>
    <w:rsid w:val="00D60C93"/>
    <w:rsid w:val="00D63BE3"/>
    <w:rsid w:val="00D67B62"/>
    <w:rsid w:val="00D762B9"/>
    <w:rsid w:val="00D80DD5"/>
    <w:rsid w:val="00D905A7"/>
    <w:rsid w:val="00D93F20"/>
    <w:rsid w:val="00D96AED"/>
    <w:rsid w:val="00DA1736"/>
    <w:rsid w:val="00DA2454"/>
    <w:rsid w:val="00DA40A7"/>
    <w:rsid w:val="00DA48A1"/>
    <w:rsid w:val="00DA492C"/>
    <w:rsid w:val="00DB0A5E"/>
    <w:rsid w:val="00DB188D"/>
    <w:rsid w:val="00DB3BCE"/>
    <w:rsid w:val="00DB3F90"/>
    <w:rsid w:val="00DB4219"/>
    <w:rsid w:val="00DB5485"/>
    <w:rsid w:val="00DB5C59"/>
    <w:rsid w:val="00DB6B61"/>
    <w:rsid w:val="00DC02B2"/>
    <w:rsid w:val="00DC448F"/>
    <w:rsid w:val="00DD4209"/>
    <w:rsid w:val="00DD4B8A"/>
    <w:rsid w:val="00DD58B0"/>
    <w:rsid w:val="00DE3E1C"/>
    <w:rsid w:val="00DF0A4B"/>
    <w:rsid w:val="00DF2B9D"/>
    <w:rsid w:val="00DF2FBD"/>
    <w:rsid w:val="00DF303B"/>
    <w:rsid w:val="00DF516C"/>
    <w:rsid w:val="00DF6201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4287B"/>
    <w:rsid w:val="00E50F4A"/>
    <w:rsid w:val="00E557B5"/>
    <w:rsid w:val="00E56674"/>
    <w:rsid w:val="00E603E8"/>
    <w:rsid w:val="00E6178C"/>
    <w:rsid w:val="00E63401"/>
    <w:rsid w:val="00E636D2"/>
    <w:rsid w:val="00E639F3"/>
    <w:rsid w:val="00E6501C"/>
    <w:rsid w:val="00E738C3"/>
    <w:rsid w:val="00E76F60"/>
    <w:rsid w:val="00E82987"/>
    <w:rsid w:val="00E9285A"/>
    <w:rsid w:val="00E92B59"/>
    <w:rsid w:val="00E93CE9"/>
    <w:rsid w:val="00E963F5"/>
    <w:rsid w:val="00EA013C"/>
    <w:rsid w:val="00EA668A"/>
    <w:rsid w:val="00EB301E"/>
    <w:rsid w:val="00EB6101"/>
    <w:rsid w:val="00EB7D15"/>
    <w:rsid w:val="00EC5220"/>
    <w:rsid w:val="00EC5BBA"/>
    <w:rsid w:val="00EC6ABC"/>
    <w:rsid w:val="00EC7C71"/>
    <w:rsid w:val="00ED0D0E"/>
    <w:rsid w:val="00ED6094"/>
    <w:rsid w:val="00ED6E90"/>
    <w:rsid w:val="00EE1AA6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162C9"/>
    <w:rsid w:val="00F165FD"/>
    <w:rsid w:val="00F1757C"/>
    <w:rsid w:val="00F30A2C"/>
    <w:rsid w:val="00F362FB"/>
    <w:rsid w:val="00F4136D"/>
    <w:rsid w:val="00F4513C"/>
    <w:rsid w:val="00F45397"/>
    <w:rsid w:val="00F462C8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5F8F"/>
    <w:rsid w:val="00F80D2C"/>
    <w:rsid w:val="00F821C9"/>
    <w:rsid w:val="00F838EA"/>
    <w:rsid w:val="00F858F1"/>
    <w:rsid w:val="00F86956"/>
    <w:rsid w:val="00F9077E"/>
    <w:rsid w:val="00F90BCC"/>
    <w:rsid w:val="00F93A62"/>
    <w:rsid w:val="00FA0600"/>
    <w:rsid w:val="00FA18B2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6882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6082"/>
    <w:rsid w:val="00FF16D9"/>
    <w:rsid w:val="00FF1B3F"/>
    <w:rsid w:val="00FF25F4"/>
    <w:rsid w:val="00FF4986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  <w:style w:type="numbering" w:customStyle="1" w:styleId="61">
    <w:name w:val="Нет списка6"/>
    <w:next w:val="a3"/>
    <w:uiPriority w:val="99"/>
    <w:semiHidden/>
    <w:unhideWhenUsed/>
    <w:rsid w:val="00A062FE"/>
  </w:style>
  <w:style w:type="numbering" w:customStyle="1" w:styleId="71">
    <w:name w:val="Нет списка7"/>
    <w:next w:val="a3"/>
    <w:uiPriority w:val="99"/>
    <w:semiHidden/>
    <w:unhideWhenUsed/>
    <w:rsid w:val="00CF2033"/>
  </w:style>
  <w:style w:type="numbering" w:customStyle="1" w:styleId="81">
    <w:name w:val="Нет списка8"/>
    <w:next w:val="a3"/>
    <w:uiPriority w:val="99"/>
    <w:semiHidden/>
    <w:unhideWhenUsed/>
    <w:rsid w:val="00CF2033"/>
  </w:style>
  <w:style w:type="numbering" w:customStyle="1" w:styleId="91">
    <w:name w:val="Нет списка9"/>
    <w:next w:val="a3"/>
    <w:uiPriority w:val="99"/>
    <w:semiHidden/>
    <w:unhideWhenUsed/>
    <w:rsid w:val="00895C26"/>
  </w:style>
  <w:style w:type="numbering" w:customStyle="1" w:styleId="100">
    <w:name w:val="Нет списка10"/>
    <w:next w:val="a3"/>
    <w:uiPriority w:val="99"/>
    <w:semiHidden/>
    <w:unhideWhenUsed/>
    <w:rsid w:val="00BE3541"/>
  </w:style>
  <w:style w:type="numbering" w:customStyle="1" w:styleId="110">
    <w:name w:val="Нет списка11"/>
    <w:next w:val="a3"/>
    <w:uiPriority w:val="99"/>
    <w:semiHidden/>
    <w:unhideWhenUsed/>
    <w:rsid w:val="00360888"/>
  </w:style>
  <w:style w:type="numbering" w:customStyle="1" w:styleId="12">
    <w:name w:val="Нет списка12"/>
    <w:next w:val="a3"/>
    <w:uiPriority w:val="99"/>
    <w:semiHidden/>
    <w:unhideWhenUsed/>
    <w:rsid w:val="005066A1"/>
  </w:style>
  <w:style w:type="numbering" w:customStyle="1" w:styleId="13">
    <w:name w:val="Нет списка13"/>
    <w:next w:val="a3"/>
    <w:uiPriority w:val="99"/>
    <w:semiHidden/>
    <w:unhideWhenUsed/>
    <w:rsid w:val="005066A1"/>
  </w:style>
  <w:style w:type="paragraph" w:customStyle="1" w:styleId="xl217">
    <w:name w:val="xl21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18">
    <w:name w:val="xl21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19">
    <w:name w:val="xl21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0">
    <w:name w:val="xl22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1">
    <w:name w:val="xl22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2">
    <w:name w:val="xl22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23">
    <w:name w:val="xl22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5">
    <w:name w:val="xl22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28">
    <w:name w:val="xl22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29">
    <w:name w:val="xl22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30">
    <w:name w:val="xl23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31">
    <w:name w:val="xl23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32">
    <w:name w:val="xl23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33">
    <w:name w:val="xl23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34">
    <w:name w:val="xl23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35">
    <w:name w:val="xl23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36">
    <w:name w:val="xl23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37">
    <w:name w:val="xl237"/>
    <w:basedOn w:val="a0"/>
    <w:rsid w:val="00414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38">
    <w:name w:val="xl23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239">
    <w:name w:val="xl23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40">
    <w:name w:val="xl24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42">
    <w:name w:val="xl24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43">
    <w:name w:val="xl24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5">
    <w:name w:val="xl24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6">
    <w:name w:val="xl24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47">
    <w:name w:val="xl24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8">
    <w:name w:val="xl24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9">
    <w:name w:val="xl249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50">
    <w:name w:val="xl250"/>
    <w:basedOn w:val="a0"/>
    <w:rsid w:val="00414495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1">
    <w:name w:val="xl251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2">
    <w:name w:val="xl252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3">
    <w:name w:val="xl253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4">
    <w:name w:val="xl254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55">
    <w:name w:val="xl25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6">
    <w:name w:val="xl25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57">
    <w:name w:val="xl25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8">
    <w:name w:val="xl25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60">
    <w:name w:val="xl26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1">
    <w:name w:val="xl26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62">
    <w:name w:val="xl26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63">
    <w:name w:val="xl26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64">
    <w:name w:val="xl26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65">
    <w:name w:val="xl26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66">
    <w:name w:val="xl26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8">
    <w:name w:val="xl268"/>
    <w:basedOn w:val="a0"/>
    <w:rsid w:val="00414495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9">
    <w:name w:val="xl269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70">
    <w:name w:val="xl27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1">
    <w:name w:val="xl27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2">
    <w:name w:val="xl27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3">
    <w:name w:val="xl27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74">
    <w:name w:val="xl27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75">
    <w:name w:val="xl27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6">
    <w:name w:val="xl27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77">
    <w:name w:val="xl27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78">
    <w:name w:val="xl27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79">
    <w:name w:val="xl27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2">
    <w:name w:val="xl28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3">
    <w:name w:val="xl28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5">
    <w:name w:val="xl28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7">
    <w:name w:val="xl28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88">
    <w:name w:val="xl28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89">
    <w:name w:val="xl28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1">
    <w:name w:val="xl29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2">
    <w:name w:val="xl29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3">
    <w:name w:val="xl29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4">
    <w:name w:val="xl29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5">
    <w:name w:val="xl29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6">
    <w:name w:val="xl29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8">
    <w:name w:val="xl29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99">
    <w:name w:val="xl29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300">
    <w:name w:val="xl300"/>
    <w:basedOn w:val="a0"/>
    <w:rsid w:val="00414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1">
    <w:name w:val="xl30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302">
    <w:name w:val="xl30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b/>
      <w:bCs/>
      <w:lang w:eastAsia="ru-RU"/>
    </w:rPr>
  </w:style>
  <w:style w:type="paragraph" w:customStyle="1" w:styleId="xl304">
    <w:name w:val="xl304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6">
    <w:name w:val="xl306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9">
    <w:name w:val="xl30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310">
    <w:name w:val="xl31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11">
    <w:name w:val="xl31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312">
    <w:name w:val="xl312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313">
    <w:name w:val="xl31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4">
    <w:name w:val="xl314"/>
    <w:basedOn w:val="a0"/>
    <w:rsid w:val="0041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5">
    <w:name w:val="xl315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6">
    <w:name w:val="xl316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7">
    <w:name w:val="xl317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8">
    <w:name w:val="xl318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9">
    <w:name w:val="xl319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0">
    <w:name w:val="xl320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1">
    <w:name w:val="xl321"/>
    <w:basedOn w:val="a0"/>
    <w:rsid w:val="004144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2">
    <w:name w:val="xl322"/>
    <w:basedOn w:val="a0"/>
    <w:rsid w:val="004144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numbering" w:customStyle="1" w:styleId="14">
    <w:name w:val="Нет списка14"/>
    <w:next w:val="a3"/>
    <w:uiPriority w:val="99"/>
    <w:semiHidden/>
    <w:unhideWhenUsed/>
    <w:rsid w:val="00F1757C"/>
  </w:style>
  <w:style w:type="paragraph" w:customStyle="1" w:styleId="msonormal0">
    <w:name w:val="msonormal"/>
    <w:basedOn w:val="a0"/>
    <w:rsid w:val="00F1757C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323">
    <w:name w:val="xl32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4">
    <w:name w:val="xl32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5">
    <w:name w:val="xl32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6">
    <w:name w:val="xl32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327">
    <w:name w:val="xl32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8">
    <w:name w:val="xl32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9">
    <w:name w:val="xl32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0">
    <w:name w:val="xl33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1">
    <w:name w:val="xl33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32">
    <w:name w:val="xl33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3">
    <w:name w:val="xl333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4">
    <w:name w:val="xl334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6">
    <w:name w:val="xl336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7">
    <w:name w:val="xl33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8">
    <w:name w:val="xl33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9">
    <w:name w:val="xl33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40">
    <w:name w:val="xl34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342">
    <w:name w:val="xl34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3">
    <w:name w:val="xl343"/>
    <w:basedOn w:val="a0"/>
    <w:rsid w:val="00F17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4">
    <w:name w:val="xl344"/>
    <w:basedOn w:val="a0"/>
    <w:rsid w:val="00F17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5">
    <w:name w:val="xl345"/>
    <w:basedOn w:val="a0"/>
    <w:rsid w:val="00F17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6">
    <w:name w:val="xl346"/>
    <w:basedOn w:val="a0"/>
    <w:rsid w:val="00F17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7">
    <w:name w:val="xl347"/>
    <w:basedOn w:val="a0"/>
    <w:rsid w:val="00F17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8">
    <w:name w:val="xl34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49">
    <w:name w:val="xl34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0">
    <w:name w:val="xl35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1">
    <w:name w:val="xl35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2">
    <w:name w:val="xl35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3">
    <w:name w:val="xl35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4">
    <w:name w:val="xl35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5">
    <w:name w:val="xl35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6">
    <w:name w:val="xl35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7">
    <w:name w:val="xl35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8">
    <w:name w:val="xl35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9">
    <w:name w:val="xl35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color w:val="000000"/>
      <w:lang w:eastAsia="ru-RU"/>
    </w:rPr>
  </w:style>
  <w:style w:type="paragraph" w:customStyle="1" w:styleId="xl360">
    <w:name w:val="xl36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color w:val="000000"/>
      <w:lang w:eastAsia="ru-RU"/>
    </w:rPr>
  </w:style>
  <w:style w:type="paragraph" w:customStyle="1" w:styleId="xl361">
    <w:name w:val="xl36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2">
    <w:name w:val="xl36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3">
    <w:name w:val="xl36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4">
    <w:name w:val="xl36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65">
    <w:name w:val="xl36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66">
    <w:name w:val="xl36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67">
    <w:name w:val="xl36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68">
    <w:name w:val="xl36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69">
    <w:name w:val="xl36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70">
    <w:name w:val="xl37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71">
    <w:name w:val="xl37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2">
    <w:name w:val="xl37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3">
    <w:name w:val="xl37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4">
    <w:name w:val="xl37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5">
    <w:name w:val="xl37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6">
    <w:name w:val="xl37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77">
    <w:name w:val="xl37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8">
    <w:name w:val="xl37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9">
    <w:name w:val="xl37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80">
    <w:name w:val="xl38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81">
    <w:name w:val="xl38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82">
    <w:name w:val="xl38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383">
    <w:name w:val="xl38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84">
    <w:name w:val="xl38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85">
    <w:name w:val="xl38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386">
    <w:name w:val="xl38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87">
    <w:name w:val="xl38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88">
    <w:name w:val="xl38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89">
    <w:name w:val="xl38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90">
    <w:name w:val="xl39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91">
    <w:name w:val="xl39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92">
    <w:name w:val="xl39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3">
    <w:name w:val="xl39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4">
    <w:name w:val="xl39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5">
    <w:name w:val="xl39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396">
    <w:name w:val="xl39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397">
    <w:name w:val="xl39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398">
    <w:name w:val="xl39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399">
    <w:name w:val="xl39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400">
    <w:name w:val="xl40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01">
    <w:name w:val="xl40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2">
    <w:name w:val="xl40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03">
    <w:name w:val="xl40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04">
    <w:name w:val="xl40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05">
    <w:name w:val="xl40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6">
    <w:name w:val="xl40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7">
    <w:name w:val="xl40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8">
    <w:name w:val="xl40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09">
    <w:name w:val="xl40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0">
    <w:name w:val="xl41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1">
    <w:name w:val="xl41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2">
    <w:name w:val="xl41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413">
    <w:name w:val="xl41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4">
    <w:name w:val="xl41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5">
    <w:name w:val="xl41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16">
    <w:name w:val="xl41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7">
    <w:name w:val="xl41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8">
    <w:name w:val="xl41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9">
    <w:name w:val="xl41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20">
    <w:name w:val="xl42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21">
    <w:name w:val="xl42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422">
    <w:name w:val="xl42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23">
    <w:name w:val="xl42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24">
    <w:name w:val="xl42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25">
    <w:name w:val="xl42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26">
    <w:name w:val="xl42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27">
    <w:name w:val="xl42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428">
    <w:name w:val="xl42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29">
    <w:name w:val="xl42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30">
    <w:name w:val="xl43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31">
    <w:name w:val="xl43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432">
    <w:name w:val="xl43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3">
    <w:name w:val="xl43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4">
    <w:name w:val="xl43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5">
    <w:name w:val="xl43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6">
    <w:name w:val="xl43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37">
    <w:name w:val="xl43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38">
    <w:name w:val="xl43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9">
    <w:name w:val="xl43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0">
    <w:name w:val="xl44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1">
    <w:name w:val="xl44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2">
    <w:name w:val="xl44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3">
    <w:name w:val="xl44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4">
    <w:name w:val="xl44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5">
    <w:name w:val="xl44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6">
    <w:name w:val="xl44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7">
    <w:name w:val="xl44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48">
    <w:name w:val="xl44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49">
    <w:name w:val="xl44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0">
    <w:name w:val="xl45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1">
    <w:name w:val="xl45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2">
    <w:name w:val="xl45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3">
    <w:name w:val="xl45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54">
    <w:name w:val="xl45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5">
    <w:name w:val="xl45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6">
    <w:name w:val="xl45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457">
    <w:name w:val="xl45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58">
    <w:name w:val="xl45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9">
    <w:name w:val="xl45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0">
    <w:name w:val="xl46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61">
    <w:name w:val="xl46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2">
    <w:name w:val="xl46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63">
    <w:name w:val="xl463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64">
    <w:name w:val="xl464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65">
    <w:name w:val="xl46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6">
    <w:name w:val="xl466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7">
    <w:name w:val="xl46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68">
    <w:name w:val="xl46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69">
    <w:name w:val="xl46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70">
    <w:name w:val="xl47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71">
    <w:name w:val="xl47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72">
    <w:name w:val="xl47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473">
    <w:name w:val="xl47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474">
    <w:name w:val="xl47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475">
    <w:name w:val="xl47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76">
    <w:name w:val="xl476"/>
    <w:basedOn w:val="a0"/>
    <w:rsid w:val="00F17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numbering" w:customStyle="1" w:styleId="15">
    <w:name w:val="Нет списка15"/>
    <w:next w:val="a3"/>
    <w:uiPriority w:val="99"/>
    <w:semiHidden/>
    <w:unhideWhenUsed/>
    <w:rsid w:val="00F1757C"/>
  </w:style>
  <w:style w:type="numbering" w:customStyle="1" w:styleId="16">
    <w:name w:val="Нет списка16"/>
    <w:next w:val="a3"/>
    <w:uiPriority w:val="99"/>
    <w:semiHidden/>
    <w:unhideWhenUsed/>
    <w:rsid w:val="007B4379"/>
  </w:style>
  <w:style w:type="numbering" w:customStyle="1" w:styleId="17">
    <w:name w:val="Нет списка17"/>
    <w:next w:val="a3"/>
    <w:uiPriority w:val="99"/>
    <w:semiHidden/>
    <w:unhideWhenUsed/>
    <w:rsid w:val="007B4379"/>
  </w:style>
  <w:style w:type="numbering" w:customStyle="1" w:styleId="18">
    <w:name w:val="Нет списка18"/>
    <w:next w:val="a3"/>
    <w:uiPriority w:val="99"/>
    <w:semiHidden/>
    <w:unhideWhenUsed/>
    <w:rsid w:val="007B4379"/>
  </w:style>
  <w:style w:type="numbering" w:customStyle="1" w:styleId="19">
    <w:name w:val="Нет списка19"/>
    <w:next w:val="a3"/>
    <w:uiPriority w:val="99"/>
    <w:semiHidden/>
    <w:unhideWhenUsed/>
    <w:rsid w:val="00EA668A"/>
  </w:style>
  <w:style w:type="numbering" w:customStyle="1" w:styleId="200">
    <w:name w:val="Нет списка20"/>
    <w:next w:val="a3"/>
    <w:uiPriority w:val="99"/>
    <w:semiHidden/>
    <w:unhideWhenUsed/>
    <w:rsid w:val="00EA668A"/>
  </w:style>
  <w:style w:type="numbering" w:customStyle="1" w:styleId="210">
    <w:name w:val="Нет списка21"/>
    <w:next w:val="a3"/>
    <w:uiPriority w:val="99"/>
    <w:semiHidden/>
    <w:unhideWhenUsed/>
    <w:rsid w:val="008B45D1"/>
  </w:style>
  <w:style w:type="numbering" w:customStyle="1" w:styleId="220">
    <w:name w:val="Нет списка22"/>
    <w:next w:val="a3"/>
    <w:uiPriority w:val="99"/>
    <w:semiHidden/>
    <w:unhideWhenUsed/>
    <w:rsid w:val="008B45D1"/>
  </w:style>
  <w:style w:type="numbering" w:customStyle="1" w:styleId="230">
    <w:name w:val="Нет списка23"/>
    <w:next w:val="a3"/>
    <w:uiPriority w:val="99"/>
    <w:semiHidden/>
    <w:unhideWhenUsed/>
    <w:rsid w:val="008B45D1"/>
  </w:style>
  <w:style w:type="numbering" w:customStyle="1" w:styleId="240">
    <w:name w:val="Нет списка24"/>
    <w:next w:val="a3"/>
    <w:uiPriority w:val="99"/>
    <w:semiHidden/>
    <w:unhideWhenUsed/>
    <w:rsid w:val="008B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F90BCC"/>
    <w:rPr>
      <w:color w:val="954F72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8D474A"/>
  </w:style>
  <w:style w:type="paragraph" w:customStyle="1" w:styleId="font5">
    <w:name w:val="font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6">
    <w:name w:val="font6"/>
    <w:basedOn w:val="a0"/>
    <w:rsid w:val="008D474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4">
    <w:name w:val="xl74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75">
    <w:name w:val="xl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76">
    <w:name w:val="xl76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7">
    <w:name w:val="xl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78">
    <w:name w:val="xl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79">
    <w:name w:val="xl79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4">
    <w:name w:val="xl84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5">
    <w:name w:val="xl85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0"/>
    <w:rsid w:val="008D474A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1"/>
      <w:szCs w:val="21"/>
      <w:lang w:eastAsia="ru-RU"/>
    </w:rPr>
  </w:style>
  <w:style w:type="paragraph" w:customStyle="1" w:styleId="xl88">
    <w:name w:val="xl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89">
    <w:name w:val="xl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2">
    <w:name w:val="xl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3">
    <w:name w:val="xl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5">
    <w:name w:val="xl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6">
    <w:name w:val="xl9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8">
    <w:name w:val="xl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99">
    <w:name w:val="xl99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0">
    <w:name w:val="xl100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02">
    <w:name w:val="xl1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3">
    <w:name w:val="xl1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04">
    <w:name w:val="xl1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07">
    <w:name w:val="xl1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09">
    <w:name w:val="xl1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1">
    <w:name w:val="xl1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2">
    <w:name w:val="xl11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3">
    <w:name w:val="xl11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14">
    <w:name w:val="xl11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5">
    <w:name w:val="xl11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16">
    <w:name w:val="xl11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7">
    <w:name w:val="xl11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0">
    <w:name w:val="xl12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1">
    <w:name w:val="xl12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3">
    <w:name w:val="xl12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24">
    <w:name w:val="xl12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5">
    <w:name w:val="xl12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0"/>
    <w:rsid w:val="008D474A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29">
    <w:name w:val="xl12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1">
    <w:name w:val="xl13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2">
    <w:name w:val="xl13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3">
    <w:name w:val="xl13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4">
    <w:name w:val="xl13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5">
    <w:name w:val="xl13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136">
    <w:name w:val="xl13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7">
    <w:name w:val="xl13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38">
    <w:name w:val="xl13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9">
    <w:name w:val="xl13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1">
    <w:name w:val="xl14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42">
    <w:name w:val="xl14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i/>
      <w:iCs/>
      <w:lang w:eastAsia="ru-RU"/>
    </w:rPr>
  </w:style>
  <w:style w:type="paragraph" w:customStyle="1" w:styleId="xl143">
    <w:name w:val="xl14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44">
    <w:name w:val="xl14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45">
    <w:name w:val="xl14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46">
    <w:name w:val="xl14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47">
    <w:name w:val="xl14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48">
    <w:name w:val="xl14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49">
    <w:name w:val="xl14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50">
    <w:name w:val="xl15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51">
    <w:name w:val="xl15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2">
    <w:name w:val="xl15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3">
    <w:name w:val="xl15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4">
    <w:name w:val="xl15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5">
    <w:name w:val="xl15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6">
    <w:name w:val="xl15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158">
    <w:name w:val="xl158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9">
    <w:name w:val="xl15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1">
    <w:name w:val="xl16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2">
    <w:name w:val="xl16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163">
    <w:name w:val="xl16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166">
    <w:name w:val="xl16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7">
    <w:name w:val="xl16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8">
    <w:name w:val="xl16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70">
    <w:name w:val="xl17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73">
    <w:name w:val="xl17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174">
    <w:name w:val="xl17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75">
    <w:name w:val="xl17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6">
    <w:name w:val="xl17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7">
    <w:name w:val="xl17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8">
    <w:name w:val="xl17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79">
    <w:name w:val="xl17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80">
    <w:name w:val="xl180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182">
    <w:name w:val="xl182"/>
    <w:basedOn w:val="a0"/>
    <w:rsid w:val="008D474A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83">
    <w:name w:val="xl183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0"/>
    <w:rsid w:val="008D474A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85">
    <w:name w:val="xl18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8">
    <w:name w:val="xl18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9">
    <w:name w:val="xl18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90">
    <w:name w:val="xl19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1">
    <w:name w:val="xl19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2">
    <w:name w:val="xl19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3">
    <w:name w:val="xl19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5">
    <w:name w:val="xl19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6">
    <w:name w:val="xl196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97">
    <w:name w:val="xl197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8">
    <w:name w:val="xl19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199">
    <w:name w:val="xl19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0">
    <w:name w:val="xl20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01">
    <w:name w:val="xl20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02">
    <w:name w:val="xl202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4">
    <w:name w:val="xl204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5">
    <w:name w:val="xl205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6">
    <w:name w:val="xl206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7">
    <w:name w:val="xl207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08">
    <w:name w:val="xl208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9">
    <w:name w:val="xl209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210">
    <w:name w:val="xl210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1">
    <w:name w:val="xl211"/>
    <w:basedOn w:val="a0"/>
    <w:rsid w:val="008D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2">
    <w:name w:val="xl212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13">
    <w:name w:val="xl213"/>
    <w:basedOn w:val="a0"/>
    <w:rsid w:val="008D474A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214">
    <w:name w:val="xl214"/>
    <w:basedOn w:val="a0"/>
    <w:rsid w:val="008D474A"/>
    <w:pP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215">
    <w:name w:val="xl215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16">
    <w:name w:val="xl216"/>
    <w:basedOn w:val="a0"/>
    <w:rsid w:val="008D474A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2">
    <w:name w:val="xl72"/>
    <w:basedOn w:val="a0"/>
    <w:rsid w:val="00927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0">
    <w:name w:val="xl70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71">
    <w:name w:val="xl71"/>
    <w:basedOn w:val="a0"/>
    <w:rsid w:val="0093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ConsPlusCell">
    <w:name w:val="ConsPlusCell"/>
    <w:uiPriority w:val="99"/>
    <w:rsid w:val="005756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56F0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5">
    <w:name w:val="Нет списка2"/>
    <w:next w:val="a3"/>
    <w:uiPriority w:val="99"/>
    <w:semiHidden/>
    <w:unhideWhenUsed/>
    <w:rsid w:val="00FF4986"/>
  </w:style>
  <w:style w:type="paragraph" w:styleId="31">
    <w:name w:val="Body Text 3"/>
    <w:basedOn w:val="a0"/>
    <w:link w:val="32"/>
    <w:uiPriority w:val="99"/>
    <w:semiHidden/>
    <w:unhideWhenUsed/>
    <w:rsid w:val="00FF498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F4986"/>
    <w:rPr>
      <w:sz w:val="16"/>
      <w:szCs w:val="16"/>
      <w:lang w:val="x-none" w:eastAsia="x-none"/>
    </w:rPr>
  </w:style>
  <w:style w:type="numbering" w:customStyle="1" w:styleId="33">
    <w:name w:val="Нет списка3"/>
    <w:next w:val="a3"/>
    <w:uiPriority w:val="99"/>
    <w:semiHidden/>
    <w:unhideWhenUsed/>
    <w:rsid w:val="009D3168"/>
  </w:style>
  <w:style w:type="numbering" w:customStyle="1" w:styleId="41">
    <w:name w:val="Нет списка4"/>
    <w:next w:val="a3"/>
    <w:uiPriority w:val="99"/>
    <w:semiHidden/>
    <w:unhideWhenUsed/>
    <w:rsid w:val="009D3168"/>
  </w:style>
  <w:style w:type="numbering" w:customStyle="1" w:styleId="51">
    <w:name w:val="Нет списка5"/>
    <w:next w:val="a3"/>
    <w:uiPriority w:val="99"/>
    <w:semiHidden/>
    <w:unhideWhenUsed/>
    <w:rsid w:val="00547AC1"/>
  </w:style>
  <w:style w:type="numbering" w:customStyle="1" w:styleId="61">
    <w:name w:val="Нет списка6"/>
    <w:next w:val="a3"/>
    <w:uiPriority w:val="99"/>
    <w:semiHidden/>
    <w:unhideWhenUsed/>
    <w:rsid w:val="00A062FE"/>
  </w:style>
  <w:style w:type="numbering" w:customStyle="1" w:styleId="71">
    <w:name w:val="Нет списка7"/>
    <w:next w:val="a3"/>
    <w:uiPriority w:val="99"/>
    <w:semiHidden/>
    <w:unhideWhenUsed/>
    <w:rsid w:val="00CF2033"/>
  </w:style>
  <w:style w:type="numbering" w:customStyle="1" w:styleId="81">
    <w:name w:val="Нет списка8"/>
    <w:next w:val="a3"/>
    <w:uiPriority w:val="99"/>
    <w:semiHidden/>
    <w:unhideWhenUsed/>
    <w:rsid w:val="00CF2033"/>
  </w:style>
  <w:style w:type="numbering" w:customStyle="1" w:styleId="91">
    <w:name w:val="Нет списка9"/>
    <w:next w:val="a3"/>
    <w:uiPriority w:val="99"/>
    <w:semiHidden/>
    <w:unhideWhenUsed/>
    <w:rsid w:val="00895C26"/>
  </w:style>
  <w:style w:type="numbering" w:customStyle="1" w:styleId="100">
    <w:name w:val="Нет списка10"/>
    <w:next w:val="a3"/>
    <w:uiPriority w:val="99"/>
    <w:semiHidden/>
    <w:unhideWhenUsed/>
    <w:rsid w:val="00BE3541"/>
  </w:style>
  <w:style w:type="numbering" w:customStyle="1" w:styleId="110">
    <w:name w:val="Нет списка11"/>
    <w:next w:val="a3"/>
    <w:uiPriority w:val="99"/>
    <w:semiHidden/>
    <w:unhideWhenUsed/>
    <w:rsid w:val="00360888"/>
  </w:style>
  <w:style w:type="numbering" w:customStyle="1" w:styleId="12">
    <w:name w:val="Нет списка12"/>
    <w:next w:val="a3"/>
    <w:uiPriority w:val="99"/>
    <w:semiHidden/>
    <w:unhideWhenUsed/>
    <w:rsid w:val="005066A1"/>
  </w:style>
  <w:style w:type="numbering" w:customStyle="1" w:styleId="13">
    <w:name w:val="Нет списка13"/>
    <w:next w:val="a3"/>
    <w:uiPriority w:val="99"/>
    <w:semiHidden/>
    <w:unhideWhenUsed/>
    <w:rsid w:val="005066A1"/>
  </w:style>
  <w:style w:type="paragraph" w:customStyle="1" w:styleId="xl217">
    <w:name w:val="xl21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18">
    <w:name w:val="xl21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19">
    <w:name w:val="xl21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0">
    <w:name w:val="xl22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1">
    <w:name w:val="xl22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2">
    <w:name w:val="xl22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23">
    <w:name w:val="xl22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5">
    <w:name w:val="xl22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28">
    <w:name w:val="xl22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29">
    <w:name w:val="xl22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30">
    <w:name w:val="xl23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231">
    <w:name w:val="xl23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32">
    <w:name w:val="xl23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33">
    <w:name w:val="xl23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34">
    <w:name w:val="xl23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35">
    <w:name w:val="xl23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36">
    <w:name w:val="xl23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37">
    <w:name w:val="xl237"/>
    <w:basedOn w:val="a0"/>
    <w:rsid w:val="00414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38">
    <w:name w:val="xl23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eastAsia="ru-RU"/>
    </w:rPr>
  </w:style>
  <w:style w:type="paragraph" w:customStyle="1" w:styleId="xl239">
    <w:name w:val="xl23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40">
    <w:name w:val="xl24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42">
    <w:name w:val="xl24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43">
    <w:name w:val="xl24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5">
    <w:name w:val="xl24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6">
    <w:name w:val="xl24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247">
    <w:name w:val="xl24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8">
    <w:name w:val="xl24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49">
    <w:name w:val="xl249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50">
    <w:name w:val="xl250"/>
    <w:basedOn w:val="a0"/>
    <w:rsid w:val="00414495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1">
    <w:name w:val="xl251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2">
    <w:name w:val="xl252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3">
    <w:name w:val="xl253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54">
    <w:name w:val="xl254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55">
    <w:name w:val="xl25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6">
    <w:name w:val="xl25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57">
    <w:name w:val="xl25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8">
    <w:name w:val="xl25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60">
    <w:name w:val="xl26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1">
    <w:name w:val="xl26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62">
    <w:name w:val="xl26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63">
    <w:name w:val="xl26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64">
    <w:name w:val="xl26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65">
    <w:name w:val="xl26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66">
    <w:name w:val="xl26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8">
    <w:name w:val="xl268"/>
    <w:basedOn w:val="a0"/>
    <w:rsid w:val="00414495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69">
    <w:name w:val="xl269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70">
    <w:name w:val="xl27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1">
    <w:name w:val="xl27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2">
    <w:name w:val="xl27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3">
    <w:name w:val="xl27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74">
    <w:name w:val="xl27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75">
    <w:name w:val="xl27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6">
    <w:name w:val="xl27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77">
    <w:name w:val="xl27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78">
    <w:name w:val="xl27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79">
    <w:name w:val="xl27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2">
    <w:name w:val="xl28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3">
    <w:name w:val="xl28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5">
    <w:name w:val="xl28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7">
    <w:name w:val="xl28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88">
    <w:name w:val="xl28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89">
    <w:name w:val="xl28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1">
    <w:name w:val="xl29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2">
    <w:name w:val="xl29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3">
    <w:name w:val="xl29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4">
    <w:name w:val="xl294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5">
    <w:name w:val="xl295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6">
    <w:name w:val="xl296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8">
    <w:name w:val="xl29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99">
    <w:name w:val="xl29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300">
    <w:name w:val="xl300"/>
    <w:basedOn w:val="a0"/>
    <w:rsid w:val="00414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1">
    <w:name w:val="xl30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302">
    <w:name w:val="xl302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b/>
      <w:bCs/>
      <w:lang w:eastAsia="ru-RU"/>
    </w:rPr>
  </w:style>
  <w:style w:type="paragraph" w:customStyle="1" w:styleId="xl304">
    <w:name w:val="xl304"/>
    <w:basedOn w:val="a0"/>
    <w:rsid w:val="00414495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6">
    <w:name w:val="xl306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9">
    <w:name w:val="xl309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310">
    <w:name w:val="xl310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11">
    <w:name w:val="xl311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312">
    <w:name w:val="xl312"/>
    <w:basedOn w:val="a0"/>
    <w:rsid w:val="00414495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313">
    <w:name w:val="xl313"/>
    <w:basedOn w:val="a0"/>
    <w:rsid w:val="004144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4">
    <w:name w:val="xl314"/>
    <w:basedOn w:val="a0"/>
    <w:rsid w:val="0041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5">
    <w:name w:val="xl315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6">
    <w:name w:val="xl316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7">
    <w:name w:val="xl317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8">
    <w:name w:val="xl318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19">
    <w:name w:val="xl319"/>
    <w:basedOn w:val="a0"/>
    <w:rsid w:val="0041449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0">
    <w:name w:val="xl320"/>
    <w:basedOn w:val="a0"/>
    <w:rsid w:val="0041449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1">
    <w:name w:val="xl321"/>
    <w:basedOn w:val="a0"/>
    <w:rsid w:val="004144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22">
    <w:name w:val="xl322"/>
    <w:basedOn w:val="a0"/>
    <w:rsid w:val="004144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numbering" w:customStyle="1" w:styleId="14">
    <w:name w:val="Нет списка14"/>
    <w:next w:val="a3"/>
    <w:uiPriority w:val="99"/>
    <w:semiHidden/>
    <w:unhideWhenUsed/>
    <w:rsid w:val="00F1757C"/>
  </w:style>
  <w:style w:type="paragraph" w:customStyle="1" w:styleId="msonormal0">
    <w:name w:val="msonormal"/>
    <w:basedOn w:val="a0"/>
    <w:rsid w:val="00F1757C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323">
    <w:name w:val="xl32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4">
    <w:name w:val="xl32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5">
    <w:name w:val="xl32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6">
    <w:name w:val="xl32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327">
    <w:name w:val="xl32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8">
    <w:name w:val="xl32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29">
    <w:name w:val="xl32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0">
    <w:name w:val="xl33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1">
    <w:name w:val="xl33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32">
    <w:name w:val="xl33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3">
    <w:name w:val="xl333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4">
    <w:name w:val="xl334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6">
    <w:name w:val="xl336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37">
    <w:name w:val="xl33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8">
    <w:name w:val="xl33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39">
    <w:name w:val="xl33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40">
    <w:name w:val="xl34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342">
    <w:name w:val="xl34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3">
    <w:name w:val="xl343"/>
    <w:basedOn w:val="a0"/>
    <w:rsid w:val="00F17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4">
    <w:name w:val="xl344"/>
    <w:basedOn w:val="a0"/>
    <w:rsid w:val="00F175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5">
    <w:name w:val="xl345"/>
    <w:basedOn w:val="a0"/>
    <w:rsid w:val="00F175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6">
    <w:name w:val="xl346"/>
    <w:basedOn w:val="a0"/>
    <w:rsid w:val="00F17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7">
    <w:name w:val="xl347"/>
    <w:basedOn w:val="a0"/>
    <w:rsid w:val="00F17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48">
    <w:name w:val="xl34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49">
    <w:name w:val="xl34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0">
    <w:name w:val="xl35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1">
    <w:name w:val="xl35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2">
    <w:name w:val="xl35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53">
    <w:name w:val="xl35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4">
    <w:name w:val="xl35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5">
    <w:name w:val="xl35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6">
    <w:name w:val="xl35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7">
    <w:name w:val="xl35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58">
    <w:name w:val="xl35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59">
    <w:name w:val="xl35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color w:val="000000"/>
      <w:lang w:eastAsia="ru-RU"/>
    </w:rPr>
  </w:style>
  <w:style w:type="paragraph" w:customStyle="1" w:styleId="xl360">
    <w:name w:val="xl36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color w:val="000000"/>
      <w:lang w:eastAsia="ru-RU"/>
    </w:rPr>
  </w:style>
  <w:style w:type="paragraph" w:customStyle="1" w:styleId="xl361">
    <w:name w:val="xl36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2">
    <w:name w:val="xl36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3">
    <w:name w:val="xl36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xl364">
    <w:name w:val="xl36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65">
    <w:name w:val="xl36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66">
    <w:name w:val="xl36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67">
    <w:name w:val="xl36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68">
    <w:name w:val="xl36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69">
    <w:name w:val="xl36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70">
    <w:name w:val="xl37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71">
    <w:name w:val="xl37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2">
    <w:name w:val="xl37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3">
    <w:name w:val="xl37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4">
    <w:name w:val="xl37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5">
    <w:name w:val="xl37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376">
    <w:name w:val="xl37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77">
    <w:name w:val="xl37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8">
    <w:name w:val="xl37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79">
    <w:name w:val="xl37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80">
    <w:name w:val="xl38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81">
    <w:name w:val="xl38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82">
    <w:name w:val="xl38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28"/>
      <w:szCs w:val="28"/>
      <w:lang w:eastAsia="ru-RU"/>
    </w:rPr>
  </w:style>
  <w:style w:type="paragraph" w:customStyle="1" w:styleId="xl383">
    <w:name w:val="xl38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84">
    <w:name w:val="xl38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385">
    <w:name w:val="xl38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sz w:val="22"/>
      <w:szCs w:val="22"/>
      <w:lang w:eastAsia="ru-RU"/>
    </w:rPr>
  </w:style>
  <w:style w:type="paragraph" w:customStyle="1" w:styleId="xl386">
    <w:name w:val="xl38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87">
    <w:name w:val="xl38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88">
    <w:name w:val="xl38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389">
    <w:name w:val="xl38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390">
    <w:name w:val="xl39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91">
    <w:name w:val="xl39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392">
    <w:name w:val="xl39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3">
    <w:name w:val="xl39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4">
    <w:name w:val="xl39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395">
    <w:name w:val="xl39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396">
    <w:name w:val="xl39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397">
    <w:name w:val="xl39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398">
    <w:name w:val="xl39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399">
    <w:name w:val="xl39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400">
    <w:name w:val="xl40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01">
    <w:name w:val="xl40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2">
    <w:name w:val="xl40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03">
    <w:name w:val="xl40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04">
    <w:name w:val="xl40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05">
    <w:name w:val="xl40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6">
    <w:name w:val="xl40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7">
    <w:name w:val="xl40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08">
    <w:name w:val="xl40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09">
    <w:name w:val="xl40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0">
    <w:name w:val="xl41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1">
    <w:name w:val="xl41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2">
    <w:name w:val="xl41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413">
    <w:name w:val="xl41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4">
    <w:name w:val="xl41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5">
    <w:name w:val="xl41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16">
    <w:name w:val="xl41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7">
    <w:name w:val="xl41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18">
    <w:name w:val="xl41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19">
    <w:name w:val="xl41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420">
    <w:name w:val="xl42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21">
    <w:name w:val="xl42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422">
    <w:name w:val="xl42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23">
    <w:name w:val="xl42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24">
    <w:name w:val="xl42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25">
    <w:name w:val="xl42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26">
    <w:name w:val="xl42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27">
    <w:name w:val="xl42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428">
    <w:name w:val="xl42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29">
    <w:name w:val="xl42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30">
    <w:name w:val="xl43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31">
    <w:name w:val="xl43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432">
    <w:name w:val="xl43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3">
    <w:name w:val="xl43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4">
    <w:name w:val="xl43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5">
    <w:name w:val="xl43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6">
    <w:name w:val="xl43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37">
    <w:name w:val="xl43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38">
    <w:name w:val="xl43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439">
    <w:name w:val="xl43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0">
    <w:name w:val="xl44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1">
    <w:name w:val="xl44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42">
    <w:name w:val="xl44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3">
    <w:name w:val="xl44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4">
    <w:name w:val="xl44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5">
    <w:name w:val="xl44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6">
    <w:name w:val="xl44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47">
    <w:name w:val="xl44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48">
    <w:name w:val="xl44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49">
    <w:name w:val="xl44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0">
    <w:name w:val="xl45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1">
    <w:name w:val="xl45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2">
    <w:name w:val="xl452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3">
    <w:name w:val="xl45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54">
    <w:name w:val="xl45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55">
    <w:name w:val="xl45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6">
    <w:name w:val="xl456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457">
    <w:name w:val="xl457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458">
    <w:name w:val="xl458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59">
    <w:name w:val="xl459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0">
    <w:name w:val="xl460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61">
    <w:name w:val="xl461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2">
    <w:name w:val="xl46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63">
    <w:name w:val="xl463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64">
    <w:name w:val="xl464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65">
    <w:name w:val="xl465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6">
    <w:name w:val="xl466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467">
    <w:name w:val="xl467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68">
    <w:name w:val="xl468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69">
    <w:name w:val="xl469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70">
    <w:name w:val="xl470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471">
    <w:name w:val="xl471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472">
    <w:name w:val="xl472"/>
    <w:basedOn w:val="a0"/>
    <w:rsid w:val="00F1757C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b/>
      <w:bCs/>
      <w:sz w:val="26"/>
      <w:szCs w:val="26"/>
      <w:lang w:eastAsia="ru-RU"/>
    </w:rPr>
  </w:style>
  <w:style w:type="paragraph" w:customStyle="1" w:styleId="xl473">
    <w:name w:val="xl473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474">
    <w:name w:val="xl474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paragraph" w:customStyle="1" w:styleId="xl475">
    <w:name w:val="xl475"/>
    <w:basedOn w:val="a0"/>
    <w:rsid w:val="00F17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476">
    <w:name w:val="xl476"/>
    <w:basedOn w:val="a0"/>
    <w:rsid w:val="00F17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numbering" w:customStyle="1" w:styleId="15">
    <w:name w:val="Нет списка15"/>
    <w:next w:val="a3"/>
    <w:uiPriority w:val="99"/>
    <w:semiHidden/>
    <w:unhideWhenUsed/>
    <w:rsid w:val="00F1757C"/>
  </w:style>
  <w:style w:type="numbering" w:customStyle="1" w:styleId="16">
    <w:name w:val="Нет списка16"/>
    <w:next w:val="a3"/>
    <w:uiPriority w:val="99"/>
    <w:semiHidden/>
    <w:unhideWhenUsed/>
    <w:rsid w:val="007B4379"/>
  </w:style>
  <w:style w:type="numbering" w:customStyle="1" w:styleId="17">
    <w:name w:val="Нет списка17"/>
    <w:next w:val="a3"/>
    <w:uiPriority w:val="99"/>
    <w:semiHidden/>
    <w:unhideWhenUsed/>
    <w:rsid w:val="007B4379"/>
  </w:style>
  <w:style w:type="numbering" w:customStyle="1" w:styleId="18">
    <w:name w:val="Нет списка18"/>
    <w:next w:val="a3"/>
    <w:uiPriority w:val="99"/>
    <w:semiHidden/>
    <w:unhideWhenUsed/>
    <w:rsid w:val="007B4379"/>
  </w:style>
  <w:style w:type="numbering" w:customStyle="1" w:styleId="19">
    <w:name w:val="Нет списка19"/>
    <w:next w:val="a3"/>
    <w:uiPriority w:val="99"/>
    <w:semiHidden/>
    <w:unhideWhenUsed/>
    <w:rsid w:val="00EA668A"/>
  </w:style>
  <w:style w:type="numbering" w:customStyle="1" w:styleId="200">
    <w:name w:val="Нет списка20"/>
    <w:next w:val="a3"/>
    <w:uiPriority w:val="99"/>
    <w:semiHidden/>
    <w:unhideWhenUsed/>
    <w:rsid w:val="00EA668A"/>
  </w:style>
  <w:style w:type="numbering" w:customStyle="1" w:styleId="210">
    <w:name w:val="Нет списка21"/>
    <w:next w:val="a3"/>
    <w:uiPriority w:val="99"/>
    <w:semiHidden/>
    <w:unhideWhenUsed/>
    <w:rsid w:val="008B45D1"/>
  </w:style>
  <w:style w:type="numbering" w:customStyle="1" w:styleId="220">
    <w:name w:val="Нет списка22"/>
    <w:next w:val="a3"/>
    <w:uiPriority w:val="99"/>
    <w:semiHidden/>
    <w:unhideWhenUsed/>
    <w:rsid w:val="008B45D1"/>
  </w:style>
  <w:style w:type="numbering" w:customStyle="1" w:styleId="230">
    <w:name w:val="Нет списка23"/>
    <w:next w:val="a3"/>
    <w:uiPriority w:val="99"/>
    <w:semiHidden/>
    <w:unhideWhenUsed/>
    <w:rsid w:val="008B45D1"/>
  </w:style>
  <w:style w:type="numbering" w:customStyle="1" w:styleId="240">
    <w:name w:val="Нет списка24"/>
    <w:next w:val="a3"/>
    <w:uiPriority w:val="99"/>
    <w:semiHidden/>
    <w:unhideWhenUsed/>
    <w:rsid w:val="008B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8760473DC67F40FB02D3866B141DFA96F667735EC129ED12030A62948F530BD4C1AA62ABB8F86g8G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867096A66E8A67BAE6A9A703324B4EAE04BED2E4D85F3B86E46637734D931E3076C6267D234C43B73EB75F290D6E8FAFD99A8806004CFREX8J" TargetMode="External"/><Relationship Id="rId14" Type="http://schemas.openxmlformats.org/officeDocument/2006/relationships/hyperlink" Target="consultantplus://offline/ref=551347859D498F1C947DC4EABF575315F7A83500276FF56A9DC0907DD4F9418ECFC2AD1C9401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B291-F15C-42A4-9D82-5852B02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1058</Words>
  <Characters>1089037</Characters>
  <Application>Microsoft Office Word</Application>
  <DocSecurity>0</DocSecurity>
  <Lines>9075</Lines>
  <Paragraphs>2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40</CharactersWithSpaces>
  <SharedDoc>false</SharedDoc>
  <HLinks>
    <vt:vector size="36" baseType="variant">
      <vt:variant>
        <vt:i4>1900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8760473DC67F40FB02D3866B141DFA96F667735EC129ED12030A62948F530BD4C1AA62ABB8F86g8GAI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7D234C4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8-11-30T09:10:00Z</cp:lastPrinted>
  <dcterms:created xsi:type="dcterms:W3CDTF">2020-01-23T09:51:00Z</dcterms:created>
  <dcterms:modified xsi:type="dcterms:W3CDTF">2020-01-23T09:51:00Z</dcterms:modified>
</cp:coreProperties>
</file>